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5716E27E" w:rsidR="00120A6F" w:rsidRDefault="007A2CF8" w:rsidP="00F955B2">
      <w:pPr>
        <w:tabs>
          <w:tab w:val="left" w:pos="10170"/>
          <w:tab w:val="left" w:pos="10440"/>
        </w:tabs>
        <w:ind w:left="-1080" w:right="-99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66C4BBD" wp14:editId="4CC3692C">
            <wp:simplePos x="0" y="0"/>
            <wp:positionH relativeFrom="column">
              <wp:posOffset>-850872</wp:posOffset>
            </wp:positionH>
            <wp:positionV relativeFrom="paragraph">
              <wp:posOffset>0</wp:posOffset>
            </wp:positionV>
            <wp:extent cx="7703130" cy="6752397"/>
            <wp:effectExtent l="0" t="0" r="190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55B2">
        <w:br w:type="textWrapping" w:clear="all"/>
      </w:r>
    </w:p>
    <w:sectPr w:rsidR="00120A6F" w:rsidSect="00FC2E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78A18" w14:textId="77777777" w:rsidR="00950C61" w:rsidRDefault="00950C61">
      <w:r>
        <w:separator/>
      </w:r>
    </w:p>
  </w:endnote>
  <w:endnote w:type="continuationSeparator" w:id="0">
    <w:p w14:paraId="318FDF9E" w14:textId="77777777" w:rsidR="00950C61" w:rsidRDefault="0095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4B0AD" w14:textId="77777777" w:rsidR="001E7E28" w:rsidRDefault="001E7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3510"/>
      <w:gridCol w:w="3510"/>
    </w:tblGrid>
    <w:tr w:rsidR="121AD731" w14:paraId="6EDD0410" w14:textId="77777777" w:rsidTr="121AD731">
      <w:tc>
        <w:tcPr>
          <w:tcW w:w="3510" w:type="dxa"/>
        </w:tcPr>
        <w:p w14:paraId="15C04AD2" w14:textId="1EA99A51" w:rsidR="121AD731" w:rsidRDefault="121AD731" w:rsidP="121AD731">
          <w:pPr>
            <w:pStyle w:val="Header"/>
            <w:ind w:left="-115"/>
          </w:pPr>
        </w:p>
      </w:tc>
      <w:tc>
        <w:tcPr>
          <w:tcW w:w="3510" w:type="dxa"/>
        </w:tcPr>
        <w:p w14:paraId="28F26519" w14:textId="7D62CBC2" w:rsidR="121AD731" w:rsidRDefault="121AD731" w:rsidP="121AD731">
          <w:pPr>
            <w:pStyle w:val="Header"/>
            <w:jc w:val="center"/>
          </w:pPr>
        </w:p>
      </w:tc>
      <w:tc>
        <w:tcPr>
          <w:tcW w:w="3510" w:type="dxa"/>
        </w:tcPr>
        <w:p w14:paraId="697DA51A" w14:textId="2E9B504B" w:rsidR="121AD731" w:rsidRDefault="121AD731" w:rsidP="121AD731">
          <w:pPr>
            <w:pStyle w:val="Header"/>
            <w:ind w:right="-115"/>
            <w:jc w:val="right"/>
          </w:pPr>
        </w:p>
      </w:tc>
    </w:tr>
  </w:tbl>
  <w:p w14:paraId="7C60A83C" w14:textId="272A019E" w:rsidR="121AD731" w:rsidRDefault="121AD731" w:rsidP="121AD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DE0D" w14:textId="77777777" w:rsidR="001E7E28" w:rsidRDefault="001E7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0F03E" w14:textId="77777777" w:rsidR="00950C61" w:rsidRDefault="00950C61">
      <w:r>
        <w:separator/>
      </w:r>
    </w:p>
  </w:footnote>
  <w:footnote w:type="continuationSeparator" w:id="0">
    <w:p w14:paraId="51402C75" w14:textId="77777777" w:rsidR="00950C61" w:rsidRDefault="00950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51CC" w14:textId="77777777" w:rsidR="001E7E28" w:rsidRDefault="001E7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2645" w14:textId="4FD5FA52" w:rsidR="121AD731" w:rsidRDefault="00F955B2" w:rsidP="121AD73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F107E9" wp14:editId="341456FD">
              <wp:simplePos x="0" y="0"/>
              <wp:positionH relativeFrom="margin">
                <wp:posOffset>-310515</wp:posOffset>
              </wp:positionH>
              <wp:positionV relativeFrom="page">
                <wp:posOffset>452755</wp:posOffset>
              </wp:positionV>
              <wp:extent cx="6479540" cy="269875"/>
              <wp:effectExtent l="0" t="0" r="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C1CFC4" w14:textId="3B2E75C5" w:rsidR="00F955B2" w:rsidRPr="001E7E28" w:rsidRDefault="00F955B2" w:rsidP="00F955B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F955B2">
                            <w:rPr>
                              <w:caps/>
                              <w:color w:val="000000" w:themeColor="text1"/>
                            </w:rPr>
                            <w:t xml:space="preserve">                                              </w:t>
                          </w:r>
                          <w:r w:rsidRPr="001E7E28">
                            <w:rPr>
                              <w:b/>
                              <w:caps/>
                              <w:color w:val="000000" w:themeColor="text1"/>
                            </w:rPr>
                            <w:t>Center for biomedical research su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F107E9" id="Rectangle 197" o:spid="_x0000_s1026" style="position:absolute;margin-left:-24.45pt;margin-top:35.65pt;width:510.2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" o:allowoverlap="f" fillcolor="#4472c4 [3204]" stroked="f" strokeweight="1pt">
              <v:textbox style="mso-fit-shape-to-text:t">
                <w:txbxContent>
                  <w:p w14:paraId="7EC1CFC4" w14:textId="3B2E75C5" w:rsidR="00F955B2" w:rsidRPr="001E7E28" w:rsidRDefault="00F955B2" w:rsidP="00F955B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b/>
                        <w:caps/>
                        <w:color w:val="000000" w:themeColor="text1"/>
                      </w:rPr>
                    </w:pPr>
                    <w:r w:rsidRPr="00F955B2">
                      <w:rPr>
                        <w:caps/>
                        <w:color w:val="000000" w:themeColor="text1"/>
                      </w:rPr>
                      <w:t xml:space="preserve">                                              </w:t>
                    </w:r>
                    <w:bookmarkStart w:id="1" w:name="_GoBack"/>
                    <w:r w:rsidRPr="001E7E28">
                      <w:rPr>
                        <w:b/>
                        <w:caps/>
                        <w:color w:val="000000" w:themeColor="text1"/>
                      </w:rPr>
                      <w:t>Center for biomedical research support</w:t>
                    </w:r>
                    <w:bookmarkEnd w:id="1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AEF6" w14:textId="77777777" w:rsidR="001E7E28" w:rsidRDefault="001E7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F8"/>
    <w:rsid w:val="0000740C"/>
    <w:rsid w:val="00120A6F"/>
    <w:rsid w:val="001373E0"/>
    <w:rsid w:val="001377E6"/>
    <w:rsid w:val="001E65AD"/>
    <w:rsid w:val="001E7E28"/>
    <w:rsid w:val="002D5D94"/>
    <w:rsid w:val="00460BD1"/>
    <w:rsid w:val="004D1196"/>
    <w:rsid w:val="00532A76"/>
    <w:rsid w:val="005B467E"/>
    <w:rsid w:val="007A2CF8"/>
    <w:rsid w:val="0081072F"/>
    <w:rsid w:val="008839C0"/>
    <w:rsid w:val="00950C61"/>
    <w:rsid w:val="00A67024"/>
    <w:rsid w:val="00AC5980"/>
    <w:rsid w:val="00AE566E"/>
    <w:rsid w:val="00BA7E0F"/>
    <w:rsid w:val="00C873DB"/>
    <w:rsid w:val="00D90155"/>
    <w:rsid w:val="00DF6AC5"/>
    <w:rsid w:val="00F01330"/>
    <w:rsid w:val="00F93C22"/>
    <w:rsid w:val="00F955B2"/>
    <w:rsid w:val="00F97001"/>
    <w:rsid w:val="00FC2E02"/>
    <w:rsid w:val="121AD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9E75"/>
  <w14:defaultImageDpi w14:val="32767"/>
  <w15:chartTrackingRefBased/>
  <w15:docId w15:val="{BDDF43CD-3A3F-7F47-9A7E-0D5B092E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F3ACCE-CD3F-B244-BD9D-C8A6093FA55A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9117CA-6F07-AF4F-9067-3EEE32F18AAC}">
      <dgm:prSet phldrT="[Text]"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  <a:latin typeface="+mn-lt"/>
            </a:rPr>
            <a:t>Andreas Matouschek</a:t>
          </a:r>
        </a:p>
        <a:p>
          <a:r>
            <a:rPr lang="en-US" sz="700" baseline="0">
              <a:solidFill>
                <a:sysClr val="windowText" lastClr="000000"/>
              </a:solidFill>
              <a:latin typeface="+mn-lt"/>
            </a:rPr>
            <a:t>CBRS Director</a:t>
          </a:r>
        </a:p>
      </dgm:t>
    </dgm:pt>
    <dgm:pt modelId="{46A514CF-8367-E44E-8EFA-E3D0D0F7B5D5}" type="parTrans" cxnId="{64D318B6-4C55-074F-97AA-D2BAA065E6B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830ED37-9355-314F-B223-D5C6A3557ECD}" type="sibTrans" cxnId="{64D318B6-4C55-074F-97AA-D2BAA065E6B3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1D8191-CD3B-744E-9D75-2BA26426023E}" type="asst">
      <dgm:prSet phldrT="[Text]"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Loretta Cowen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Assistant Director</a:t>
          </a:r>
        </a:p>
      </dgm:t>
    </dgm:pt>
    <dgm:pt modelId="{18F79F7D-1C1E-F94A-B254-3112FB19784A}" type="parTrans" cxnId="{650F3644-98F5-6147-ADE1-13DAFF2B294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8AFCD74-6A64-F04D-9CEE-74245E81FC53}" type="sibTrans" cxnId="{650F3644-98F5-6147-ADE1-13DAFF2B294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205D16-37E9-1141-A616-18AC3F9AA831}">
      <dgm:prSet phldrT="[Text]" custT="1"/>
      <dgm:spPr/>
      <dgm:t>
        <a:bodyPr/>
        <a:lstStyle/>
        <a:p>
          <a:r>
            <a:rPr lang="en-US" sz="700" b="1" cap="all" baseline="0">
              <a:solidFill>
                <a:sysClr val="windowText" lastClr="000000"/>
              </a:solidFill>
            </a:rPr>
            <a:t>Microscopy and Imaging Facility</a:t>
          </a:r>
        </a:p>
        <a:p>
          <a:r>
            <a:rPr lang="en-US" sz="700" b="1" baseline="0">
              <a:solidFill>
                <a:sysClr val="windowText" lastClr="000000"/>
              </a:solidFill>
            </a:rPr>
            <a:t>Julie Hayes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Director</a:t>
          </a:r>
        </a:p>
      </dgm:t>
    </dgm:pt>
    <dgm:pt modelId="{F71BF358-18FB-D544-B667-FBDE46D58F50}" type="parTrans" cxnId="{F9C9CBCF-4BAC-F641-9BB2-B544D3E798F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133BF29-F821-724D-9944-432C512F65AB}" type="sibTrans" cxnId="{F9C9CBCF-4BAC-F641-9BB2-B544D3E798F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656163B-FA07-B84D-9DE9-FCA17BE7BA67}">
      <dgm:prSet phldrT="[Text]" custT="1"/>
      <dgm:spPr/>
      <dgm:t>
        <a:bodyPr/>
        <a:lstStyle/>
        <a:p>
          <a:r>
            <a:rPr lang="en-US" sz="700" b="1" cap="all" baseline="0">
              <a:solidFill>
                <a:sysClr val="windowText" lastClr="000000"/>
              </a:solidFill>
            </a:rPr>
            <a:t>Electronics</a:t>
          </a:r>
        </a:p>
        <a:p>
          <a:r>
            <a:rPr lang="en-US" sz="700" b="1" cap="all" baseline="0">
              <a:solidFill>
                <a:sysClr val="windowText" lastClr="000000"/>
              </a:solidFill>
            </a:rPr>
            <a:t>General Repair </a:t>
          </a:r>
        </a:p>
        <a:p>
          <a:r>
            <a:rPr lang="en-US" sz="700" b="1" baseline="0">
              <a:solidFill>
                <a:sysClr val="windowText" lastClr="000000"/>
              </a:solidFill>
            </a:rPr>
            <a:t>John Goutier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Manager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Technical Staff Asst V</a:t>
          </a:r>
        </a:p>
      </dgm:t>
    </dgm:pt>
    <dgm:pt modelId="{EBF86A5A-3A25-8F4D-8940-E1CC0832B126}" type="parTrans" cxnId="{8CC64EC8-F1ED-F940-ADAF-85C7C112C7C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80FBFFA-F868-7C40-B19A-86DF642CDD23}" type="sibTrans" cxnId="{8CC64EC8-F1ED-F940-ADAF-85C7C112C7C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4FA2439-AB44-9C4E-B377-ADCB1B0B6768}">
      <dgm:prSet phldrT="[Text]" custT="1"/>
      <dgm:spPr/>
      <dgm:t>
        <a:bodyPr/>
        <a:lstStyle/>
        <a:p>
          <a:r>
            <a:rPr lang="en-US" sz="700" b="1" cap="all" baseline="0">
              <a:solidFill>
                <a:sysClr val="windowText" lastClr="000000"/>
              </a:solidFill>
            </a:rPr>
            <a:t>Biostore</a:t>
          </a:r>
        </a:p>
        <a:p>
          <a:r>
            <a:rPr lang="en-US" sz="700" b="1" baseline="0">
              <a:solidFill>
                <a:sysClr val="windowText" lastClr="000000"/>
              </a:solidFill>
            </a:rPr>
            <a:t>Gilbert Pinto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Manager</a:t>
          </a:r>
        </a:p>
      </dgm:t>
    </dgm:pt>
    <dgm:pt modelId="{EF85AB20-D777-444E-BD2D-CFB41CF584CC}" type="parTrans" cxnId="{09C82832-4ECF-2D4C-B9A0-8E95D189F3A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97D81AD-43C2-1E43-A96A-AA2C25251ABB}" type="sibTrans" cxnId="{09C82832-4ECF-2D4C-B9A0-8E95D189F3A2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D9286B1-5FFA-2540-86CC-A8D8FB13F399}" type="asst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  <a:latin typeface="+mn-lt"/>
            </a:rPr>
            <a:t>Bryan Medina</a:t>
          </a:r>
        </a:p>
        <a:p>
          <a:r>
            <a:rPr lang="en-US" sz="700" baseline="0">
              <a:solidFill>
                <a:sysClr val="windowText" lastClr="000000"/>
              </a:solidFill>
              <a:latin typeface="+mn-lt"/>
            </a:rPr>
            <a:t>BRSC Manager</a:t>
          </a:r>
        </a:p>
        <a:p>
          <a:r>
            <a:rPr lang="en-US" sz="700" baseline="0">
              <a:solidFill>
                <a:sysClr val="windowText" lastClr="000000"/>
              </a:solidFill>
              <a:latin typeface="+mn-lt"/>
            </a:rPr>
            <a:t>Administrative Associate</a:t>
          </a:r>
        </a:p>
      </dgm:t>
    </dgm:pt>
    <dgm:pt modelId="{34F06DF5-5F53-5647-8AC8-BEB06D81BCC0}" type="parTrans" cxnId="{59C51EE6-14F1-4F46-A629-B346FF45E39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BC15065-8639-9C45-8631-C2BE12B5AF6F}" type="sibTrans" cxnId="{59C51EE6-14F1-4F46-A629-B346FF45E39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CB77236-C90E-C746-AB60-789C8640D6A5}" type="asst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  <a:latin typeface="+mn-lt"/>
            </a:rPr>
            <a:t>Andrew Villarreal</a:t>
          </a:r>
        </a:p>
        <a:p>
          <a:r>
            <a:rPr lang="en-US" sz="700" baseline="0">
              <a:solidFill>
                <a:sysClr val="windowText" lastClr="000000"/>
              </a:solidFill>
              <a:latin typeface="+mn-lt"/>
            </a:rPr>
            <a:t>GSAF/BRSC </a:t>
          </a:r>
        </a:p>
        <a:p>
          <a:r>
            <a:rPr lang="en-US" sz="700" baseline="0">
              <a:solidFill>
                <a:sysClr val="windowText" lastClr="000000"/>
              </a:solidFill>
              <a:latin typeface="+mn-lt"/>
            </a:rPr>
            <a:t>Administrative Associate</a:t>
          </a:r>
        </a:p>
      </dgm:t>
    </dgm:pt>
    <dgm:pt modelId="{2617225B-25B7-1740-AEE4-62521A36C4DC}" type="parTrans" cxnId="{C51C25BB-CA67-804A-BF63-1BF6C79406E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4130C0E-F020-1842-B417-C480E2D2ACD7}" type="sibTrans" cxnId="{C51C25BB-CA67-804A-BF63-1BF6C79406E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7211957-AC56-9D47-B165-753E0EB0A9F3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  <a:latin typeface="Calibri" panose="020F0502020204030204" pitchFamily="34" charset="0"/>
            </a:rPr>
            <a:t>John Gilchrist</a:t>
          </a:r>
        </a:p>
        <a:p>
          <a:r>
            <a:rPr lang="en-US" sz="700" baseline="0">
              <a:solidFill>
                <a:sysClr val="windowText" lastClr="000000"/>
              </a:solidFill>
              <a:latin typeface="Calibri" panose="020F0502020204030204" pitchFamily="34" charset="0"/>
            </a:rPr>
            <a:t>Stores Clerk III</a:t>
          </a:r>
        </a:p>
      </dgm:t>
    </dgm:pt>
    <dgm:pt modelId="{1093EF79-570D-F247-BB08-F9A02500B86F}" type="parTrans" cxnId="{CE334FDB-BB9A-734D-82B2-34AB556A445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D4502CF-998E-F64D-84F2-8D8F4AE820A8}" type="sibTrans" cxnId="{CE334FDB-BB9A-734D-82B2-34AB556A4454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505D3E0-0F22-294A-8542-7B49BADE6AD9}">
      <dgm:prSet custT="1"/>
      <dgm:spPr/>
      <dgm:t>
        <a:bodyPr/>
        <a:lstStyle/>
        <a:p>
          <a:r>
            <a:rPr lang="en-US" sz="700" baseline="0">
              <a:solidFill>
                <a:sysClr val="windowText" lastClr="000000"/>
              </a:solidFill>
            </a:rPr>
            <a:t>Undergraduate 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earch Assistants</a:t>
          </a:r>
        </a:p>
      </dgm:t>
    </dgm:pt>
    <dgm:pt modelId="{785DEBC7-1005-D347-A411-837777E8112F}" type="parTrans" cxnId="{FEE10294-2AF1-EE4A-A1DA-BD380018686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C621C6C-4CAE-6E4C-B8BC-0BDEB516D527}" type="sibTrans" cxnId="{FEE10294-2AF1-EE4A-A1DA-BD380018686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A98054D-2259-D143-9F8D-AC6CD634699A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Anna Webb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Light Microsope Specialist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</a:t>
          </a:r>
        </a:p>
      </dgm:t>
    </dgm:pt>
    <dgm:pt modelId="{74D247C2-E862-0D43-AA36-BF88916D612C}" type="parTrans" cxnId="{C85E89CA-6F23-164C-A662-972B2380704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C0E73A4-768E-174E-A07E-87FB78ABF8C6}" type="sibTrans" cxnId="{C85E89CA-6F23-164C-A662-972B2380704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783C39E-9D45-6841-8402-3E1B6F965A23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Richard Salinas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FACS Specialist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I</a:t>
          </a:r>
        </a:p>
      </dgm:t>
    </dgm:pt>
    <dgm:pt modelId="{18361E38-CBD6-374B-B732-286A5BCB8CA4}" type="parTrans" cxnId="{CB2CEB17-0C99-8A43-A726-6CC51B278AC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450F18D-E7D3-524F-A47C-522D08BD78CA}" type="sibTrans" cxnId="{CB2CEB17-0C99-8A43-A726-6CC51B278AC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1741B30-98C5-AC45-9192-855E51BEEECA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Michelle Mikesh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Electron Microscope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Specialist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I</a:t>
          </a:r>
        </a:p>
      </dgm:t>
    </dgm:pt>
    <dgm:pt modelId="{83662554-56C0-E24B-B9D2-C3912A1693FC}" type="parTrans" cxnId="{D9530D3E-653C-9343-B781-C9296154CF8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CC7D4DC-4AED-5840-9DDF-5F1C9A063D81}" type="sibTrans" cxnId="{D9530D3E-653C-9343-B781-C9296154CF8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4BD5BD4-493B-BB42-881C-A70BA2FEC6F6}">
      <dgm:prSet custT="1"/>
      <dgm:spPr/>
      <dgm:t>
        <a:bodyPr/>
        <a:lstStyle/>
        <a:p>
          <a:r>
            <a:rPr lang="en-US" sz="700" b="1" cap="all" baseline="0">
              <a:solidFill>
                <a:sysClr val="windowText" lastClr="000000"/>
              </a:solidFill>
            </a:rPr>
            <a:t>Crystallography Facility</a:t>
          </a:r>
        </a:p>
        <a:p>
          <a:r>
            <a:rPr lang="en-US" sz="700" b="1" baseline="0">
              <a:solidFill>
                <a:sysClr val="windowText" lastClr="000000"/>
              </a:solidFill>
            </a:rPr>
            <a:t>Art Monzingo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Director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Research Associate</a:t>
          </a:r>
        </a:p>
      </dgm:t>
    </dgm:pt>
    <dgm:pt modelId="{2E89D24B-E823-2844-A15B-C53C9EE0663B}" type="parTrans" cxnId="{DB2FC92E-1E29-5C48-B972-468035B67A5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8AF4D34-0784-DE42-A223-EEA52F367C17}" type="sibTrans" cxnId="{DB2FC92E-1E29-5C48-B972-468035B67A50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07D81B5-D88B-1F40-A1FB-CB967A3DA091}">
      <dgm:prSet custT="1"/>
      <dgm:spPr/>
      <dgm:t>
        <a:bodyPr/>
        <a:lstStyle/>
        <a:p>
          <a:r>
            <a:rPr lang="en-US" sz="700" b="1" cap="all" baseline="0">
              <a:solidFill>
                <a:sysClr val="windowText" lastClr="000000"/>
              </a:solidFill>
            </a:rPr>
            <a:t>Genomic Sequencing and Analysis Facility</a:t>
          </a:r>
        </a:p>
        <a:p>
          <a:r>
            <a:rPr lang="en-US" sz="700" b="1" baseline="0">
              <a:solidFill>
                <a:sysClr val="windowText" lastClr="000000"/>
              </a:solidFill>
            </a:rPr>
            <a:t>(GSAF)</a:t>
          </a:r>
        </a:p>
      </dgm:t>
    </dgm:pt>
    <dgm:pt modelId="{B389EFDC-9C13-EF4F-82BE-21FD5E03CCFE}" type="parTrans" cxnId="{50299815-A8D5-C64E-823C-1B60046F0F1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9420D70-E91D-8B43-ACDF-565F4954575E}" type="sibTrans" cxnId="{50299815-A8D5-C64E-823C-1B60046F0F1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1A027B1-BB6E-3B41-AECA-3B36578A1E27}">
      <dgm:prSet custT="1"/>
      <dgm:spPr/>
      <dgm:t>
        <a:bodyPr/>
        <a:lstStyle/>
        <a:p>
          <a:r>
            <a:rPr lang="en-US" sz="700" b="1" i="0" cap="all" baseline="0">
              <a:solidFill>
                <a:sysClr val="windowText" lastClr="000000"/>
              </a:solidFill>
            </a:rPr>
            <a:t>Bioinformatics</a:t>
          </a:r>
        </a:p>
      </dgm:t>
    </dgm:pt>
    <dgm:pt modelId="{4F1B191D-E667-0F49-A077-0645C5D5AF35}" type="parTrans" cxnId="{630F78F0-A48F-A54E-B3AA-11127F52C3E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C0073B4D-2796-914C-B388-BD64A514EB19}" type="sibTrans" cxnId="{630F78F0-A48F-A54E-B3AA-11127F52C3E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61D1112-0D3E-7942-9FB5-BD1E0FECD5D3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Jessica Podnar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Asst Director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V</a:t>
          </a:r>
        </a:p>
      </dgm:t>
    </dgm:pt>
    <dgm:pt modelId="{194EB15D-CF6D-314B-9459-0C7EE66D124E}" type="parTrans" cxnId="{C48A6C9E-38FE-3749-8F80-31EDFD6BE92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CCBE274-62BB-574D-A128-1614E264C4FD}" type="sibTrans" cxnId="{C48A6C9E-38FE-3749-8F80-31EDFD6BE92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1DC9D8D-2C31-794B-AED6-AE0FE573FDC8}">
      <dgm:prSet custT="1"/>
      <dgm:spPr/>
      <dgm:t>
        <a:bodyPr/>
        <a:lstStyle/>
        <a:p>
          <a:endParaRPr lang="en-US" sz="700" b="1" baseline="0">
            <a:solidFill>
              <a:sysClr val="windowText" lastClr="000000"/>
            </a:solidFill>
          </a:endParaRPr>
        </a:p>
        <a:p>
          <a:r>
            <a:rPr lang="en-US" sz="700" b="1" baseline="0">
              <a:solidFill>
                <a:sysClr val="windowText" lastClr="000000"/>
              </a:solidFill>
            </a:rPr>
            <a:t>Heather Deiderick 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earch Associate</a:t>
          </a:r>
        </a:p>
        <a:p>
          <a:endParaRPr lang="en-US" sz="700" baseline="0">
            <a:solidFill>
              <a:sysClr val="windowText" lastClr="000000"/>
            </a:solidFill>
          </a:endParaRPr>
        </a:p>
      </dgm:t>
    </dgm:pt>
    <dgm:pt modelId="{2100CDA1-21BA-D447-A293-5B08A4825081}" type="parTrans" cxnId="{5A96EE3A-9822-7E46-8D03-95EBAB70885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524B36F-2ED2-B24F-AA47-6806DFC4F27B}" type="sibTrans" cxnId="{5A96EE3A-9822-7E46-8D03-95EBAB70885C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7DDB21F-5631-7C4B-A7D3-163F00DC50BC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Jessica Kain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</a:t>
          </a:r>
        </a:p>
      </dgm:t>
    </dgm:pt>
    <dgm:pt modelId="{6E204356-1F5D-6644-9984-37C63B4FAB2C}" type="parTrans" cxnId="{0C9B2C19-BF69-3F49-BA24-532787DCF17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23B3636-597B-044E-B7C2-540280EC55FA}" type="sibTrans" cxnId="{0C9B2C19-BF69-3F49-BA24-532787DCF17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DB18374-4E7D-B94F-8575-A767C7786A5A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Gabriella Huerta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V</a:t>
          </a:r>
        </a:p>
      </dgm:t>
    </dgm:pt>
    <dgm:pt modelId="{17D47D14-1530-6041-8090-DB629CB7CECB}" type="parTrans" cxnId="{253C0680-49A4-B84A-AD0B-2DE655E4660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8DDC300-9079-114C-B907-D6E146BF76C2}" type="sibTrans" cxnId="{253C0680-49A4-B84A-AD0B-2DE655E4660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056BA81-3279-BF44-BFFB-93B79CC50133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Matt Barnette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I</a:t>
          </a:r>
        </a:p>
      </dgm:t>
    </dgm:pt>
    <dgm:pt modelId="{3192AD70-EB4F-304D-A25F-FB70615C6C32}" type="parTrans" cxnId="{4AF1F993-D82A-1A42-BF83-C57208121D9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0E2B137B-6D4C-C342-B210-6DB60C2BEE33}" type="sibTrans" cxnId="{4AF1F993-D82A-1A42-BF83-C57208121D9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87A2C6C-2080-1E40-8E71-89BABCB0961A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Holly Stevenson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I</a:t>
          </a:r>
        </a:p>
      </dgm:t>
    </dgm:pt>
    <dgm:pt modelId="{4451BDCB-BA26-1F45-B34F-D8BAB5CD54E9}" type="parTrans" cxnId="{359F9E98-B5A4-FC4F-B3E0-580C7D3A8EA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F06B96C-D37B-2E44-B61A-49FF167CE6B0}" type="sibTrans" cxnId="{359F9E98-B5A4-FC4F-B3E0-580C7D3A8EAF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DE4F73C-DA33-6845-95F1-91853761A3D7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Juili Kelvekar 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</a:t>
          </a:r>
        </a:p>
      </dgm:t>
    </dgm:pt>
    <dgm:pt modelId="{F03C0A58-04D8-ED41-BAD3-24BF9A9FF9F3}" type="parTrans" cxnId="{9092E6EA-446D-8548-A7FE-615396D6998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F94FF266-0215-F843-A13F-FB3D9160514F}" type="sibTrans" cxnId="{9092E6EA-446D-8548-A7FE-615396D6998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DC19682F-FF71-F94F-9CB8-76849A283A91}">
      <dgm:prSet custT="1"/>
      <dgm:spPr/>
      <dgm:t>
        <a:bodyPr/>
        <a:lstStyle/>
        <a:p>
          <a:r>
            <a:rPr lang="en-US" sz="700" b="1" i="0" baseline="0">
              <a:solidFill>
                <a:sysClr val="windowText" lastClr="000000"/>
              </a:solidFill>
            </a:rPr>
            <a:t>Dhiva Arasappan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earch Scientist</a:t>
          </a:r>
        </a:p>
      </dgm:t>
    </dgm:pt>
    <dgm:pt modelId="{FB2E96CA-EBD2-B94B-9F6C-7BC2C84ACB6E}" type="parTrans" cxnId="{3908180B-0F92-BB4A-B407-9807A47E96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30BE84A-8568-E248-AFEB-F005C9978230}" type="sibTrans" cxnId="{3908180B-0F92-BB4A-B407-9807A47E96C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983CD965-5FF4-5542-9627-5D05ED558CDA}">
      <dgm:prSet custT="1"/>
      <dgm:spPr/>
      <dgm:t>
        <a:bodyPr/>
        <a:lstStyle/>
        <a:p>
          <a:r>
            <a:rPr lang="en-US" sz="700" b="1" i="0" baseline="0">
              <a:solidFill>
                <a:sysClr val="windowText" lastClr="000000"/>
              </a:solidFill>
            </a:rPr>
            <a:t>Dennis Wylie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earch Scientist</a:t>
          </a:r>
        </a:p>
      </dgm:t>
    </dgm:pt>
    <dgm:pt modelId="{5E520ED9-51F8-6348-921C-E9127CB06050}" type="parTrans" cxnId="{7B6D2A00-0DFB-0341-B052-28FAA2C904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D74D047-6E19-D043-9CB4-67424BAE3DB7}" type="sibTrans" cxnId="{7B6D2A00-0DFB-0341-B052-28FAA2C9041A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68E638D4-5F8E-2D49-8BFF-8080D21361CC}">
      <dgm:prSet custT="1"/>
      <dgm:spPr/>
      <dgm:t>
        <a:bodyPr/>
        <a:lstStyle/>
        <a:p>
          <a:r>
            <a:rPr lang="en-US" sz="700" b="1" i="0" baseline="0">
              <a:solidFill>
                <a:sysClr val="windowText" lastClr="000000"/>
              </a:solidFill>
            </a:rPr>
            <a:t>Benjamin Goetz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I</a:t>
          </a:r>
        </a:p>
      </dgm:t>
    </dgm:pt>
    <dgm:pt modelId="{064AE155-3412-9441-B534-8FF8B502434C}" type="parTrans" cxnId="{CF185308-6480-8540-A2FA-0716BEC15FF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D5D28C6-318F-354B-9CDC-5049A2BF1BD2}" type="sibTrans" cxnId="{CF185308-6480-8540-A2FA-0716BEC15FF5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E2D81DD-48B3-204E-ACDC-80C06B8A087F}">
      <dgm:prSet custT="1"/>
      <dgm:spPr/>
      <dgm:t>
        <a:bodyPr/>
        <a:lstStyle/>
        <a:p>
          <a:r>
            <a:rPr lang="en-US" sz="700" b="1" i="0" baseline="0">
              <a:solidFill>
                <a:sysClr val="windowText" lastClr="000000"/>
              </a:solidFill>
            </a:rPr>
            <a:t>Anna Battenhouse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</a:t>
          </a:r>
        </a:p>
      </dgm:t>
    </dgm:pt>
    <dgm:pt modelId="{4ACDD7E0-F8EC-1641-9F1A-069B45A8D05E}" type="parTrans" cxnId="{B3FCA96A-A20C-3C42-9424-06D6FD3A80E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EFA10C57-BFC4-EE4A-8713-A3BB782E5A3C}" type="sibTrans" cxnId="{B3FCA96A-A20C-3C42-9424-06D6FD3A80E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39B80B6-469E-614C-AE01-C2DCCC57E54F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Sean Provost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Systems Administrator I</a:t>
          </a:r>
        </a:p>
      </dgm:t>
    </dgm:pt>
    <dgm:pt modelId="{3E1377A6-B55C-C946-955F-AD3405A380DA}" type="parTrans" cxnId="{985C451F-4EEB-E84F-BF93-9AEEC878BC1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880C337-6B04-7643-916D-7E376E7F788B}" type="sibTrans" cxnId="{985C451F-4EEB-E84F-BF93-9AEEC878BC17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9C2EC8C-CAC6-7146-A67A-6486A2E0C351}">
      <dgm:prSet custT="1"/>
      <dgm:spPr/>
      <dgm:t>
        <a:bodyPr/>
        <a:lstStyle/>
        <a:p>
          <a:r>
            <a:rPr lang="en-US" sz="700" b="1" i="0" cap="all" baseline="0">
              <a:solidFill>
                <a:sysClr val="windowText" lastClr="000000"/>
              </a:solidFill>
            </a:rPr>
            <a:t>Proteomics Facility </a:t>
          </a:r>
        </a:p>
        <a:p>
          <a:r>
            <a:rPr lang="en-US" sz="700" b="1" i="0" baseline="0">
              <a:solidFill>
                <a:sysClr val="windowText" lastClr="000000"/>
              </a:solidFill>
            </a:rPr>
            <a:t>Maria Person</a:t>
          </a:r>
        </a:p>
        <a:p>
          <a:r>
            <a:rPr lang="en-US" sz="700" b="0" i="0" baseline="0">
              <a:solidFill>
                <a:sysClr val="windowText" lastClr="000000"/>
              </a:solidFill>
            </a:rPr>
            <a:t>Director</a:t>
          </a:r>
        </a:p>
        <a:p>
          <a:r>
            <a:rPr lang="en-US" sz="700" b="0" i="0" baseline="0">
              <a:solidFill>
                <a:sysClr val="windowText" lastClr="000000"/>
              </a:solidFill>
            </a:rPr>
            <a:t>Research Scientist</a:t>
          </a:r>
        </a:p>
      </dgm:t>
    </dgm:pt>
    <dgm:pt modelId="{31D1D1C2-76BA-ED41-BAB9-92DB8F0AE5F0}" type="parTrans" cxnId="{135F3603-ABEF-354D-9239-0DA5619FED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EAEB1D3-7805-5B47-80BA-20CBE15BF14B}" type="sibTrans" cxnId="{135F3603-ABEF-354D-9239-0DA5619FEDD8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A40821E2-4FAA-164D-B0EC-E93772B598E8}">
      <dgm:prSet custT="1"/>
      <dgm:spPr/>
      <dgm:t>
        <a:bodyPr/>
        <a:lstStyle/>
        <a:p>
          <a:r>
            <a:rPr lang="en-US" sz="700" b="1" i="0" cap="all" baseline="0">
              <a:solidFill>
                <a:sysClr val="windowText" lastClr="000000"/>
              </a:solidFill>
            </a:rPr>
            <a:t>Mouse Genetic Engineering  </a:t>
          </a:r>
        </a:p>
        <a:p>
          <a:r>
            <a:rPr lang="en-US" sz="700" b="1" i="0" cap="all" baseline="0">
              <a:solidFill>
                <a:sysClr val="windowText" lastClr="000000"/>
              </a:solidFill>
            </a:rPr>
            <a:t>Facility</a:t>
          </a:r>
        </a:p>
        <a:p>
          <a:r>
            <a:rPr lang="en-US" sz="700" b="1" i="0" baseline="0">
              <a:solidFill>
                <a:sysClr val="windowText" lastClr="000000"/>
              </a:solidFill>
            </a:rPr>
            <a:t>William Shawlo</a:t>
          </a:r>
          <a:r>
            <a:rPr lang="en-US" sz="700" b="0" i="0" baseline="0">
              <a:solidFill>
                <a:sysClr val="windowText" lastClr="000000"/>
              </a:solidFill>
            </a:rPr>
            <a:t>t</a:t>
          </a:r>
        </a:p>
        <a:p>
          <a:r>
            <a:rPr lang="en-US" sz="700" b="0" i="0" baseline="0">
              <a:solidFill>
                <a:sysClr val="windowText" lastClr="000000"/>
              </a:solidFill>
            </a:rPr>
            <a:t>Director </a:t>
          </a:r>
        </a:p>
        <a:p>
          <a:r>
            <a:rPr lang="en-US" sz="700" b="0" i="0" baseline="0">
              <a:solidFill>
                <a:sysClr val="windowText" lastClr="000000"/>
              </a:solidFill>
            </a:rPr>
            <a:t>Research Scientist</a:t>
          </a:r>
        </a:p>
      </dgm:t>
    </dgm:pt>
    <dgm:pt modelId="{AA659A94-3C90-0341-B00E-98EBB8A3ADF4}" type="parTrans" cxnId="{4BBFBEA8-E2CE-ED48-A0D6-D580AC1A784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5CF47FDD-3BC4-0744-988D-AF5C7F69B598}" type="sibTrans" cxnId="{4BBFBEA8-E2CE-ED48-A0D6-D580AC1A784B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8142111B-40EE-0C4C-9D71-F7F4D793009E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Michelle Gadush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V</a:t>
          </a:r>
        </a:p>
      </dgm:t>
    </dgm:pt>
    <dgm:pt modelId="{92EF6C22-6C9B-0C40-9A85-1C778370AE75}" type="parTrans" cxnId="{4CB7E786-4829-1345-9770-E130EDA7C8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2F6B98BC-9719-B641-A6CC-391310BAE4A4}" type="sibTrans" cxnId="{4CB7E786-4829-1345-9770-E130EDA7C85E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1F80A981-F6D8-2749-B0D8-4424224D0EFF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Jin Ren</a:t>
          </a:r>
        </a:p>
        <a:p>
          <a:r>
            <a:rPr lang="en-US" sz="700" baseline="0">
              <a:solidFill>
                <a:sysClr val="windowText" lastClr="000000"/>
              </a:solidFill>
            </a:rPr>
            <a:t>RESA II</a:t>
          </a:r>
        </a:p>
      </dgm:t>
    </dgm:pt>
    <dgm:pt modelId="{01F4C371-8B28-2B41-9A86-F25D55A40BAB}" type="parTrans" cxnId="{F117A044-3476-7942-BFD4-37C99C61CFD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4D770CC2-C4EC-B24F-B83A-8031EA652FCE}" type="sibTrans" cxnId="{F117A044-3476-7942-BFD4-37C99C61CFD9}">
      <dgm:prSet/>
      <dgm:spPr/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F03ADE2-F570-4741-99D8-43CC261A033B}">
      <dgm:prSet custT="1"/>
      <dgm:spPr/>
      <dgm:t>
        <a:bodyPr/>
        <a:lstStyle/>
        <a:p>
          <a:r>
            <a:rPr lang="en-US" sz="700" b="1" baseline="0">
              <a:solidFill>
                <a:sysClr val="windowText" lastClr="000000"/>
              </a:solidFill>
            </a:rPr>
            <a:t>Sateria Lozano-Delaney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Shared Equipment Specialist</a:t>
          </a:r>
        </a:p>
        <a:p>
          <a:r>
            <a:rPr lang="en-US" sz="700" b="0" baseline="0">
              <a:solidFill>
                <a:sysClr val="windowText" lastClr="000000"/>
              </a:solidFill>
            </a:rPr>
            <a:t>RESA II</a:t>
          </a:r>
        </a:p>
      </dgm:t>
    </dgm:pt>
    <dgm:pt modelId="{9EA1C44D-9A3C-F64C-A74F-C2F3DD460FC3}" type="parTrans" cxnId="{C962EA91-E389-D446-B351-27E495DECC02}">
      <dgm:prSet/>
      <dgm:spPr/>
      <dgm:t>
        <a:bodyPr/>
        <a:lstStyle/>
        <a:p>
          <a:endParaRPr lang="en-US"/>
        </a:p>
      </dgm:t>
    </dgm:pt>
    <dgm:pt modelId="{F40D01C4-4227-F34F-975D-E2A3AC1E9096}" type="sibTrans" cxnId="{C962EA91-E389-D446-B351-27E495DECC02}">
      <dgm:prSet/>
      <dgm:spPr/>
      <dgm:t>
        <a:bodyPr/>
        <a:lstStyle/>
        <a:p>
          <a:endParaRPr lang="en-US"/>
        </a:p>
      </dgm:t>
    </dgm:pt>
    <dgm:pt modelId="{C83AB445-275A-3848-8F0A-6C0D254213C6}">
      <dgm:prSet custT="1"/>
      <dgm:spPr/>
      <dgm:t>
        <a:bodyPr/>
        <a:lstStyle/>
        <a:p>
          <a:r>
            <a:rPr lang="en-US" sz="700" b="1">
              <a:solidFill>
                <a:schemeClr val="tx1"/>
              </a:solidFill>
            </a:rPr>
            <a:t>Julie Hayes</a:t>
          </a:r>
        </a:p>
        <a:p>
          <a:r>
            <a:rPr lang="en-US" sz="700" b="0">
              <a:solidFill>
                <a:schemeClr val="tx1"/>
              </a:solidFill>
            </a:rPr>
            <a:t>Associate Director</a:t>
          </a:r>
        </a:p>
      </dgm:t>
    </dgm:pt>
    <dgm:pt modelId="{64739E0D-4409-644E-BC12-B059AB9643BE}" type="parTrans" cxnId="{1094EBAE-0E52-A042-8588-E372FFA333F8}">
      <dgm:prSet/>
      <dgm:spPr/>
      <dgm:t>
        <a:bodyPr/>
        <a:lstStyle/>
        <a:p>
          <a:endParaRPr lang="en-US"/>
        </a:p>
      </dgm:t>
    </dgm:pt>
    <dgm:pt modelId="{7EEDEE31-C71F-4C40-A9D3-068B43B69BAC}" type="sibTrans" cxnId="{1094EBAE-0E52-A042-8588-E372FFA333F8}">
      <dgm:prSet/>
      <dgm:spPr/>
      <dgm:t>
        <a:bodyPr/>
        <a:lstStyle/>
        <a:p>
          <a:endParaRPr lang="en-US"/>
        </a:p>
      </dgm:t>
    </dgm:pt>
    <dgm:pt modelId="{54D10CBC-2DC1-3144-BF11-26CA813230C0}" type="pres">
      <dgm:prSet presAssocID="{F1F3ACCE-CD3F-B244-BD9D-C8A6093FA55A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CE97F43-9AF2-3D44-AE60-C83E2A31B135}" type="pres">
      <dgm:prSet presAssocID="{DB9117CA-6F07-AF4F-9067-3EEE32F18AAC}" presName="hierRoot1" presStyleCnt="0">
        <dgm:presLayoutVars>
          <dgm:hierBranch val="init"/>
        </dgm:presLayoutVars>
      </dgm:prSet>
      <dgm:spPr/>
    </dgm:pt>
    <dgm:pt modelId="{9772E781-379F-A649-A3A7-3870C1FD38A7}" type="pres">
      <dgm:prSet presAssocID="{DB9117CA-6F07-AF4F-9067-3EEE32F18AAC}" presName="rootComposite1" presStyleCnt="0"/>
      <dgm:spPr/>
    </dgm:pt>
    <dgm:pt modelId="{E7863D3A-6392-7D4D-B044-9A049A4A7DE3}" type="pres">
      <dgm:prSet presAssocID="{DB9117CA-6F07-AF4F-9067-3EEE32F18AAC}" presName="rootText1" presStyleLbl="node0" presStyleIdx="0" presStyleCnt="2" custScaleX="172047" custScaleY="125421" custLinFactY="-13664" custLinFactNeighborX="-1322" custLinFactNeighborY="-100000">
        <dgm:presLayoutVars>
          <dgm:chPref val="3"/>
        </dgm:presLayoutVars>
      </dgm:prSet>
      <dgm:spPr/>
    </dgm:pt>
    <dgm:pt modelId="{2E9FB488-2321-A142-B158-9B217F0C2EE2}" type="pres">
      <dgm:prSet presAssocID="{DB9117CA-6F07-AF4F-9067-3EEE32F18AAC}" presName="rootConnector1" presStyleLbl="node1" presStyleIdx="0" presStyleCnt="0"/>
      <dgm:spPr/>
    </dgm:pt>
    <dgm:pt modelId="{C306CEBE-175A-A24E-A49B-DB1345F30C75}" type="pres">
      <dgm:prSet presAssocID="{DB9117CA-6F07-AF4F-9067-3EEE32F18AAC}" presName="hierChild2" presStyleCnt="0"/>
      <dgm:spPr/>
    </dgm:pt>
    <dgm:pt modelId="{C6A60B0D-D10E-1345-9AC7-F33F53D39710}" type="pres">
      <dgm:prSet presAssocID="{AA659A94-3C90-0341-B00E-98EBB8A3ADF4}" presName="Name37" presStyleLbl="parChTrans1D2" presStyleIdx="0" presStyleCnt="9"/>
      <dgm:spPr/>
    </dgm:pt>
    <dgm:pt modelId="{B0D63375-5137-0041-9131-162458213E5F}" type="pres">
      <dgm:prSet presAssocID="{A40821E2-4FAA-164D-B0EC-E93772B598E8}" presName="hierRoot2" presStyleCnt="0">
        <dgm:presLayoutVars>
          <dgm:hierBranch val="init"/>
        </dgm:presLayoutVars>
      </dgm:prSet>
      <dgm:spPr/>
    </dgm:pt>
    <dgm:pt modelId="{4EFFBFF6-F278-1E46-9E35-02D86C87874C}" type="pres">
      <dgm:prSet presAssocID="{A40821E2-4FAA-164D-B0EC-E93772B598E8}" presName="rootComposite" presStyleCnt="0"/>
      <dgm:spPr/>
    </dgm:pt>
    <dgm:pt modelId="{4ADA6A64-E6A2-2049-B452-FAB64A7022FE}" type="pres">
      <dgm:prSet presAssocID="{A40821E2-4FAA-164D-B0EC-E93772B598E8}" presName="rootText" presStyleLbl="node2" presStyleIdx="0" presStyleCnt="8" custScaleX="122910" custScaleY="282324">
        <dgm:presLayoutVars>
          <dgm:chPref val="3"/>
        </dgm:presLayoutVars>
      </dgm:prSet>
      <dgm:spPr/>
    </dgm:pt>
    <dgm:pt modelId="{AEBC4C92-1B48-DD4E-A9CF-C83E76F7AEE2}" type="pres">
      <dgm:prSet presAssocID="{A40821E2-4FAA-164D-B0EC-E93772B598E8}" presName="rootConnector" presStyleLbl="node2" presStyleIdx="0" presStyleCnt="8"/>
      <dgm:spPr/>
    </dgm:pt>
    <dgm:pt modelId="{70D8254A-D1B8-8A48-8C3D-4AF20F40B023}" type="pres">
      <dgm:prSet presAssocID="{A40821E2-4FAA-164D-B0EC-E93772B598E8}" presName="hierChild4" presStyleCnt="0"/>
      <dgm:spPr/>
    </dgm:pt>
    <dgm:pt modelId="{CBDF46FD-377C-7342-ABB5-408A58996780}" type="pres">
      <dgm:prSet presAssocID="{01F4C371-8B28-2B41-9A86-F25D55A40BAB}" presName="Name37" presStyleLbl="parChTrans1D3" presStyleIdx="0" presStyleCnt="16"/>
      <dgm:spPr/>
    </dgm:pt>
    <dgm:pt modelId="{35F1DFA6-AA4C-AC42-A3F1-F90EAFD6A10D}" type="pres">
      <dgm:prSet presAssocID="{1F80A981-F6D8-2749-B0D8-4424224D0EFF}" presName="hierRoot2" presStyleCnt="0">
        <dgm:presLayoutVars>
          <dgm:hierBranch val="init"/>
        </dgm:presLayoutVars>
      </dgm:prSet>
      <dgm:spPr/>
    </dgm:pt>
    <dgm:pt modelId="{0DBE101B-9AE5-514D-8A03-304D7D719323}" type="pres">
      <dgm:prSet presAssocID="{1F80A981-F6D8-2749-B0D8-4424224D0EFF}" presName="rootComposite" presStyleCnt="0"/>
      <dgm:spPr/>
    </dgm:pt>
    <dgm:pt modelId="{7EA42079-5C90-D240-A29E-38FCD3B73AF9}" type="pres">
      <dgm:prSet presAssocID="{1F80A981-F6D8-2749-B0D8-4424224D0EFF}" presName="rootText" presStyleLbl="node3" presStyleIdx="0" presStyleCnt="14" custScaleX="81388">
        <dgm:presLayoutVars>
          <dgm:chPref val="3"/>
        </dgm:presLayoutVars>
      </dgm:prSet>
      <dgm:spPr/>
    </dgm:pt>
    <dgm:pt modelId="{86F4F1EC-2541-564D-B7EF-7500D5006E7E}" type="pres">
      <dgm:prSet presAssocID="{1F80A981-F6D8-2749-B0D8-4424224D0EFF}" presName="rootConnector" presStyleLbl="node3" presStyleIdx="0" presStyleCnt="14"/>
      <dgm:spPr/>
    </dgm:pt>
    <dgm:pt modelId="{80C6B4BD-5487-0A47-AB8A-BDDF5E8288E5}" type="pres">
      <dgm:prSet presAssocID="{1F80A981-F6D8-2749-B0D8-4424224D0EFF}" presName="hierChild4" presStyleCnt="0"/>
      <dgm:spPr/>
    </dgm:pt>
    <dgm:pt modelId="{97104AB1-DD06-D441-B265-FAA06F242D50}" type="pres">
      <dgm:prSet presAssocID="{1F80A981-F6D8-2749-B0D8-4424224D0EFF}" presName="hierChild5" presStyleCnt="0"/>
      <dgm:spPr/>
    </dgm:pt>
    <dgm:pt modelId="{7D0E29CC-0C9E-9445-97DA-196A2E42C3C4}" type="pres">
      <dgm:prSet presAssocID="{A40821E2-4FAA-164D-B0EC-E93772B598E8}" presName="hierChild5" presStyleCnt="0"/>
      <dgm:spPr/>
    </dgm:pt>
    <dgm:pt modelId="{CADF364C-713F-A44E-8D6F-C1024F39FFB5}" type="pres">
      <dgm:prSet presAssocID="{31D1D1C2-76BA-ED41-BAB9-92DB8F0AE5F0}" presName="Name37" presStyleLbl="parChTrans1D2" presStyleIdx="1" presStyleCnt="9"/>
      <dgm:spPr/>
    </dgm:pt>
    <dgm:pt modelId="{90EEC9BE-9745-1E4D-B963-7A57580D1BF7}" type="pres">
      <dgm:prSet presAssocID="{B9C2EC8C-CAC6-7146-A67A-6486A2E0C351}" presName="hierRoot2" presStyleCnt="0">
        <dgm:presLayoutVars>
          <dgm:hierBranch val="init"/>
        </dgm:presLayoutVars>
      </dgm:prSet>
      <dgm:spPr/>
    </dgm:pt>
    <dgm:pt modelId="{6402F084-5001-494D-BBF4-72B43FF3280A}" type="pres">
      <dgm:prSet presAssocID="{B9C2EC8C-CAC6-7146-A67A-6486A2E0C351}" presName="rootComposite" presStyleCnt="0"/>
      <dgm:spPr/>
    </dgm:pt>
    <dgm:pt modelId="{632AB2B3-0FA7-F142-AD71-C411A0C42E67}" type="pres">
      <dgm:prSet presAssocID="{B9C2EC8C-CAC6-7146-A67A-6486A2E0C351}" presName="rootText" presStyleLbl="node2" presStyleIdx="1" presStyleCnt="8" custScaleX="125720" custScaleY="247628">
        <dgm:presLayoutVars>
          <dgm:chPref val="3"/>
        </dgm:presLayoutVars>
      </dgm:prSet>
      <dgm:spPr/>
    </dgm:pt>
    <dgm:pt modelId="{34EDEA52-7287-6D4A-99B8-F4AF52951F87}" type="pres">
      <dgm:prSet presAssocID="{B9C2EC8C-CAC6-7146-A67A-6486A2E0C351}" presName="rootConnector" presStyleLbl="node2" presStyleIdx="1" presStyleCnt="8"/>
      <dgm:spPr/>
    </dgm:pt>
    <dgm:pt modelId="{F6D91B11-7186-F440-8C4D-9B4976C85B37}" type="pres">
      <dgm:prSet presAssocID="{B9C2EC8C-CAC6-7146-A67A-6486A2E0C351}" presName="hierChild4" presStyleCnt="0"/>
      <dgm:spPr/>
    </dgm:pt>
    <dgm:pt modelId="{EB9940CA-F822-C943-8767-10E894504AD1}" type="pres">
      <dgm:prSet presAssocID="{92EF6C22-6C9B-0C40-9A85-1C778370AE75}" presName="Name37" presStyleLbl="parChTrans1D3" presStyleIdx="1" presStyleCnt="16"/>
      <dgm:spPr/>
    </dgm:pt>
    <dgm:pt modelId="{E6E88D5C-E051-724A-BF31-6AA2F69D6C3F}" type="pres">
      <dgm:prSet presAssocID="{8142111B-40EE-0C4C-9D71-F7F4D793009E}" presName="hierRoot2" presStyleCnt="0">
        <dgm:presLayoutVars>
          <dgm:hierBranch val="init"/>
        </dgm:presLayoutVars>
      </dgm:prSet>
      <dgm:spPr/>
    </dgm:pt>
    <dgm:pt modelId="{2DA36C62-CECD-C741-BF15-8E0D297DA53B}" type="pres">
      <dgm:prSet presAssocID="{8142111B-40EE-0C4C-9D71-F7F4D793009E}" presName="rootComposite" presStyleCnt="0"/>
      <dgm:spPr/>
    </dgm:pt>
    <dgm:pt modelId="{8C9E8CA5-877D-E342-B630-C2D9FFB5F12C}" type="pres">
      <dgm:prSet presAssocID="{8142111B-40EE-0C4C-9D71-F7F4D793009E}" presName="rootText" presStyleLbl="node3" presStyleIdx="1" presStyleCnt="14" custScaleX="122309" custLinFactNeighborX="-5777">
        <dgm:presLayoutVars>
          <dgm:chPref val="3"/>
        </dgm:presLayoutVars>
      </dgm:prSet>
      <dgm:spPr/>
    </dgm:pt>
    <dgm:pt modelId="{8418AB57-F23B-174E-88C5-7EA6C58372A6}" type="pres">
      <dgm:prSet presAssocID="{8142111B-40EE-0C4C-9D71-F7F4D793009E}" presName="rootConnector" presStyleLbl="node3" presStyleIdx="1" presStyleCnt="14"/>
      <dgm:spPr/>
    </dgm:pt>
    <dgm:pt modelId="{B739172A-F8D8-AB47-9DCD-3C4FDB69A782}" type="pres">
      <dgm:prSet presAssocID="{8142111B-40EE-0C4C-9D71-F7F4D793009E}" presName="hierChild4" presStyleCnt="0"/>
      <dgm:spPr/>
    </dgm:pt>
    <dgm:pt modelId="{956CDC5E-E564-B849-97D7-13E1E111BA45}" type="pres">
      <dgm:prSet presAssocID="{8142111B-40EE-0C4C-9D71-F7F4D793009E}" presName="hierChild5" presStyleCnt="0"/>
      <dgm:spPr/>
    </dgm:pt>
    <dgm:pt modelId="{7450C9A8-3332-9443-BB43-A1B1F4BF5212}" type="pres">
      <dgm:prSet presAssocID="{B9C2EC8C-CAC6-7146-A67A-6486A2E0C351}" presName="hierChild5" presStyleCnt="0"/>
      <dgm:spPr/>
    </dgm:pt>
    <dgm:pt modelId="{4CEFC7C2-063F-EF4D-B07C-3D6413CF754D}" type="pres">
      <dgm:prSet presAssocID="{4F1B191D-E667-0F49-A077-0645C5D5AF35}" presName="Name37" presStyleLbl="parChTrans1D2" presStyleIdx="2" presStyleCnt="9"/>
      <dgm:spPr/>
    </dgm:pt>
    <dgm:pt modelId="{079C5570-5143-E04B-9C14-D5882FD3B0E2}" type="pres">
      <dgm:prSet presAssocID="{C1A027B1-BB6E-3B41-AECA-3B36578A1E27}" presName="hierRoot2" presStyleCnt="0">
        <dgm:presLayoutVars>
          <dgm:hierBranch val="init"/>
        </dgm:presLayoutVars>
      </dgm:prSet>
      <dgm:spPr/>
    </dgm:pt>
    <dgm:pt modelId="{500AD2FF-10B6-6D4B-AF0F-70013E6BE009}" type="pres">
      <dgm:prSet presAssocID="{C1A027B1-BB6E-3B41-AECA-3B36578A1E27}" presName="rootComposite" presStyleCnt="0"/>
      <dgm:spPr/>
    </dgm:pt>
    <dgm:pt modelId="{FC593795-92FF-8F40-9950-54307E6DF8D4}" type="pres">
      <dgm:prSet presAssocID="{C1A027B1-BB6E-3B41-AECA-3B36578A1E27}" presName="rootText" presStyleLbl="node2" presStyleIdx="2" presStyleCnt="8" custScaleX="127233" custScaleY="75841">
        <dgm:presLayoutVars>
          <dgm:chPref val="3"/>
        </dgm:presLayoutVars>
      </dgm:prSet>
      <dgm:spPr/>
    </dgm:pt>
    <dgm:pt modelId="{683E9D40-CBB0-A147-9B57-83DB74A7A5A7}" type="pres">
      <dgm:prSet presAssocID="{C1A027B1-BB6E-3B41-AECA-3B36578A1E27}" presName="rootConnector" presStyleLbl="node2" presStyleIdx="2" presStyleCnt="8"/>
      <dgm:spPr/>
    </dgm:pt>
    <dgm:pt modelId="{F87202DE-9497-B143-B923-9D6E924E1CD1}" type="pres">
      <dgm:prSet presAssocID="{C1A027B1-BB6E-3B41-AECA-3B36578A1E27}" presName="hierChild4" presStyleCnt="0"/>
      <dgm:spPr/>
    </dgm:pt>
    <dgm:pt modelId="{4A618032-A79F-7346-A284-D98BC15C326C}" type="pres">
      <dgm:prSet presAssocID="{FB2E96CA-EBD2-B94B-9F6C-7BC2C84ACB6E}" presName="Name37" presStyleLbl="parChTrans1D3" presStyleIdx="2" presStyleCnt="16"/>
      <dgm:spPr/>
    </dgm:pt>
    <dgm:pt modelId="{64F073E0-6508-1E42-B2F8-97D2C6F73EAE}" type="pres">
      <dgm:prSet presAssocID="{DC19682F-FF71-F94F-9CB8-76849A283A91}" presName="hierRoot2" presStyleCnt="0">
        <dgm:presLayoutVars>
          <dgm:hierBranch val="init"/>
        </dgm:presLayoutVars>
      </dgm:prSet>
      <dgm:spPr/>
    </dgm:pt>
    <dgm:pt modelId="{BE27AF68-CD50-FB47-84A3-43D150A74532}" type="pres">
      <dgm:prSet presAssocID="{DC19682F-FF71-F94F-9CB8-76849A283A91}" presName="rootComposite" presStyleCnt="0"/>
      <dgm:spPr/>
    </dgm:pt>
    <dgm:pt modelId="{BC315642-FFCD-7941-A9CB-B2A898BA7CBF}" type="pres">
      <dgm:prSet presAssocID="{DC19682F-FF71-F94F-9CB8-76849A283A91}" presName="rootText" presStyleLbl="node3" presStyleIdx="2" presStyleCnt="14" custScaleX="126711">
        <dgm:presLayoutVars>
          <dgm:chPref val="3"/>
        </dgm:presLayoutVars>
      </dgm:prSet>
      <dgm:spPr/>
    </dgm:pt>
    <dgm:pt modelId="{4A29E308-213A-7B4B-B059-DF6370DB00DC}" type="pres">
      <dgm:prSet presAssocID="{DC19682F-FF71-F94F-9CB8-76849A283A91}" presName="rootConnector" presStyleLbl="node3" presStyleIdx="2" presStyleCnt="14"/>
      <dgm:spPr/>
    </dgm:pt>
    <dgm:pt modelId="{555F7775-E896-7643-AD4B-03EE3A832381}" type="pres">
      <dgm:prSet presAssocID="{DC19682F-FF71-F94F-9CB8-76849A283A91}" presName="hierChild4" presStyleCnt="0"/>
      <dgm:spPr/>
    </dgm:pt>
    <dgm:pt modelId="{B575135D-4F27-EA43-BE2C-BF28CD56A223}" type="pres">
      <dgm:prSet presAssocID="{DC19682F-FF71-F94F-9CB8-76849A283A91}" presName="hierChild5" presStyleCnt="0"/>
      <dgm:spPr/>
    </dgm:pt>
    <dgm:pt modelId="{934689E8-2542-8C44-B739-50B0CC9C1448}" type="pres">
      <dgm:prSet presAssocID="{5E520ED9-51F8-6348-921C-E9127CB06050}" presName="Name37" presStyleLbl="parChTrans1D3" presStyleIdx="3" presStyleCnt="16"/>
      <dgm:spPr/>
    </dgm:pt>
    <dgm:pt modelId="{08DB4223-8886-0146-996D-A75A1DF31C75}" type="pres">
      <dgm:prSet presAssocID="{983CD965-5FF4-5542-9627-5D05ED558CDA}" presName="hierRoot2" presStyleCnt="0">
        <dgm:presLayoutVars>
          <dgm:hierBranch val="init"/>
        </dgm:presLayoutVars>
      </dgm:prSet>
      <dgm:spPr/>
    </dgm:pt>
    <dgm:pt modelId="{B640FEDC-9421-9B49-8954-2540FDBD3484}" type="pres">
      <dgm:prSet presAssocID="{983CD965-5FF4-5542-9627-5D05ED558CDA}" presName="rootComposite" presStyleCnt="0"/>
      <dgm:spPr/>
    </dgm:pt>
    <dgm:pt modelId="{075D6386-CDF9-E041-9063-50531A27A98F}" type="pres">
      <dgm:prSet presAssocID="{983CD965-5FF4-5542-9627-5D05ED558CDA}" presName="rootText" presStyleLbl="node3" presStyleIdx="3" presStyleCnt="14" custScaleX="123346">
        <dgm:presLayoutVars>
          <dgm:chPref val="3"/>
        </dgm:presLayoutVars>
      </dgm:prSet>
      <dgm:spPr/>
    </dgm:pt>
    <dgm:pt modelId="{35837A1A-59AB-C247-A7BB-8B88BA3CF315}" type="pres">
      <dgm:prSet presAssocID="{983CD965-5FF4-5542-9627-5D05ED558CDA}" presName="rootConnector" presStyleLbl="node3" presStyleIdx="3" presStyleCnt="14"/>
      <dgm:spPr/>
    </dgm:pt>
    <dgm:pt modelId="{C90286FD-9B68-7A40-B2D1-4C9BBDAC90E2}" type="pres">
      <dgm:prSet presAssocID="{983CD965-5FF4-5542-9627-5D05ED558CDA}" presName="hierChild4" presStyleCnt="0"/>
      <dgm:spPr/>
    </dgm:pt>
    <dgm:pt modelId="{B9B17475-0A50-4E49-9869-356D47C0DA8E}" type="pres">
      <dgm:prSet presAssocID="{983CD965-5FF4-5542-9627-5D05ED558CDA}" presName="hierChild5" presStyleCnt="0"/>
      <dgm:spPr/>
    </dgm:pt>
    <dgm:pt modelId="{95749332-CF54-5B4E-B20C-8FE3ED35C7F4}" type="pres">
      <dgm:prSet presAssocID="{064AE155-3412-9441-B534-8FF8B502434C}" presName="Name37" presStyleLbl="parChTrans1D3" presStyleIdx="4" presStyleCnt="16"/>
      <dgm:spPr/>
    </dgm:pt>
    <dgm:pt modelId="{2127936E-FF06-6D4D-A3C3-1CF594618BB5}" type="pres">
      <dgm:prSet presAssocID="{68E638D4-5F8E-2D49-8BFF-8080D21361CC}" presName="hierRoot2" presStyleCnt="0">
        <dgm:presLayoutVars>
          <dgm:hierBranch val="init"/>
        </dgm:presLayoutVars>
      </dgm:prSet>
      <dgm:spPr/>
    </dgm:pt>
    <dgm:pt modelId="{F97D5365-AF46-F643-8DBD-0E2931CE52E6}" type="pres">
      <dgm:prSet presAssocID="{68E638D4-5F8E-2D49-8BFF-8080D21361CC}" presName="rootComposite" presStyleCnt="0"/>
      <dgm:spPr/>
    </dgm:pt>
    <dgm:pt modelId="{40FDEC51-5E1F-5842-865D-D4BE57943FA9}" type="pres">
      <dgm:prSet presAssocID="{68E638D4-5F8E-2D49-8BFF-8080D21361CC}" presName="rootText" presStyleLbl="node3" presStyleIdx="4" presStyleCnt="14" custScaleX="119689">
        <dgm:presLayoutVars>
          <dgm:chPref val="3"/>
        </dgm:presLayoutVars>
      </dgm:prSet>
      <dgm:spPr/>
    </dgm:pt>
    <dgm:pt modelId="{6C7FCE83-5DF1-C045-A354-552A99705F76}" type="pres">
      <dgm:prSet presAssocID="{68E638D4-5F8E-2D49-8BFF-8080D21361CC}" presName="rootConnector" presStyleLbl="node3" presStyleIdx="4" presStyleCnt="14"/>
      <dgm:spPr/>
    </dgm:pt>
    <dgm:pt modelId="{181E06CC-49D4-4E49-ABC5-5E4D4AD6C4AD}" type="pres">
      <dgm:prSet presAssocID="{68E638D4-5F8E-2D49-8BFF-8080D21361CC}" presName="hierChild4" presStyleCnt="0"/>
      <dgm:spPr/>
    </dgm:pt>
    <dgm:pt modelId="{B9DF05FE-73AB-2149-80A1-E6BF77FCC58D}" type="pres">
      <dgm:prSet presAssocID="{68E638D4-5F8E-2D49-8BFF-8080D21361CC}" presName="hierChild5" presStyleCnt="0"/>
      <dgm:spPr/>
    </dgm:pt>
    <dgm:pt modelId="{98607342-9378-8A44-B429-AF94A23C3DB9}" type="pres">
      <dgm:prSet presAssocID="{4ACDD7E0-F8EC-1641-9F1A-069B45A8D05E}" presName="Name37" presStyleLbl="parChTrans1D3" presStyleIdx="5" presStyleCnt="16"/>
      <dgm:spPr/>
    </dgm:pt>
    <dgm:pt modelId="{39317C3A-B9BD-E84E-92A0-0023C77BB1FA}" type="pres">
      <dgm:prSet presAssocID="{BE2D81DD-48B3-204E-ACDC-80C06B8A087F}" presName="hierRoot2" presStyleCnt="0">
        <dgm:presLayoutVars>
          <dgm:hierBranch val="init"/>
        </dgm:presLayoutVars>
      </dgm:prSet>
      <dgm:spPr/>
    </dgm:pt>
    <dgm:pt modelId="{A816AD95-DE0E-2D4D-B512-02ADA22D442F}" type="pres">
      <dgm:prSet presAssocID="{BE2D81DD-48B3-204E-ACDC-80C06B8A087F}" presName="rootComposite" presStyleCnt="0"/>
      <dgm:spPr/>
    </dgm:pt>
    <dgm:pt modelId="{67372FBE-875A-A946-9BAB-B08E443C15C3}" type="pres">
      <dgm:prSet presAssocID="{BE2D81DD-48B3-204E-ACDC-80C06B8A087F}" presName="rootText" presStyleLbl="node3" presStyleIdx="5" presStyleCnt="14" custScaleX="131761">
        <dgm:presLayoutVars>
          <dgm:chPref val="3"/>
        </dgm:presLayoutVars>
      </dgm:prSet>
      <dgm:spPr/>
    </dgm:pt>
    <dgm:pt modelId="{18E98F72-DF78-5C41-8C4B-E5289FAA8BF8}" type="pres">
      <dgm:prSet presAssocID="{BE2D81DD-48B3-204E-ACDC-80C06B8A087F}" presName="rootConnector" presStyleLbl="node3" presStyleIdx="5" presStyleCnt="14"/>
      <dgm:spPr/>
    </dgm:pt>
    <dgm:pt modelId="{324F60B3-4693-9342-A55F-AFB625B7E0AC}" type="pres">
      <dgm:prSet presAssocID="{BE2D81DD-48B3-204E-ACDC-80C06B8A087F}" presName="hierChild4" presStyleCnt="0"/>
      <dgm:spPr/>
    </dgm:pt>
    <dgm:pt modelId="{70338D83-AC3E-B044-B5A4-414F42952A5E}" type="pres">
      <dgm:prSet presAssocID="{BE2D81DD-48B3-204E-ACDC-80C06B8A087F}" presName="hierChild5" presStyleCnt="0"/>
      <dgm:spPr/>
    </dgm:pt>
    <dgm:pt modelId="{7EC1098C-F6B9-6C44-BC3B-43BB9CF2FBDA}" type="pres">
      <dgm:prSet presAssocID="{3E1377A6-B55C-C946-955F-AD3405A380DA}" presName="Name37" presStyleLbl="parChTrans1D3" presStyleIdx="6" presStyleCnt="16"/>
      <dgm:spPr/>
    </dgm:pt>
    <dgm:pt modelId="{65E7CEDD-90C4-394A-A1D0-3B78AEB50175}" type="pres">
      <dgm:prSet presAssocID="{239B80B6-469E-614C-AE01-C2DCCC57E54F}" presName="hierRoot2" presStyleCnt="0">
        <dgm:presLayoutVars>
          <dgm:hierBranch val="init"/>
        </dgm:presLayoutVars>
      </dgm:prSet>
      <dgm:spPr/>
    </dgm:pt>
    <dgm:pt modelId="{AAC347C3-A340-3F41-84D8-B706FCAD6693}" type="pres">
      <dgm:prSet presAssocID="{239B80B6-469E-614C-AE01-C2DCCC57E54F}" presName="rootComposite" presStyleCnt="0"/>
      <dgm:spPr/>
    </dgm:pt>
    <dgm:pt modelId="{5FC4BF8F-ABD3-D44A-9772-9557317BA21F}" type="pres">
      <dgm:prSet presAssocID="{239B80B6-469E-614C-AE01-C2DCCC57E54F}" presName="rootText" presStyleLbl="node3" presStyleIdx="6" presStyleCnt="14" custScaleX="120116" custScaleY="135776">
        <dgm:presLayoutVars>
          <dgm:chPref val="3"/>
        </dgm:presLayoutVars>
      </dgm:prSet>
      <dgm:spPr/>
    </dgm:pt>
    <dgm:pt modelId="{C2BDD441-5F44-8647-8A3F-D94B12525F6B}" type="pres">
      <dgm:prSet presAssocID="{239B80B6-469E-614C-AE01-C2DCCC57E54F}" presName="rootConnector" presStyleLbl="node3" presStyleIdx="6" presStyleCnt="14"/>
      <dgm:spPr/>
    </dgm:pt>
    <dgm:pt modelId="{7678D40C-B59D-C54A-9835-5BBB2FA8191F}" type="pres">
      <dgm:prSet presAssocID="{239B80B6-469E-614C-AE01-C2DCCC57E54F}" presName="hierChild4" presStyleCnt="0"/>
      <dgm:spPr/>
    </dgm:pt>
    <dgm:pt modelId="{40F4F156-B5EB-0246-B680-26E8D25BE7DD}" type="pres">
      <dgm:prSet presAssocID="{239B80B6-469E-614C-AE01-C2DCCC57E54F}" presName="hierChild5" presStyleCnt="0"/>
      <dgm:spPr/>
    </dgm:pt>
    <dgm:pt modelId="{E0BEF8A6-8290-1E4D-A1BF-0FC12F555E43}" type="pres">
      <dgm:prSet presAssocID="{C1A027B1-BB6E-3B41-AECA-3B36578A1E27}" presName="hierChild5" presStyleCnt="0"/>
      <dgm:spPr/>
    </dgm:pt>
    <dgm:pt modelId="{6A3AA0A2-76BB-3446-BD14-1A2F833A6A08}" type="pres">
      <dgm:prSet presAssocID="{B389EFDC-9C13-EF4F-82BE-21FD5E03CCFE}" presName="Name37" presStyleLbl="parChTrans1D2" presStyleIdx="3" presStyleCnt="9"/>
      <dgm:spPr/>
    </dgm:pt>
    <dgm:pt modelId="{3616B7EE-1F09-EB46-90E2-9CAAF8A84A65}" type="pres">
      <dgm:prSet presAssocID="{007D81B5-D88B-1F40-A1FB-CB967A3DA091}" presName="hierRoot2" presStyleCnt="0">
        <dgm:presLayoutVars>
          <dgm:hierBranch val="init"/>
        </dgm:presLayoutVars>
      </dgm:prSet>
      <dgm:spPr/>
    </dgm:pt>
    <dgm:pt modelId="{B03B547F-1AB0-CA42-B8F9-CAD50F5ED24D}" type="pres">
      <dgm:prSet presAssocID="{007D81B5-D88B-1F40-A1FB-CB967A3DA091}" presName="rootComposite" presStyleCnt="0"/>
      <dgm:spPr/>
    </dgm:pt>
    <dgm:pt modelId="{FE407DBF-9EE8-794A-B73C-2A6970DD0921}" type="pres">
      <dgm:prSet presAssocID="{007D81B5-D88B-1F40-A1FB-CB967A3DA091}" presName="rootText" presStyleLbl="node2" presStyleIdx="3" presStyleCnt="8" custScaleX="131390" custScaleY="185300">
        <dgm:presLayoutVars>
          <dgm:chPref val="3"/>
        </dgm:presLayoutVars>
      </dgm:prSet>
      <dgm:spPr/>
    </dgm:pt>
    <dgm:pt modelId="{DD28E13F-C8AA-D742-93C3-A2EA3808AA31}" type="pres">
      <dgm:prSet presAssocID="{007D81B5-D88B-1F40-A1FB-CB967A3DA091}" presName="rootConnector" presStyleLbl="node2" presStyleIdx="3" presStyleCnt="8"/>
      <dgm:spPr/>
    </dgm:pt>
    <dgm:pt modelId="{085FD1CC-0BE3-9C45-9FFA-D716FC33D27F}" type="pres">
      <dgm:prSet presAssocID="{007D81B5-D88B-1F40-A1FB-CB967A3DA091}" presName="hierChild4" presStyleCnt="0"/>
      <dgm:spPr/>
    </dgm:pt>
    <dgm:pt modelId="{572B2FE6-082B-6646-9F11-3AAF5E2CAE75}" type="pres">
      <dgm:prSet presAssocID="{194EB15D-CF6D-314B-9459-0C7EE66D124E}" presName="Name37" presStyleLbl="parChTrans1D3" presStyleIdx="7" presStyleCnt="16"/>
      <dgm:spPr/>
    </dgm:pt>
    <dgm:pt modelId="{EB85D879-0D32-2C48-9E33-C88231F5DDEF}" type="pres">
      <dgm:prSet presAssocID="{261D1112-0D3E-7942-9FB5-BD1E0FECD5D3}" presName="hierRoot2" presStyleCnt="0">
        <dgm:presLayoutVars>
          <dgm:hierBranch val="init"/>
        </dgm:presLayoutVars>
      </dgm:prSet>
      <dgm:spPr/>
    </dgm:pt>
    <dgm:pt modelId="{C8920B81-423E-C242-8772-8A8C6B80B2D5}" type="pres">
      <dgm:prSet presAssocID="{261D1112-0D3E-7942-9FB5-BD1E0FECD5D3}" presName="rootComposite" presStyleCnt="0"/>
      <dgm:spPr/>
    </dgm:pt>
    <dgm:pt modelId="{16847A61-D8B4-BA4F-A706-F6E904D3524C}" type="pres">
      <dgm:prSet presAssocID="{261D1112-0D3E-7942-9FB5-BD1E0FECD5D3}" presName="rootText" presStyleLbl="node3" presStyleIdx="7" presStyleCnt="14" custAng="0" custScaleY="167863">
        <dgm:presLayoutVars>
          <dgm:chPref val="3"/>
        </dgm:presLayoutVars>
      </dgm:prSet>
      <dgm:spPr/>
    </dgm:pt>
    <dgm:pt modelId="{5C086744-FDBB-6546-962D-6161419ACF39}" type="pres">
      <dgm:prSet presAssocID="{261D1112-0D3E-7942-9FB5-BD1E0FECD5D3}" presName="rootConnector" presStyleLbl="node3" presStyleIdx="7" presStyleCnt="14"/>
      <dgm:spPr/>
    </dgm:pt>
    <dgm:pt modelId="{BA7E5033-705B-A14E-8E71-A69BB2B57ED2}" type="pres">
      <dgm:prSet presAssocID="{261D1112-0D3E-7942-9FB5-BD1E0FECD5D3}" presName="hierChild4" presStyleCnt="0"/>
      <dgm:spPr/>
    </dgm:pt>
    <dgm:pt modelId="{A790B603-2C16-504A-B67A-99C9950583BF}" type="pres">
      <dgm:prSet presAssocID="{2100CDA1-21BA-D447-A293-5B08A4825081}" presName="Name37" presStyleLbl="parChTrans1D4" presStyleIdx="0" presStyleCnt="6"/>
      <dgm:spPr/>
    </dgm:pt>
    <dgm:pt modelId="{5021E379-AFFB-BD41-A1C5-9BB3A1B2ABD6}" type="pres">
      <dgm:prSet presAssocID="{21DC9D8D-2C31-794B-AED6-AE0FE573FDC8}" presName="hierRoot2" presStyleCnt="0">
        <dgm:presLayoutVars>
          <dgm:hierBranch val="init"/>
        </dgm:presLayoutVars>
      </dgm:prSet>
      <dgm:spPr/>
    </dgm:pt>
    <dgm:pt modelId="{83FEAE1A-0477-2144-873D-ABF729261894}" type="pres">
      <dgm:prSet presAssocID="{21DC9D8D-2C31-794B-AED6-AE0FE573FDC8}" presName="rootComposite" presStyleCnt="0"/>
      <dgm:spPr/>
    </dgm:pt>
    <dgm:pt modelId="{F25804D8-EE8E-0346-8506-8712918C00A3}" type="pres">
      <dgm:prSet presAssocID="{21DC9D8D-2C31-794B-AED6-AE0FE573FDC8}" presName="rootText" presStyleLbl="node4" presStyleIdx="0" presStyleCnt="6" custScaleX="136528" custScaleY="143576">
        <dgm:presLayoutVars>
          <dgm:chPref val="3"/>
        </dgm:presLayoutVars>
      </dgm:prSet>
      <dgm:spPr/>
    </dgm:pt>
    <dgm:pt modelId="{AD9E1AB6-35F8-7D43-8C1D-92BDA05787AB}" type="pres">
      <dgm:prSet presAssocID="{21DC9D8D-2C31-794B-AED6-AE0FE573FDC8}" presName="rootConnector" presStyleLbl="node4" presStyleIdx="0" presStyleCnt="6"/>
      <dgm:spPr/>
    </dgm:pt>
    <dgm:pt modelId="{CE0D865A-CBBD-3247-BE4D-EBB0F462AA6C}" type="pres">
      <dgm:prSet presAssocID="{21DC9D8D-2C31-794B-AED6-AE0FE573FDC8}" presName="hierChild4" presStyleCnt="0"/>
      <dgm:spPr/>
    </dgm:pt>
    <dgm:pt modelId="{79BBC38F-C9FC-3C40-8950-185971945F9A}" type="pres">
      <dgm:prSet presAssocID="{17D47D14-1530-6041-8090-DB629CB7CECB}" presName="Name37" presStyleLbl="parChTrans1D4" presStyleIdx="1" presStyleCnt="6"/>
      <dgm:spPr/>
    </dgm:pt>
    <dgm:pt modelId="{EEE5615A-0921-9340-A8E0-0A288F23C89B}" type="pres">
      <dgm:prSet presAssocID="{ADB18374-4E7D-B94F-8575-A767C7786A5A}" presName="hierRoot2" presStyleCnt="0">
        <dgm:presLayoutVars>
          <dgm:hierBranch val="init"/>
        </dgm:presLayoutVars>
      </dgm:prSet>
      <dgm:spPr/>
    </dgm:pt>
    <dgm:pt modelId="{CF1F29E6-AA50-044A-ABFE-233215356244}" type="pres">
      <dgm:prSet presAssocID="{ADB18374-4E7D-B94F-8575-A767C7786A5A}" presName="rootComposite" presStyleCnt="0"/>
      <dgm:spPr/>
    </dgm:pt>
    <dgm:pt modelId="{F270B7EA-5CDF-BC43-B5DC-F7200E52E703}" type="pres">
      <dgm:prSet presAssocID="{ADB18374-4E7D-B94F-8575-A767C7786A5A}" presName="rootText" presStyleLbl="node4" presStyleIdx="1" presStyleCnt="6" custScaleX="122693">
        <dgm:presLayoutVars>
          <dgm:chPref val="3"/>
        </dgm:presLayoutVars>
      </dgm:prSet>
      <dgm:spPr/>
    </dgm:pt>
    <dgm:pt modelId="{C8C76EE3-F75E-3543-8EF8-38249BB24F5D}" type="pres">
      <dgm:prSet presAssocID="{ADB18374-4E7D-B94F-8575-A767C7786A5A}" presName="rootConnector" presStyleLbl="node4" presStyleIdx="1" presStyleCnt="6"/>
      <dgm:spPr/>
    </dgm:pt>
    <dgm:pt modelId="{F2447370-0ABE-0A4F-B9A7-E95A424F1F6A}" type="pres">
      <dgm:prSet presAssocID="{ADB18374-4E7D-B94F-8575-A767C7786A5A}" presName="hierChild4" presStyleCnt="0"/>
      <dgm:spPr/>
    </dgm:pt>
    <dgm:pt modelId="{0F4FF994-FD50-014E-B2ED-82F5C0AAFC73}" type="pres">
      <dgm:prSet presAssocID="{ADB18374-4E7D-B94F-8575-A767C7786A5A}" presName="hierChild5" presStyleCnt="0"/>
      <dgm:spPr/>
    </dgm:pt>
    <dgm:pt modelId="{29A9CD81-9445-9443-8533-98624F5CB28F}" type="pres">
      <dgm:prSet presAssocID="{3192AD70-EB4F-304D-A25F-FB70615C6C32}" presName="Name37" presStyleLbl="parChTrans1D4" presStyleIdx="2" presStyleCnt="6"/>
      <dgm:spPr/>
    </dgm:pt>
    <dgm:pt modelId="{CE815975-4871-2F4C-AFDA-1988E30BBD7D}" type="pres">
      <dgm:prSet presAssocID="{0056BA81-3279-BF44-BFFB-93B79CC50133}" presName="hierRoot2" presStyleCnt="0">
        <dgm:presLayoutVars>
          <dgm:hierBranch val="init"/>
        </dgm:presLayoutVars>
      </dgm:prSet>
      <dgm:spPr/>
    </dgm:pt>
    <dgm:pt modelId="{66823903-0228-FE44-B68B-36420148990A}" type="pres">
      <dgm:prSet presAssocID="{0056BA81-3279-BF44-BFFB-93B79CC50133}" presName="rootComposite" presStyleCnt="0"/>
      <dgm:spPr/>
    </dgm:pt>
    <dgm:pt modelId="{0AFBAA38-510E-F449-9BF0-85423B7D6C8D}" type="pres">
      <dgm:prSet presAssocID="{0056BA81-3279-BF44-BFFB-93B79CC50133}" presName="rootText" presStyleLbl="node4" presStyleIdx="2" presStyleCnt="6" custScaleX="124681">
        <dgm:presLayoutVars>
          <dgm:chPref val="3"/>
        </dgm:presLayoutVars>
      </dgm:prSet>
      <dgm:spPr/>
    </dgm:pt>
    <dgm:pt modelId="{C8D1C5A1-CD88-1F47-B8DE-4EC6B082E1E7}" type="pres">
      <dgm:prSet presAssocID="{0056BA81-3279-BF44-BFFB-93B79CC50133}" presName="rootConnector" presStyleLbl="node4" presStyleIdx="2" presStyleCnt="6"/>
      <dgm:spPr/>
    </dgm:pt>
    <dgm:pt modelId="{577C8E1E-F293-EA40-B7C7-011694DD92E7}" type="pres">
      <dgm:prSet presAssocID="{0056BA81-3279-BF44-BFFB-93B79CC50133}" presName="hierChild4" presStyleCnt="0"/>
      <dgm:spPr/>
    </dgm:pt>
    <dgm:pt modelId="{89133315-F4D7-BD41-A332-7E820CCB0F4D}" type="pres">
      <dgm:prSet presAssocID="{0056BA81-3279-BF44-BFFB-93B79CC50133}" presName="hierChild5" presStyleCnt="0"/>
      <dgm:spPr/>
    </dgm:pt>
    <dgm:pt modelId="{DDC51A3D-FE36-574D-9F6D-F7210977663E}" type="pres">
      <dgm:prSet presAssocID="{4451BDCB-BA26-1F45-B34F-D8BAB5CD54E9}" presName="Name37" presStyleLbl="parChTrans1D4" presStyleIdx="3" presStyleCnt="6"/>
      <dgm:spPr/>
    </dgm:pt>
    <dgm:pt modelId="{AAB37578-46DC-9847-8825-FAD429B4BC79}" type="pres">
      <dgm:prSet presAssocID="{287A2C6C-2080-1E40-8E71-89BABCB0961A}" presName="hierRoot2" presStyleCnt="0">
        <dgm:presLayoutVars>
          <dgm:hierBranch val="init"/>
        </dgm:presLayoutVars>
      </dgm:prSet>
      <dgm:spPr/>
    </dgm:pt>
    <dgm:pt modelId="{1A16655C-7AF5-1349-9129-DA2142DB3164}" type="pres">
      <dgm:prSet presAssocID="{287A2C6C-2080-1E40-8E71-89BABCB0961A}" presName="rootComposite" presStyleCnt="0"/>
      <dgm:spPr/>
    </dgm:pt>
    <dgm:pt modelId="{924F91AE-7466-5C4D-B61B-8E2DC3C57047}" type="pres">
      <dgm:prSet presAssocID="{287A2C6C-2080-1E40-8E71-89BABCB0961A}" presName="rootText" presStyleLbl="node4" presStyleIdx="3" presStyleCnt="6" custScaleX="121861">
        <dgm:presLayoutVars>
          <dgm:chPref val="3"/>
        </dgm:presLayoutVars>
      </dgm:prSet>
      <dgm:spPr/>
    </dgm:pt>
    <dgm:pt modelId="{054311D4-A5BB-6E4A-A351-FAE83D8ADBD6}" type="pres">
      <dgm:prSet presAssocID="{287A2C6C-2080-1E40-8E71-89BABCB0961A}" presName="rootConnector" presStyleLbl="node4" presStyleIdx="3" presStyleCnt="6"/>
      <dgm:spPr/>
    </dgm:pt>
    <dgm:pt modelId="{F4921D52-756F-F240-B83A-7B2634D6E7AF}" type="pres">
      <dgm:prSet presAssocID="{287A2C6C-2080-1E40-8E71-89BABCB0961A}" presName="hierChild4" presStyleCnt="0"/>
      <dgm:spPr/>
    </dgm:pt>
    <dgm:pt modelId="{CFD44BF6-8014-AD49-945D-48AA1CBBFE61}" type="pres">
      <dgm:prSet presAssocID="{287A2C6C-2080-1E40-8E71-89BABCB0961A}" presName="hierChild5" presStyleCnt="0"/>
      <dgm:spPr/>
    </dgm:pt>
    <dgm:pt modelId="{D9B10B51-0337-8443-B2AA-A7B9CEF7E7A1}" type="pres">
      <dgm:prSet presAssocID="{F03C0A58-04D8-ED41-BAD3-24BF9A9FF9F3}" presName="Name37" presStyleLbl="parChTrans1D4" presStyleIdx="4" presStyleCnt="6"/>
      <dgm:spPr/>
    </dgm:pt>
    <dgm:pt modelId="{EDD664A5-BA7E-C246-8821-00E6D602D9A6}" type="pres">
      <dgm:prSet presAssocID="{5DE4F73C-DA33-6845-95F1-91853761A3D7}" presName="hierRoot2" presStyleCnt="0">
        <dgm:presLayoutVars>
          <dgm:hierBranch val="init"/>
        </dgm:presLayoutVars>
      </dgm:prSet>
      <dgm:spPr/>
    </dgm:pt>
    <dgm:pt modelId="{DADCA7DC-ED23-3F41-B890-9DF00B9682FC}" type="pres">
      <dgm:prSet presAssocID="{5DE4F73C-DA33-6845-95F1-91853761A3D7}" presName="rootComposite" presStyleCnt="0"/>
      <dgm:spPr/>
    </dgm:pt>
    <dgm:pt modelId="{00502BFD-C9CC-D94D-B10F-F1347CC50465}" type="pres">
      <dgm:prSet presAssocID="{5DE4F73C-DA33-6845-95F1-91853761A3D7}" presName="rootText" presStyleLbl="node4" presStyleIdx="4" presStyleCnt="6" custScaleX="122693">
        <dgm:presLayoutVars>
          <dgm:chPref val="3"/>
        </dgm:presLayoutVars>
      </dgm:prSet>
      <dgm:spPr/>
    </dgm:pt>
    <dgm:pt modelId="{39B8A035-031F-CA49-96FF-FCA7302D78A2}" type="pres">
      <dgm:prSet presAssocID="{5DE4F73C-DA33-6845-95F1-91853761A3D7}" presName="rootConnector" presStyleLbl="node4" presStyleIdx="4" presStyleCnt="6"/>
      <dgm:spPr/>
    </dgm:pt>
    <dgm:pt modelId="{1E526B3A-39CC-644C-99AB-8C4B9043386E}" type="pres">
      <dgm:prSet presAssocID="{5DE4F73C-DA33-6845-95F1-91853761A3D7}" presName="hierChild4" presStyleCnt="0"/>
      <dgm:spPr/>
    </dgm:pt>
    <dgm:pt modelId="{590F324F-F2B0-954C-8E2D-175E88A1BA1B}" type="pres">
      <dgm:prSet presAssocID="{5DE4F73C-DA33-6845-95F1-91853761A3D7}" presName="hierChild5" presStyleCnt="0"/>
      <dgm:spPr/>
    </dgm:pt>
    <dgm:pt modelId="{83EC95F3-CA1F-BE4E-AE98-AFA277C61B24}" type="pres">
      <dgm:prSet presAssocID="{6E204356-1F5D-6644-9984-37C63B4FAB2C}" presName="Name37" presStyleLbl="parChTrans1D4" presStyleIdx="5" presStyleCnt="6"/>
      <dgm:spPr/>
    </dgm:pt>
    <dgm:pt modelId="{49371A6D-55A5-A149-BDD8-607DF0B4C596}" type="pres">
      <dgm:prSet presAssocID="{17DDB21F-5631-7C4B-A7D3-163F00DC50BC}" presName="hierRoot2" presStyleCnt="0">
        <dgm:presLayoutVars>
          <dgm:hierBranch val="init"/>
        </dgm:presLayoutVars>
      </dgm:prSet>
      <dgm:spPr/>
    </dgm:pt>
    <dgm:pt modelId="{4382CFD9-FDA4-A747-930C-81C792BDA0DD}" type="pres">
      <dgm:prSet presAssocID="{17DDB21F-5631-7C4B-A7D3-163F00DC50BC}" presName="rootComposite" presStyleCnt="0"/>
      <dgm:spPr/>
    </dgm:pt>
    <dgm:pt modelId="{60CE784F-DA58-4740-A7D6-B6F513ED16A2}" type="pres">
      <dgm:prSet presAssocID="{17DDB21F-5631-7C4B-A7D3-163F00DC50BC}" presName="rootText" presStyleLbl="node4" presStyleIdx="5" presStyleCnt="6" custScaleX="121860">
        <dgm:presLayoutVars>
          <dgm:chPref val="3"/>
        </dgm:presLayoutVars>
      </dgm:prSet>
      <dgm:spPr/>
    </dgm:pt>
    <dgm:pt modelId="{F3446B41-EAD6-DB4E-BC26-9247E5A37AC1}" type="pres">
      <dgm:prSet presAssocID="{17DDB21F-5631-7C4B-A7D3-163F00DC50BC}" presName="rootConnector" presStyleLbl="node4" presStyleIdx="5" presStyleCnt="6"/>
      <dgm:spPr/>
    </dgm:pt>
    <dgm:pt modelId="{79D696CA-C121-4047-B94C-A1490AAA481B}" type="pres">
      <dgm:prSet presAssocID="{17DDB21F-5631-7C4B-A7D3-163F00DC50BC}" presName="hierChild4" presStyleCnt="0"/>
      <dgm:spPr/>
    </dgm:pt>
    <dgm:pt modelId="{9597526F-0736-1F4A-B484-F49C7ABF2F5D}" type="pres">
      <dgm:prSet presAssocID="{17DDB21F-5631-7C4B-A7D3-163F00DC50BC}" presName="hierChild5" presStyleCnt="0"/>
      <dgm:spPr/>
    </dgm:pt>
    <dgm:pt modelId="{1C86F1F4-407A-8342-914D-81D6AC3BA858}" type="pres">
      <dgm:prSet presAssocID="{21DC9D8D-2C31-794B-AED6-AE0FE573FDC8}" presName="hierChild5" presStyleCnt="0"/>
      <dgm:spPr/>
    </dgm:pt>
    <dgm:pt modelId="{DB5D342B-A31B-114F-93A7-8E8CDD964FB4}" type="pres">
      <dgm:prSet presAssocID="{261D1112-0D3E-7942-9FB5-BD1E0FECD5D3}" presName="hierChild5" presStyleCnt="0"/>
      <dgm:spPr/>
    </dgm:pt>
    <dgm:pt modelId="{6C88073F-5450-3643-9243-9ECBEE973B95}" type="pres">
      <dgm:prSet presAssocID="{007D81B5-D88B-1F40-A1FB-CB967A3DA091}" presName="hierChild5" presStyleCnt="0"/>
      <dgm:spPr/>
    </dgm:pt>
    <dgm:pt modelId="{AB326687-66BC-1647-B960-090FAB39E39D}" type="pres">
      <dgm:prSet presAssocID="{2E89D24B-E823-2844-A15B-C53C9EE0663B}" presName="Name37" presStyleLbl="parChTrans1D2" presStyleIdx="4" presStyleCnt="9"/>
      <dgm:spPr/>
    </dgm:pt>
    <dgm:pt modelId="{0DA59BCE-1D48-9842-A8F3-694EEC844944}" type="pres">
      <dgm:prSet presAssocID="{D4BD5BD4-493B-BB42-881C-A70BA2FEC6F6}" presName="hierRoot2" presStyleCnt="0">
        <dgm:presLayoutVars>
          <dgm:hierBranch val="init"/>
        </dgm:presLayoutVars>
      </dgm:prSet>
      <dgm:spPr/>
    </dgm:pt>
    <dgm:pt modelId="{B8AA7259-B3C3-6540-8AC3-2E33078C4FBD}" type="pres">
      <dgm:prSet presAssocID="{D4BD5BD4-493B-BB42-881C-A70BA2FEC6F6}" presName="rootComposite" presStyleCnt="0"/>
      <dgm:spPr/>
    </dgm:pt>
    <dgm:pt modelId="{DBDA6BFD-4D0C-964E-ADAC-95A8B6D4212C}" type="pres">
      <dgm:prSet presAssocID="{D4BD5BD4-493B-BB42-881C-A70BA2FEC6F6}" presName="rootText" presStyleLbl="node2" presStyleIdx="4" presStyleCnt="8" custScaleX="136259" custScaleY="231180">
        <dgm:presLayoutVars>
          <dgm:chPref val="3"/>
        </dgm:presLayoutVars>
      </dgm:prSet>
      <dgm:spPr/>
    </dgm:pt>
    <dgm:pt modelId="{85E1F143-6BCC-7B4A-84D1-F6EAEF86BE61}" type="pres">
      <dgm:prSet presAssocID="{D4BD5BD4-493B-BB42-881C-A70BA2FEC6F6}" presName="rootConnector" presStyleLbl="node2" presStyleIdx="4" presStyleCnt="8"/>
      <dgm:spPr/>
    </dgm:pt>
    <dgm:pt modelId="{9D1C0798-7419-5A45-8DA2-0F542A26A3A3}" type="pres">
      <dgm:prSet presAssocID="{D4BD5BD4-493B-BB42-881C-A70BA2FEC6F6}" presName="hierChild4" presStyleCnt="0"/>
      <dgm:spPr/>
    </dgm:pt>
    <dgm:pt modelId="{E3554BC2-B957-534B-AFF7-F445A0209256}" type="pres">
      <dgm:prSet presAssocID="{D4BD5BD4-493B-BB42-881C-A70BA2FEC6F6}" presName="hierChild5" presStyleCnt="0"/>
      <dgm:spPr/>
    </dgm:pt>
    <dgm:pt modelId="{CD60AF96-D9C3-9041-A61B-043852061012}" type="pres">
      <dgm:prSet presAssocID="{F71BF358-18FB-D544-B667-FBDE46D58F50}" presName="Name37" presStyleLbl="parChTrans1D2" presStyleIdx="5" presStyleCnt="9"/>
      <dgm:spPr/>
    </dgm:pt>
    <dgm:pt modelId="{7832EAC1-4FB1-E74D-8366-F5B29632A728}" type="pres">
      <dgm:prSet presAssocID="{33205D16-37E9-1141-A616-18AC3F9AA831}" presName="hierRoot2" presStyleCnt="0">
        <dgm:presLayoutVars>
          <dgm:hierBranch val="init"/>
        </dgm:presLayoutVars>
      </dgm:prSet>
      <dgm:spPr/>
    </dgm:pt>
    <dgm:pt modelId="{C9FA1E7A-B49A-544A-8E8D-E467FEADA41D}" type="pres">
      <dgm:prSet presAssocID="{33205D16-37E9-1141-A616-18AC3F9AA831}" presName="rootComposite" presStyleCnt="0"/>
      <dgm:spPr/>
    </dgm:pt>
    <dgm:pt modelId="{271AEDDB-FC53-A74D-9406-2B894B036A08}" type="pres">
      <dgm:prSet presAssocID="{33205D16-37E9-1141-A616-18AC3F9AA831}" presName="rootText" presStyleLbl="node2" presStyleIdx="5" presStyleCnt="8" custScaleX="138819" custScaleY="221653">
        <dgm:presLayoutVars>
          <dgm:chPref val="3"/>
        </dgm:presLayoutVars>
      </dgm:prSet>
      <dgm:spPr/>
    </dgm:pt>
    <dgm:pt modelId="{378B796F-BE9C-3241-A291-CAE179EC0174}" type="pres">
      <dgm:prSet presAssocID="{33205D16-37E9-1141-A616-18AC3F9AA831}" presName="rootConnector" presStyleLbl="node2" presStyleIdx="5" presStyleCnt="8"/>
      <dgm:spPr/>
    </dgm:pt>
    <dgm:pt modelId="{042B57E8-2022-AC49-A78B-6C58AD45605D}" type="pres">
      <dgm:prSet presAssocID="{33205D16-37E9-1141-A616-18AC3F9AA831}" presName="hierChild4" presStyleCnt="0"/>
      <dgm:spPr/>
    </dgm:pt>
    <dgm:pt modelId="{F605DDC5-43FB-5541-803B-E71DF76F1D84}" type="pres">
      <dgm:prSet presAssocID="{74D247C2-E862-0D43-AA36-BF88916D612C}" presName="Name37" presStyleLbl="parChTrans1D3" presStyleIdx="8" presStyleCnt="16"/>
      <dgm:spPr/>
    </dgm:pt>
    <dgm:pt modelId="{EF6DF61E-8370-2F4D-94CC-D8F3F2E5D1CD}" type="pres">
      <dgm:prSet presAssocID="{EA98054D-2259-D143-9F8D-AC6CD634699A}" presName="hierRoot2" presStyleCnt="0">
        <dgm:presLayoutVars>
          <dgm:hierBranch val="init"/>
        </dgm:presLayoutVars>
      </dgm:prSet>
      <dgm:spPr/>
    </dgm:pt>
    <dgm:pt modelId="{BECE9848-A525-744C-BC97-DB4B81832B7D}" type="pres">
      <dgm:prSet presAssocID="{EA98054D-2259-D143-9F8D-AC6CD634699A}" presName="rootComposite" presStyleCnt="0"/>
      <dgm:spPr/>
    </dgm:pt>
    <dgm:pt modelId="{7C1A09D1-F307-0447-9B67-E14FBE29CA63}" type="pres">
      <dgm:prSet presAssocID="{EA98054D-2259-D143-9F8D-AC6CD634699A}" presName="rootText" presStyleLbl="node3" presStyleIdx="8" presStyleCnt="14" custScaleX="142871" custScaleY="174877">
        <dgm:presLayoutVars>
          <dgm:chPref val="3"/>
        </dgm:presLayoutVars>
      </dgm:prSet>
      <dgm:spPr/>
    </dgm:pt>
    <dgm:pt modelId="{D81A1D5F-5C80-6040-9796-03C11F1696F6}" type="pres">
      <dgm:prSet presAssocID="{EA98054D-2259-D143-9F8D-AC6CD634699A}" presName="rootConnector" presStyleLbl="node3" presStyleIdx="8" presStyleCnt="14"/>
      <dgm:spPr/>
    </dgm:pt>
    <dgm:pt modelId="{33E64BC5-69DC-E14D-93F5-2683FF66E08F}" type="pres">
      <dgm:prSet presAssocID="{EA98054D-2259-D143-9F8D-AC6CD634699A}" presName="hierChild4" presStyleCnt="0"/>
      <dgm:spPr/>
    </dgm:pt>
    <dgm:pt modelId="{FBFDFA8F-7E4E-424C-9969-BFE0517A28A7}" type="pres">
      <dgm:prSet presAssocID="{EA98054D-2259-D143-9F8D-AC6CD634699A}" presName="hierChild5" presStyleCnt="0"/>
      <dgm:spPr/>
    </dgm:pt>
    <dgm:pt modelId="{59D78063-5F48-C442-9D32-49A283504089}" type="pres">
      <dgm:prSet presAssocID="{18361E38-CBD6-374B-B732-286A5BCB8CA4}" presName="Name37" presStyleLbl="parChTrans1D3" presStyleIdx="9" presStyleCnt="16"/>
      <dgm:spPr/>
    </dgm:pt>
    <dgm:pt modelId="{99B69905-5707-F644-B317-F677C970D679}" type="pres">
      <dgm:prSet presAssocID="{A783C39E-9D45-6841-8402-3E1B6F965A23}" presName="hierRoot2" presStyleCnt="0">
        <dgm:presLayoutVars>
          <dgm:hierBranch val="init"/>
        </dgm:presLayoutVars>
      </dgm:prSet>
      <dgm:spPr/>
    </dgm:pt>
    <dgm:pt modelId="{C03568E3-4283-AA47-B0BE-846CC1FE2ABC}" type="pres">
      <dgm:prSet presAssocID="{A783C39E-9D45-6841-8402-3E1B6F965A23}" presName="rootComposite" presStyleCnt="0"/>
      <dgm:spPr/>
    </dgm:pt>
    <dgm:pt modelId="{C800D347-B1BC-514C-A0E5-611B341037D8}" type="pres">
      <dgm:prSet presAssocID="{A783C39E-9D45-6841-8402-3E1B6F965A23}" presName="rootText" presStyleLbl="node3" presStyleIdx="9" presStyleCnt="14" custScaleX="141130" custScaleY="151434">
        <dgm:presLayoutVars>
          <dgm:chPref val="3"/>
        </dgm:presLayoutVars>
      </dgm:prSet>
      <dgm:spPr/>
    </dgm:pt>
    <dgm:pt modelId="{950DD1EB-AAED-EF42-850F-667391E05849}" type="pres">
      <dgm:prSet presAssocID="{A783C39E-9D45-6841-8402-3E1B6F965A23}" presName="rootConnector" presStyleLbl="node3" presStyleIdx="9" presStyleCnt="14"/>
      <dgm:spPr/>
    </dgm:pt>
    <dgm:pt modelId="{8E44A38E-1937-554A-8CFB-751A36481093}" type="pres">
      <dgm:prSet presAssocID="{A783C39E-9D45-6841-8402-3E1B6F965A23}" presName="hierChild4" presStyleCnt="0"/>
      <dgm:spPr/>
    </dgm:pt>
    <dgm:pt modelId="{7160FFD0-5A47-B343-8068-71476D534146}" type="pres">
      <dgm:prSet presAssocID="{A783C39E-9D45-6841-8402-3E1B6F965A23}" presName="hierChild5" presStyleCnt="0"/>
      <dgm:spPr/>
    </dgm:pt>
    <dgm:pt modelId="{E50495F4-409A-C84C-9284-B391B3A2A867}" type="pres">
      <dgm:prSet presAssocID="{83662554-56C0-E24B-B9D2-C3912A1693FC}" presName="Name37" presStyleLbl="parChTrans1D3" presStyleIdx="10" presStyleCnt="16"/>
      <dgm:spPr/>
    </dgm:pt>
    <dgm:pt modelId="{F2B149FF-8F69-BF46-A0F9-A644E68D8FEB}" type="pres">
      <dgm:prSet presAssocID="{31741B30-98C5-AC45-9192-855E51BEEECA}" presName="hierRoot2" presStyleCnt="0">
        <dgm:presLayoutVars>
          <dgm:hierBranch val="init"/>
        </dgm:presLayoutVars>
      </dgm:prSet>
      <dgm:spPr/>
    </dgm:pt>
    <dgm:pt modelId="{31E895CE-4C09-7948-86B4-5EAD4A4A53C4}" type="pres">
      <dgm:prSet presAssocID="{31741B30-98C5-AC45-9192-855E51BEEECA}" presName="rootComposite" presStyleCnt="0"/>
      <dgm:spPr/>
    </dgm:pt>
    <dgm:pt modelId="{37B84BF1-A584-C243-BDBB-7D33B6411BA5}" type="pres">
      <dgm:prSet presAssocID="{31741B30-98C5-AC45-9192-855E51BEEECA}" presName="rootText" presStyleLbl="node3" presStyleIdx="10" presStyleCnt="14" custScaleX="145243" custScaleY="209778">
        <dgm:presLayoutVars>
          <dgm:chPref val="3"/>
        </dgm:presLayoutVars>
      </dgm:prSet>
      <dgm:spPr/>
    </dgm:pt>
    <dgm:pt modelId="{363476B4-9025-7B42-91C8-8C589932A235}" type="pres">
      <dgm:prSet presAssocID="{31741B30-98C5-AC45-9192-855E51BEEECA}" presName="rootConnector" presStyleLbl="node3" presStyleIdx="10" presStyleCnt="14"/>
      <dgm:spPr/>
    </dgm:pt>
    <dgm:pt modelId="{315CF04B-7A18-6B4E-A54B-49DA3F6138C8}" type="pres">
      <dgm:prSet presAssocID="{31741B30-98C5-AC45-9192-855E51BEEECA}" presName="hierChild4" presStyleCnt="0"/>
      <dgm:spPr/>
    </dgm:pt>
    <dgm:pt modelId="{97D34CDD-29B2-B447-A678-F3E9061586D9}" type="pres">
      <dgm:prSet presAssocID="{31741B30-98C5-AC45-9192-855E51BEEECA}" presName="hierChild5" presStyleCnt="0"/>
      <dgm:spPr/>
    </dgm:pt>
    <dgm:pt modelId="{30E8E9EC-3E65-2940-A757-7D592BEA6657}" type="pres">
      <dgm:prSet presAssocID="{9EA1C44D-9A3C-F64C-A74F-C2F3DD460FC3}" presName="Name37" presStyleLbl="parChTrans1D3" presStyleIdx="11" presStyleCnt="16"/>
      <dgm:spPr/>
    </dgm:pt>
    <dgm:pt modelId="{A9A6CE12-9789-7640-8EB4-5900B77F7D71}" type="pres">
      <dgm:prSet presAssocID="{7F03ADE2-F570-4741-99D8-43CC261A033B}" presName="hierRoot2" presStyleCnt="0">
        <dgm:presLayoutVars>
          <dgm:hierBranch val="init"/>
        </dgm:presLayoutVars>
      </dgm:prSet>
      <dgm:spPr/>
    </dgm:pt>
    <dgm:pt modelId="{554E23A1-ED47-7949-BDA8-88F6564FA4A8}" type="pres">
      <dgm:prSet presAssocID="{7F03ADE2-F570-4741-99D8-43CC261A033B}" presName="rootComposite" presStyleCnt="0"/>
      <dgm:spPr/>
    </dgm:pt>
    <dgm:pt modelId="{2ABF1E69-8A86-444E-8A23-CD1F34D94A3E}" type="pres">
      <dgm:prSet presAssocID="{7F03ADE2-F570-4741-99D8-43CC261A033B}" presName="rootText" presStyleLbl="node3" presStyleIdx="11" presStyleCnt="14" custScaleX="157102" custScaleY="214202">
        <dgm:presLayoutVars>
          <dgm:chPref val="3"/>
        </dgm:presLayoutVars>
      </dgm:prSet>
      <dgm:spPr/>
    </dgm:pt>
    <dgm:pt modelId="{812D9D63-1C01-6144-B64E-2AB94490D622}" type="pres">
      <dgm:prSet presAssocID="{7F03ADE2-F570-4741-99D8-43CC261A033B}" presName="rootConnector" presStyleLbl="node3" presStyleIdx="11" presStyleCnt="14"/>
      <dgm:spPr/>
    </dgm:pt>
    <dgm:pt modelId="{0D8B1D1F-3B62-2E49-8128-AB7069773320}" type="pres">
      <dgm:prSet presAssocID="{7F03ADE2-F570-4741-99D8-43CC261A033B}" presName="hierChild4" presStyleCnt="0"/>
      <dgm:spPr/>
    </dgm:pt>
    <dgm:pt modelId="{13354E70-44A6-E444-A976-895B65E1F740}" type="pres">
      <dgm:prSet presAssocID="{7F03ADE2-F570-4741-99D8-43CC261A033B}" presName="hierChild5" presStyleCnt="0"/>
      <dgm:spPr/>
    </dgm:pt>
    <dgm:pt modelId="{A13D27BE-D00A-4949-AA8E-0D27B7795FFC}" type="pres">
      <dgm:prSet presAssocID="{33205D16-37E9-1141-A616-18AC3F9AA831}" presName="hierChild5" presStyleCnt="0"/>
      <dgm:spPr/>
    </dgm:pt>
    <dgm:pt modelId="{75C9E335-5477-D748-92DA-70C3617C396B}" type="pres">
      <dgm:prSet presAssocID="{EBF86A5A-3A25-8F4D-8940-E1CC0832B126}" presName="Name37" presStyleLbl="parChTrans1D2" presStyleIdx="6" presStyleCnt="9"/>
      <dgm:spPr/>
    </dgm:pt>
    <dgm:pt modelId="{25A0F8DD-D7F5-DA41-940E-1C6AACF35AC0}" type="pres">
      <dgm:prSet presAssocID="{1656163B-FA07-B84D-9DE9-FCA17BE7BA67}" presName="hierRoot2" presStyleCnt="0">
        <dgm:presLayoutVars>
          <dgm:hierBranch val="init"/>
        </dgm:presLayoutVars>
      </dgm:prSet>
      <dgm:spPr/>
    </dgm:pt>
    <dgm:pt modelId="{FB4B6BE3-921A-5741-A423-7FD2C82F0183}" type="pres">
      <dgm:prSet presAssocID="{1656163B-FA07-B84D-9DE9-FCA17BE7BA67}" presName="rootComposite" presStyleCnt="0"/>
      <dgm:spPr/>
    </dgm:pt>
    <dgm:pt modelId="{198A0893-190A-AD44-B773-337FC269B063}" type="pres">
      <dgm:prSet presAssocID="{1656163B-FA07-B84D-9DE9-FCA17BE7BA67}" presName="rootText" presStyleLbl="node2" presStyleIdx="6" presStyleCnt="8" custScaleX="140069" custScaleY="241283">
        <dgm:presLayoutVars>
          <dgm:chPref val="3"/>
        </dgm:presLayoutVars>
      </dgm:prSet>
      <dgm:spPr/>
    </dgm:pt>
    <dgm:pt modelId="{EE26A9A5-2337-9146-8F9E-A60C309DA9E6}" type="pres">
      <dgm:prSet presAssocID="{1656163B-FA07-B84D-9DE9-FCA17BE7BA67}" presName="rootConnector" presStyleLbl="node2" presStyleIdx="6" presStyleCnt="8"/>
      <dgm:spPr/>
    </dgm:pt>
    <dgm:pt modelId="{9A3860E6-3EA3-4649-BAE7-49E9F1C1416D}" type="pres">
      <dgm:prSet presAssocID="{1656163B-FA07-B84D-9DE9-FCA17BE7BA67}" presName="hierChild4" presStyleCnt="0"/>
      <dgm:spPr/>
    </dgm:pt>
    <dgm:pt modelId="{AEE26E59-1565-634E-826F-BA26F123E491}" type="pres">
      <dgm:prSet presAssocID="{1656163B-FA07-B84D-9DE9-FCA17BE7BA67}" presName="hierChild5" presStyleCnt="0"/>
      <dgm:spPr/>
    </dgm:pt>
    <dgm:pt modelId="{8B71A3B9-C97A-9D49-B9F1-27772C1F1BEA}" type="pres">
      <dgm:prSet presAssocID="{EF85AB20-D777-444E-BD2D-CFB41CF584CC}" presName="Name37" presStyleLbl="parChTrans1D2" presStyleIdx="7" presStyleCnt="9"/>
      <dgm:spPr/>
    </dgm:pt>
    <dgm:pt modelId="{8A6F690B-65B4-6F41-A38F-59080346B384}" type="pres">
      <dgm:prSet presAssocID="{B4FA2439-AB44-9C4E-B377-ADCB1B0B6768}" presName="hierRoot2" presStyleCnt="0">
        <dgm:presLayoutVars>
          <dgm:hierBranch val="init"/>
        </dgm:presLayoutVars>
      </dgm:prSet>
      <dgm:spPr/>
    </dgm:pt>
    <dgm:pt modelId="{E2E948FC-39E4-5448-9218-A2B351F526DD}" type="pres">
      <dgm:prSet presAssocID="{B4FA2439-AB44-9C4E-B377-ADCB1B0B6768}" presName="rootComposite" presStyleCnt="0"/>
      <dgm:spPr/>
    </dgm:pt>
    <dgm:pt modelId="{CA344A1D-5BB5-CF46-B65A-E1158E96AA57}" type="pres">
      <dgm:prSet presAssocID="{B4FA2439-AB44-9C4E-B377-ADCB1B0B6768}" presName="rootText" presStyleLbl="node2" presStyleIdx="7" presStyleCnt="8" custScaleX="142199" custScaleY="153797">
        <dgm:presLayoutVars>
          <dgm:chPref val="3"/>
        </dgm:presLayoutVars>
      </dgm:prSet>
      <dgm:spPr/>
    </dgm:pt>
    <dgm:pt modelId="{10BBD1B3-49ED-E745-8279-ECF73C9E6DF8}" type="pres">
      <dgm:prSet presAssocID="{B4FA2439-AB44-9C4E-B377-ADCB1B0B6768}" presName="rootConnector" presStyleLbl="node2" presStyleIdx="7" presStyleCnt="8"/>
      <dgm:spPr/>
    </dgm:pt>
    <dgm:pt modelId="{1094BE41-1DC2-CD4B-B413-7CDBC46BDAFD}" type="pres">
      <dgm:prSet presAssocID="{B4FA2439-AB44-9C4E-B377-ADCB1B0B6768}" presName="hierChild4" presStyleCnt="0"/>
      <dgm:spPr/>
    </dgm:pt>
    <dgm:pt modelId="{50725F1D-4BC7-4842-9B54-B8CC3285C644}" type="pres">
      <dgm:prSet presAssocID="{1093EF79-570D-F247-BB08-F9A02500B86F}" presName="Name37" presStyleLbl="parChTrans1D3" presStyleIdx="12" presStyleCnt="16"/>
      <dgm:spPr/>
    </dgm:pt>
    <dgm:pt modelId="{5C1707F9-9171-A144-B167-5BFF2083BBC3}" type="pres">
      <dgm:prSet presAssocID="{57211957-AC56-9D47-B165-753E0EB0A9F3}" presName="hierRoot2" presStyleCnt="0">
        <dgm:presLayoutVars>
          <dgm:hierBranch val="init"/>
        </dgm:presLayoutVars>
      </dgm:prSet>
      <dgm:spPr/>
    </dgm:pt>
    <dgm:pt modelId="{5E1E5D3C-7475-AC4B-BFC3-2EE0596D7FC5}" type="pres">
      <dgm:prSet presAssocID="{57211957-AC56-9D47-B165-753E0EB0A9F3}" presName="rootComposite" presStyleCnt="0"/>
      <dgm:spPr/>
    </dgm:pt>
    <dgm:pt modelId="{E96FFAC1-45F8-444D-AF1B-76D249519ED2}" type="pres">
      <dgm:prSet presAssocID="{57211957-AC56-9D47-B165-753E0EB0A9F3}" presName="rootText" presStyleLbl="node3" presStyleIdx="12" presStyleCnt="14" custScaleX="127171">
        <dgm:presLayoutVars>
          <dgm:chPref val="3"/>
        </dgm:presLayoutVars>
      </dgm:prSet>
      <dgm:spPr/>
    </dgm:pt>
    <dgm:pt modelId="{B64DD16F-04BE-3046-A4B4-133469315CCC}" type="pres">
      <dgm:prSet presAssocID="{57211957-AC56-9D47-B165-753E0EB0A9F3}" presName="rootConnector" presStyleLbl="node3" presStyleIdx="12" presStyleCnt="14"/>
      <dgm:spPr/>
    </dgm:pt>
    <dgm:pt modelId="{00868DCB-8E8E-7D4D-A272-15EA715606DC}" type="pres">
      <dgm:prSet presAssocID="{57211957-AC56-9D47-B165-753E0EB0A9F3}" presName="hierChild4" presStyleCnt="0"/>
      <dgm:spPr/>
    </dgm:pt>
    <dgm:pt modelId="{B0680EB7-0AFF-104A-9B92-F23407948B9D}" type="pres">
      <dgm:prSet presAssocID="{57211957-AC56-9D47-B165-753E0EB0A9F3}" presName="hierChild5" presStyleCnt="0"/>
      <dgm:spPr/>
    </dgm:pt>
    <dgm:pt modelId="{A45B7F14-D3FF-F141-B13D-D932BDE5A235}" type="pres">
      <dgm:prSet presAssocID="{785DEBC7-1005-D347-A411-837777E8112F}" presName="Name37" presStyleLbl="parChTrans1D3" presStyleIdx="13" presStyleCnt="16"/>
      <dgm:spPr/>
    </dgm:pt>
    <dgm:pt modelId="{8867F75F-5187-A54E-920A-4F59C0403C3E}" type="pres">
      <dgm:prSet presAssocID="{7505D3E0-0F22-294A-8542-7B49BADE6AD9}" presName="hierRoot2" presStyleCnt="0">
        <dgm:presLayoutVars>
          <dgm:hierBranch val="init"/>
        </dgm:presLayoutVars>
      </dgm:prSet>
      <dgm:spPr/>
    </dgm:pt>
    <dgm:pt modelId="{484D544B-F833-2B46-BB4F-1078418980A6}" type="pres">
      <dgm:prSet presAssocID="{7505D3E0-0F22-294A-8542-7B49BADE6AD9}" presName="rootComposite" presStyleCnt="0"/>
      <dgm:spPr/>
    </dgm:pt>
    <dgm:pt modelId="{B26BFB86-48EE-B944-9DB6-F679983FE734}" type="pres">
      <dgm:prSet presAssocID="{7505D3E0-0F22-294A-8542-7B49BADE6AD9}" presName="rootText" presStyleLbl="node3" presStyleIdx="13" presStyleCnt="14" custScaleX="121730">
        <dgm:presLayoutVars>
          <dgm:chPref val="3"/>
        </dgm:presLayoutVars>
      </dgm:prSet>
      <dgm:spPr/>
    </dgm:pt>
    <dgm:pt modelId="{0D095D4D-7D1C-F548-AD81-AE0A85EF7BFD}" type="pres">
      <dgm:prSet presAssocID="{7505D3E0-0F22-294A-8542-7B49BADE6AD9}" presName="rootConnector" presStyleLbl="node3" presStyleIdx="13" presStyleCnt="14"/>
      <dgm:spPr/>
    </dgm:pt>
    <dgm:pt modelId="{6D55F01C-A176-8D42-96D4-2A06036ADFCF}" type="pres">
      <dgm:prSet presAssocID="{7505D3E0-0F22-294A-8542-7B49BADE6AD9}" presName="hierChild4" presStyleCnt="0"/>
      <dgm:spPr/>
    </dgm:pt>
    <dgm:pt modelId="{785A4FAF-041A-0144-8F6E-762F5ED1A366}" type="pres">
      <dgm:prSet presAssocID="{7505D3E0-0F22-294A-8542-7B49BADE6AD9}" presName="hierChild5" presStyleCnt="0"/>
      <dgm:spPr/>
    </dgm:pt>
    <dgm:pt modelId="{6F977968-6176-0041-B2AA-1E21E9ADC669}" type="pres">
      <dgm:prSet presAssocID="{B4FA2439-AB44-9C4E-B377-ADCB1B0B6768}" presName="hierChild5" presStyleCnt="0"/>
      <dgm:spPr/>
    </dgm:pt>
    <dgm:pt modelId="{99393A17-240E-7D46-81EC-BDE5ACD899D9}" type="pres">
      <dgm:prSet presAssocID="{DB9117CA-6F07-AF4F-9067-3EEE32F18AAC}" presName="hierChild3" presStyleCnt="0"/>
      <dgm:spPr/>
    </dgm:pt>
    <dgm:pt modelId="{6BE446E6-5B8A-1941-94A8-BC014E050EAF}" type="pres">
      <dgm:prSet presAssocID="{18F79F7D-1C1E-F94A-B254-3112FB19784A}" presName="Name111" presStyleLbl="parChTrans1D2" presStyleIdx="8" presStyleCnt="9"/>
      <dgm:spPr/>
    </dgm:pt>
    <dgm:pt modelId="{677EB932-C283-AF41-8083-827B415762D4}" type="pres">
      <dgm:prSet presAssocID="{DF1D8191-CD3B-744E-9D75-2BA26426023E}" presName="hierRoot3" presStyleCnt="0">
        <dgm:presLayoutVars>
          <dgm:hierBranch val="init"/>
        </dgm:presLayoutVars>
      </dgm:prSet>
      <dgm:spPr/>
    </dgm:pt>
    <dgm:pt modelId="{3649E7B3-613B-F74A-81AD-0EAC6DCD5EF7}" type="pres">
      <dgm:prSet presAssocID="{DF1D8191-CD3B-744E-9D75-2BA26426023E}" presName="rootComposite3" presStyleCnt="0"/>
      <dgm:spPr/>
    </dgm:pt>
    <dgm:pt modelId="{9E2D8EA0-2D39-E34C-B0DF-454172A46245}" type="pres">
      <dgm:prSet presAssocID="{DF1D8191-CD3B-744E-9D75-2BA26426023E}" presName="rootText3" presStyleLbl="asst1" presStyleIdx="0" presStyleCnt="3" custScaleX="143218">
        <dgm:presLayoutVars>
          <dgm:chPref val="3"/>
        </dgm:presLayoutVars>
      </dgm:prSet>
      <dgm:spPr/>
    </dgm:pt>
    <dgm:pt modelId="{3D641961-708E-2342-89BF-5E5D191B9686}" type="pres">
      <dgm:prSet presAssocID="{DF1D8191-CD3B-744E-9D75-2BA26426023E}" presName="rootConnector3" presStyleLbl="asst1" presStyleIdx="0" presStyleCnt="3"/>
      <dgm:spPr/>
    </dgm:pt>
    <dgm:pt modelId="{0C5E12E7-26F5-7244-91FE-1B30B870BCFC}" type="pres">
      <dgm:prSet presAssocID="{DF1D8191-CD3B-744E-9D75-2BA26426023E}" presName="hierChild6" presStyleCnt="0"/>
      <dgm:spPr/>
    </dgm:pt>
    <dgm:pt modelId="{5303AB68-96A5-5F41-924E-E10A347E4528}" type="pres">
      <dgm:prSet presAssocID="{DF1D8191-CD3B-744E-9D75-2BA26426023E}" presName="hierChild7" presStyleCnt="0"/>
      <dgm:spPr/>
    </dgm:pt>
    <dgm:pt modelId="{A0DB3F60-B82E-EA47-B278-708105D44C9F}" type="pres">
      <dgm:prSet presAssocID="{34F06DF5-5F53-5647-8AC8-BEB06D81BCC0}" presName="Name111" presStyleLbl="parChTrans1D3" presStyleIdx="14" presStyleCnt="16"/>
      <dgm:spPr/>
    </dgm:pt>
    <dgm:pt modelId="{39CEEC12-E7FE-C142-A73A-E2507FCA7F26}" type="pres">
      <dgm:prSet presAssocID="{AD9286B1-5FFA-2540-86CC-A8D8FB13F399}" presName="hierRoot3" presStyleCnt="0">
        <dgm:presLayoutVars>
          <dgm:hierBranch val="init"/>
        </dgm:presLayoutVars>
      </dgm:prSet>
      <dgm:spPr/>
    </dgm:pt>
    <dgm:pt modelId="{6E1CA026-EB94-AC45-A5E6-CFEB1C564CFF}" type="pres">
      <dgm:prSet presAssocID="{AD9286B1-5FFA-2540-86CC-A8D8FB13F399}" presName="rootComposite3" presStyleCnt="0"/>
      <dgm:spPr/>
    </dgm:pt>
    <dgm:pt modelId="{B51BFC6F-2657-F744-84C8-41E1C2B9C5FF}" type="pres">
      <dgm:prSet presAssocID="{AD9286B1-5FFA-2540-86CC-A8D8FB13F399}" presName="rootText3" presStyleLbl="asst1" presStyleIdx="1" presStyleCnt="3" custScaleX="165305" custScaleY="145788">
        <dgm:presLayoutVars>
          <dgm:chPref val="3"/>
        </dgm:presLayoutVars>
      </dgm:prSet>
      <dgm:spPr/>
    </dgm:pt>
    <dgm:pt modelId="{0948A6CE-F871-4E45-BCDC-30982E7F85DD}" type="pres">
      <dgm:prSet presAssocID="{AD9286B1-5FFA-2540-86CC-A8D8FB13F399}" presName="rootConnector3" presStyleLbl="asst1" presStyleIdx="1" presStyleCnt="3"/>
      <dgm:spPr/>
    </dgm:pt>
    <dgm:pt modelId="{8AB7C0AF-CC39-7748-915C-413B2723EDEF}" type="pres">
      <dgm:prSet presAssocID="{AD9286B1-5FFA-2540-86CC-A8D8FB13F399}" presName="hierChild6" presStyleCnt="0"/>
      <dgm:spPr/>
    </dgm:pt>
    <dgm:pt modelId="{DA50AC46-0F95-CB49-B795-F3498E0D6BC2}" type="pres">
      <dgm:prSet presAssocID="{AD9286B1-5FFA-2540-86CC-A8D8FB13F399}" presName="hierChild7" presStyleCnt="0"/>
      <dgm:spPr/>
    </dgm:pt>
    <dgm:pt modelId="{6ABAF2F3-E666-CF43-ABB3-B69E7DECBC5F}" type="pres">
      <dgm:prSet presAssocID="{2617225B-25B7-1740-AEE4-62521A36C4DC}" presName="Name111" presStyleLbl="parChTrans1D3" presStyleIdx="15" presStyleCnt="16"/>
      <dgm:spPr/>
    </dgm:pt>
    <dgm:pt modelId="{1063C536-AD36-8A44-9893-E940D31B8A15}" type="pres">
      <dgm:prSet presAssocID="{1CB77236-C90E-C746-AB60-789C8640D6A5}" presName="hierRoot3" presStyleCnt="0">
        <dgm:presLayoutVars>
          <dgm:hierBranch val="init"/>
        </dgm:presLayoutVars>
      </dgm:prSet>
      <dgm:spPr/>
    </dgm:pt>
    <dgm:pt modelId="{64C7B0CD-A2E6-814B-9826-954FF1359482}" type="pres">
      <dgm:prSet presAssocID="{1CB77236-C90E-C746-AB60-789C8640D6A5}" presName="rootComposite3" presStyleCnt="0"/>
      <dgm:spPr/>
    </dgm:pt>
    <dgm:pt modelId="{80EFF7D2-57DB-5F49-B81F-2B5EBE5E596C}" type="pres">
      <dgm:prSet presAssocID="{1CB77236-C90E-C746-AB60-789C8640D6A5}" presName="rootText3" presStyleLbl="asst1" presStyleIdx="2" presStyleCnt="3" custScaleX="150414" custScaleY="139148" custLinFactNeighborY="3986">
        <dgm:presLayoutVars>
          <dgm:chPref val="3"/>
        </dgm:presLayoutVars>
      </dgm:prSet>
      <dgm:spPr/>
    </dgm:pt>
    <dgm:pt modelId="{5736A033-B90E-7746-A1AD-C1E04A22A919}" type="pres">
      <dgm:prSet presAssocID="{1CB77236-C90E-C746-AB60-789C8640D6A5}" presName="rootConnector3" presStyleLbl="asst1" presStyleIdx="2" presStyleCnt="3"/>
      <dgm:spPr/>
    </dgm:pt>
    <dgm:pt modelId="{036DAE5A-C7B3-4940-BB83-DF10F62059AE}" type="pres">
      <dgm:prSet presAssocID="{1CB77236-C90E-C746-AB60-789C8640D6A5}" presName="hierChild6" presStyleCnt="0"/>
      <dgm:spPr/>
    </dgm:pt>
    <dgm:pt modelId="{09F8DCC3-172F-CE4B-8382-44346DF1E663}" type="pres">
      <dgm:prSet presAssocID="{1CB77236-C90E-C746-AB60-789C8640D6A5}" presName="hierChild7" presStyleCnt="0"/>
      <dgm:spPr/>
    </dgm:pt>
    <dgm:pt modelId="{F5E71407-1F88-6643-AFCD-20FA158CB76D}" type="pres">
      <dgm:prSet presAssocID="{C83AB445-275A-3848-8F0A-6C0D254213C6}" presName="hierRoot1" presStyleCnt="0">
        <dgm:presLayoutVars>
          <dgm:hierBranch val="init"/>
        </dgm:presLayoutVars>
      </dgm:prSet>
      <dgm:spPr/>
    </dgm:pt>
    <dgm:pt modelId="{D2292638-7256-7C4F-8BA7-C9ACCE5333B8}" type="pres">
      <dgm:prSet presAssocID="{C83AB445-275A-3848-8F0A-6C0D254213C6}" presName="rootComposite1" presStyleCnt="0"/>
      <dgm:spPr/>
    </dgm:pt>
    <dgm:pt modelId="{EAEFC14E-D24B-1540-889A-3A90AF77A930}" type="pres">
      <dgm:prSet presAssocID="{C83AB445-275A-3848-8F0A-6C0D254213C6}" presName="rootText1" presStyleLbl="node0" presStyleIdx="1" presStyleCnt="2" custScaleX="133062" custLinFactX="71326" custLinFactNeighborX="100000" custLinFactNeighborY="42293">
        <dgm:presLayoutVars>
          <dgm:chPref val="3"/>
        </dgm:presLayoutVars>
      </dgm:prSet>
      <dgm:spPr/>
    </dgm:pt>
    <dgm:pt modelId="{6AC6B91D-9489-ED46-9A27-DFD6A4056C8C}" type="pres">
      <dgm:prSet presAssocID="{C83AB445-275A-3848-8F0A-6C0D254213C6}" presName="rootConnector1" presStyleLbl="node1" presStyleIdx="0" presStyleCnt="0"/>
      <dgm:spPr/>
    </dgm:pt>
    <dgm:pt modelId="{BF688124-9DE6-0245-8949-49A6DE8521B6}" type="pres">
      <dgm:prSet presAssocID="{C83AB445-275A-3848-8F0A-6C0D254213C6}" presName="hierChild2" presStyleCnt="0"/>
      <dgm:spPr/>
    </dgm:pt>
    <dgm:pt modelId="{765622BA-F709-2744-9A24-24E24DB75AFE}" type="pres">
      <dgm:prSet presAssocID="{C83AB445-275A-3848-8F0A-6C0D254213C6}" presName="hierChild3" presStyleCnt="0"/>
      <dgm:spPr/>
    </dgm:pt>
  </dgm:ptLst>
  <dgm:cxnLst>
    <dgm:cxn modelId="{7B6D2A00-0DFB-0341-B052-28FAA2C9041A}" srcId="{C1A027B1-BB6E-3B41-AECA-3B36578A1E27}" destId="{983CD965-5FF4-5542-9627-5D05ED558CDA}" srcOrd="1" destOrd="0" parTransId="{5E520ED9-51F8-6348-921C-E9127CB06050}" sibTransId="{7D74D047-6E19-D043-9CB4-67424BAE3DB7}"/>
    <dgm:cxn modelId="{BE448900-9D3C-4045-94DE-BA2A5868A1D7}" type="presOf" srcId="{1093EF79-570D-F247-BB08-F9A02500B86F}" destId="{50725F1D-4BC7-4842-9B54-B8CC3285C644}" srcOrd="0" destOrd="0" presId="urn:microsoft.com/office/officeart/2005/8/layout/orgChart1"/>
    <dgm:cxn modelId="{135F3603-ABEF-354D-9239-0DA5619FEDD8}" srcId="{DB9117CA-6F07-AF4F-9067-3EEE32F18AAC}" destId="{B9C2EC8C-CAC6-7146-A67A-6486A2E0C351}" srcOrd="1" destOrd="0" parTransId="{31D1D1C2-76BA-ED41-BAB9-92DB8F0AE5F0}" sibTransId="{8EAEB1D3-7805-5B47-80BA-20CBE15BF14B}"/>
    <dgm:cxn modelId="{CF185308-6480-8540-A2FA-0716BEC15FF5}" srcId="{C1A027B1-BB6E-3B41-AECA-3B36578A1E27}" destId="{68E638D4-5F8E-2D49-8BFF-8080D21361CC}" srcOrd="2" destOrd="0" parTransId="{064AE155-3412-9441-B534-8FF8B502434C}" sibTransId="{AD5D28C6-318F-354B-9CDC-5049A2BF1BD2}"/>
    <dgm:cxn modelId="{83967208-E500-F14D-9562-945DCC0F6394}" type="presOf" srcId="{18361E38-CBD6-374B-B732-286A5BCB8CA4}" destId="{59D78063-5F48-C442-9D32-49A283504089}" srcOrd="0" destOrd="0" presId="urn:microsoft.com/office/officeart/2005/8/layout/orgChart1"/>
    <dgm:cxn modelId="{4F63B908-C3A2-9C4D-A0F1-67C42949F4F3}" type="presOf" srcId="{57211957-AC56-9D47-B165-753E0EB0A9F3}" destId="{E96FFAC1-45F8-444D-AF1B-76D249519ED2}" srcOrd="0" destOrd="0" presId="urn:microsoft.com/office/officeart/2005/8/layout/orgChart1"/>
    <dgm:cxn modelId="{3908180B-0F92-BB4A-B407-9807A47E96CE}" srcId="{C1A027B1-BB6E-3B41-AECA-3B36578A1E27}" destId="{DC19682F-FF71-F94F-9CB8-76849A283A91}" srcOrd="0" destOrd="0" parTransId="{FB2E96CA-EBD2-B94B-9F6C-7BC2C84ACB6E}" sibTransId="{730BE84A-8568-E248-AFEB-F005C9978230}"/>
    <dgm:cxn modelId="{C29FF50D-D911-9043-9882-E9D05419A955}" type="presOf" srcId="{7505D3E0-0F22-294A-8542-7B49BADE6AD9}" destId="{0D095D4D-7D1C-F548-AD81-AE0A85EF7BFD}" srcOrd="1" destOrd="0" presId="urn:microsoft.com/office/officeart/2005/8/layout/orgChart1"/>
    <dgm:cxn modelId="{3B07950E-821D-514B-99EF-C3E0CAE0C3FE}" type="presOf" srcId="{31741B30-98C5-AC45-9192-855E51BEEECA}" destId="{37B84BF1-A584-C243-BDBB-7D33B6411BA5}" srcOrd="0" destOrd="0" presId="urn:microsoft.com/office/officeart/2005/8/layout/orgChart1"/>
    <dgm:cxn modelId="{67FBC10F-5964-A24F-AC0A-FADD92BEE0CB}" type="presOf" srcId="{5DE4F73C-DA33-6845-95F1-91853761A3D7}" destId="{39B8A035-031F-CA49-96FF-FCA7302D78A2}" srcOrd="1" destOrd="0" presId="urn:microsoft.com/office/officeart/2005/8/layout/orgChart1"/>
    <dgm:cxn modelId="{B04BC010-22B1-0E45-8038-F6AD070959CE}" type="presOf" srcId="{AA659A94-3C90-0341-B00E-98EBB8A3ADF4}" destId="{C6A60B0D-D10E-1345-9AC7-F33F53D39710}" srcOrd="0" destOrd="0" presId="urn:microsoft.com/office/officeart/2005/8/layout/orgChart1"/>
    <dgm:cxn modelId="{54D89B11-750C-0645-BC93-A8E2D1C5FCDA}" type="presOf" srcId="{6E204356-1F5D-6644-9984-37C63B4FAB2C}" destId="{83EC95F3-CA1F-BE4E-AE98-AFA277C61B24}" srcOrd="0" destOrd="0" presId="urn:microsoft.com/office/officeart/2005/8/layout/orgChart1"/>
    <dgm:cxn modelId="{6911C713-943C-7544-9502-B2D8EAA0DE19}" type="presOf" srcId="{BE2D81DD-48B3-204E-ACDC-80C06B8A087F}" destId="{18E98F72-DF78-5C41-8C4B-E5289FAA8BF8}" srcOrd="1" destOrd="0" presId="urn:microsoft.com/office/officeart/2005/8/layout/orgChart1"/>
    <dgm:cxn modelId="{23135215-0D83-8745-8A1D-78145AF89CE3}" type="presOf" srcId="{239B80B6-469E-614C-AE01-C2DCCC57E54F}" destId="{C2BDD441-5F44-8647-8A3F-D94B12525F6B}" srcOrd="1" destOrd="0" presId="urn:microsoft.com/office/officeart/2005/8/layout/orgChart1"/>
    <dgm:cxn modelId="{50299815-A8D5-C64E-823C-1B60046F0F15}" srcId="{DB9117CA-6F07-AF4F-9067-3EEE32F18AAC}" destId="{007D81B5-D88B-1F40-A1FB-CB967A3DA091}" srcOrd="3" destOrd="0" parTransId="{B389EFDC-9C13-EF4F-82BE-21FD5E03CCFE}" sibTransId="{09420D70-E91D-8B43-ACDF-565F4954575E}"/>
    <dgm:cxn modelId="{CB2CEB17-0C99-8A43-A726-6CC51B278AC0}" srcId="{33205D16-37E9-1141-A616-18AC3F9AA831}" destId="{A783C39E-9D45-6841-8402-3E1B6F965A23}" srcOrd="1" destOrd="0" parTransId="{18361E38-CBD6-374B-B732-286A5BCB8CA4}" sibTransId="{1450F18D-E7D3-524F-A47C-522D08BD78CA}"/>
    <dgm:cxn modelId="{35E81C18-FBF0-6F4B-AE75-46731E640941}" type="presOf" srcId="{4451BDCB-BA26-1F45-B34F-D8BAB5CD54E9}" destId="{DDC51A3D-FE36-574D-9F6D-F7210977663E}" srcOrd="0" destOrd="0" presId="urn:microsoft.com/office/officeart/2005/8/layout/orgChart1"/>
    <dgm:cxn modelId="{0C9B2C19-BF69-3F49-BA24-532787DCF17A}" srcId="{21DC9D8D-2C31-794B-AED6-AE0FE573FDC8}" destId="{17DDB21F-5631-7C4B-A7D3-163F00DC50BC}" srcOrd="4" destOrd="0" parTransId="{6E204356-1F5D-6644-9984-37C63B4FAB2C}" sibTransId="{F23B3636-597B-044E-B7C2-540280EC55FA}"/>
    <dgm:cxn modelId="{F895DC1A-4414-8748-A0D2-B6ECB63B36AD}" type="presOf" srcId="{AD9286B1-5FFA-2540-86CC-A8D8FB13F399}" destId="{0948A6CE-F871-4E45-BCDC-30982E7F85DD}" srcOrd="1" destOrd="0" presId="urn:microsoft.com/office/officeart/2005/8/layout/orgChart1"/>
    <dgm:cxn modelId="{3A9D191F-3E7E-2C4B-BAC8-4CA7B8BBFCE9}" type="presOf" srcId="{261D1112-0D3E-7942-9FB5-BD1E0FECD5D3}" destId="{16847A61-D8B4-BA4F-A706-F6E904D3524C}" srcOrd="0" destOrd="0" presId="urn:microsoft.com/office/officeart/2005/8/layout/orgChart1"/>
    <dgm:cxn modelId="{985C451F-4EEB-E84F-BF93-9AEEC878BC17}" srcId="{C1A027B1-BB6E-3B41-AECA-3B36578A1E27}" destId="{239B80B6-469E-614C-AE01-C2DCCC57E54F}" srcOrd="4" destOrd="0" parTransId="{3E1377A6-B55C-C946-955F-AD3405A380DA}" sibTransId="{8880C337-6B04-7643-916D-7E376E7F788B}"/>
    <dgm:cxn modelId="{FDC3551F-43C7-EF43-8F1B-B3012A1623DA}" type="presOf" srcId="{7F03ADE2-F570-4741-99D8-43CC261A033B}" destId="{812D9D63-1C01-6144-B64E-2AB94490D622}" srcOrd="1" destOrd="0" presId="urn:microsoft.com/office/officeart/2005/8/layout/orgChart1"/>
    <dgm:cxn modelId="{5A7A5221-28C9-544E-A823-8C3CA012AE7A}" type="presOf" srcId="{0056BA81-3279-BF44-BFFB-93B79CC50133}" destId="{C8D1C5A1-CD88-1F47-B8DE-4EC6B082E1E7}" srcOrd="1" destOrd="0" presId="urn:microsoft.com/office/officeart/2005/8/layout/orgChart1"/>
    <dgm:cxn modelId="{D59B2A23-A902-8440-B137-EF3459B7D894}" type="presOf" srcId="{1656163B-FA07-B84D-9DE9-FCA17BE7BA67}" destId="{EE26A9A5-2337-9146-8F9E-A60C309DA9E6}" srcOrd="1" destOrd="0" presId="urn:microsoft.com/office/officeart/2005/8/layout/orgChart1"/>
    <dgm:cxn modelId="{2BD58A24-DC03-4C4C-B1B7-796BC11A741C}" type="presOf" srcId="{D4BD5BD4-493B-BB42-881C-A70BA2FEC6F6}" destId="{DBDA6BFD-4D0C-964E-ADAC-95A8B6D4212C}" srcOrd="0" destOrd="0" presId="urn:microsoft.com/office/officeart/2005/8/layout/orgChart1"/>
    <dgm:cxn modelId="{2D8DD329-76ED-6B4C-8987-834E89EE0B26}" type="presOf" srcId="{8142111B-40EE-0C4C-9D71-F7F4D793009E}" destId="{8418AB57-F23B-174E-88C5-7EA6C58372A6}" srcOrd="1" destOrd="0" presId="urn:microsoft.com/office/officeart/2005/8/layout/orgChart1"/>
    <dgm:cxn modelId="{F8DBAB2B-D910-9D4F-ACEC-2FAA0E2711D2}" type="presOf" srcId="{194EB15D-CF6D-314B-9459-0C7EE66D124E}" destId="{572B2FE6-082B-6646-9F11-3AAF5E2CAE75}" srcOrd="0" destOrd="0" presId="urn:microsoft.com/office/officeart/2005/8/layout/orgChart1"/>
    <dgm:cxn modelId="{DB2FC92E-1E29-5C48-B972-468035B67A50}" srcId="{DB9117CA-6F07-AF4F-9067-3EEE32F18AAC}" destId="{D4BD5BD4-493B-BB42-881C-A70BA2FEC6F6}" srcOrd="4" destOrd="0" parTransId="{2E89D24B-E823-2844-A15B-C53C9EE0663B}" sibTransId="{D8AF4D34-0784-DE42-A223-EEA52F367C17}"/>
    <dgm:cxn modelId="{9B29562F-5BEB-144F-A20C-4A0FE6382E2E}" type="presOf" srcId="{83662554-56C0-E24B-B9D2-C3912A1693FC}" destId="{E50495F4-409A-C84C-9284-B391B3A2A867}" srcOrd="0" destOrd="0" presId="urn:microsoft.com/office/officeart/2005/8/layout/orgChart1"/>
    <dgm:cxn modelId="{795F862F-6D25-9C48-B961-9DE2C181CEC7}" type="presOf" srcId="{B4FA2439-AB44-9C4E-B377-ADCB1B0B6768}" destId="{CA344A1D-5BB5-CF46-B65A-E1158E96AA57}" srcOrd="0" destOrd="0" presId="urn:microsoft.com/office/officeart/2005/8/layout/orgChart1"/>
    <dgm:cxn modelId="{CC252131-31D7-5A44-97F0-3FBCCB776CE3}" type="presOf" srcId="{1CB77236-C90E-C746-AB60-789C8640D6A5}" destId="{80EFF7D2-57DB-5F49-B81F-2B5EBE5E596C}" srcOrd="0" destOrd="0" presId="urn:microsoft.com/office/officeart/2005/8/layout/orgChart1"/>
    <dgm:cxn modelId="{58728731-59B2-3645-9286-7457D9C9460B}" type="presOf" srcId="{064AE155-3412-9441-B534-8FF8B502434C}" destId="{95749332-CF54-5B4E-B20C-8FE3ED35C7F4}" srcOrd="0" destOrd="0" presId="urn:microsoft.com/office/officeart/2005/8/layout/orgChart1"/>
    <dgm:cxn modelId="{476EEB31-6865-AD47-9439-FBAC49013473}" type="presOf" srcId="{9EA1C44D-9A3C-F64C-A74F-C2F3DD460FC3}" destId="{30E8E9EC-3E65-2940-A757-7D592BEA6657}" srcOrd="0" destOrd="0" presId="urn:microsoft.com/office/officeart/2005/8/layout/orgChart1"/>
    <dgm:cxn modelId="{09C82832-4ECF-2D4C-B9A0-8E95D189F3A2}" srcId="{DB9117CA-6F07-AF4F-9067-3EEE32F18AAC}" destId="{B4FA2439-AB44-9C4E-B377-ADCB1B0B6768}" srcOrd="8" destOrd="0" parTransId="{EF85AB20-D777-444E-BD2D-CFB41CF584CC}" sibTransId="{197D81AD-43C2-1E43-A96A-AA2C25251ABB}"/>
    <dgm:cxn modelId="{32C8C334-2407-A348-A21A-DD246BC68689}" type="presOf" srcId="{785DEBC7-1005-D347-A411-837777E8112F}" destId="{A45B7F14-D3FF-F141-B13D-D932BDE5A235}" srcOrd="0" destOrd="0" presId="urn:microsoft.com/office/officeart/2005/8/layout/orgChart1"/>
    <dgm:cxn modelId="{9535FD36-63D2-CC48-9C7D-7F2846E1F8A2}" type="presOf" srcId="{21DC9D8D-2C31-794B-AED6-AE0FE573FDC8}" destId="{F25804D8-EE8E-0346-8506-8712918C00A3}" srcOrd="0" destOrd="0" presId="urn:microsoft.com/office/officeart/2005/8/layout/orgChart1"/>
    <dgm:cxn modelId="{B9B91638-C6C4-8D42-A314-31C64278A565}" type="presOf" srcId="{A783C39E-9D45-6841-8402-3E1B6F965A23}" destId="{C800D347-B1BC-514C-A0E5-611B341037D8}" srcOrd="0" destOrd="0" presId="urn:microsoft.com/office/officeart/2005/8/layout/orgChart1"/>
    <dgm:cxn modelId="{AF71A539-3933-A14C-8A57-C50B4E770A46}" type="presOf" srcId="{68E638D4-5F8E-2D49-8BFF-8080D21361CC}" destId="{6C7FCE83-5DF1-C045-A354-552A99705F76}" srcOrd="1" destOrd="0" presId="urn:microsoft.com/office/officeart/2005/8/layout/orgChart1"/>
    <dgm:cxn modelId="{5A96EE3A-9822-7E46-8D03-95EBAB70885C}" srcId="{261D1112-0D3E-7942-9FB5-BD1E0FECD5D3}" destId="{21DC9D8D-2C31-794B-AED6-AE0FE573FDC8}" srcOrd="0" destOrd="0" parTransId="{2100CDA1-21BA-D447-A293-5B08A4825081}" sibTransId="{7524B36F-2ED2-B24F-AA47-6806DFC4F27B}"/>
    <dgm:cxn modelId="{D9530D3E-653C-9343-B781-C9296154CF87}" srcId="{33205D16-37E9-1141-A616-18AC3F9AA831}" destId="{31741B30-98C5-AC45-9192-855E51BEEECA}" srcOrd="2" destOrd="0" parTransId="{83662554-56C0-E24B-B9D2-C3912A1693FC}" sibTransId="{BCC7D4DC-4AED-5840-9DDF-5F1C9A063D81}"/>
    <dgm:cxn modelId="{8543F73F-F011-804A-B5A2-B7D01B6F3E39}" type="presOf" srcId="{31D1D1C2-76BA-ED41-BAB9-92DB8F0AE5F0}" destId="{CADF364C-713F-A44E-8D6F-C1024F39FFB5}" srcOrd="0" destOrd="0" presId="urn:microsoft.com/office/officeart/2005/8/layout/orgChart1"/>
    <dgm:cxn modelId="{650F3644-98F5-6147-ADE1-13DAFF2B294F}" srcId="{DB9117CA-6F07-AF4F-9067-3EEE32F18AAC}" destId="{DF1D8191-CD3B-744E-9D75-2BA26426023E}" srcOrd="6" destOrd="0" parTransId="{18F79F7D-1C1E-F94A-B254-3112FB19784A}" sibTransId="{68AFCD74-6A64-F04D-9CEE-74245E81FC53}"/>
    <dgm:cxn modelId="{F117A044-3476-7942-BFD4-37C99C61CFD9}" srcId="{A40821E2-4FAA-164D-B0EC-E93772B598E8}" destId="{1F80A981-F6D8-2749-B0D8-4424224D0EFF}" srcOrd="0" destOrd="0" parTransId="{01F4C371-8B28-2B41-9A86-F25D55A40BAB}" sibTransId="{4D770CC2-C4EC-B24F-B83A-8031EA652FCE}"/>
    <dgm:cxn modelId="{B2AE7446-DC3D-704E-9057-703F62E59BD5}" type="presOf" srcId="{0056BA81-3279-BF44-BFFB-93B79CC50133}" destId="{0AFBAA38-510E-F449-9BF0-85423B7D6C8D}" srcOrd="0" destOrd="0" presId="urn:microsoft.com/office/officeart/2005/8/layout/orgChart1"/>
    <dgm:cxn modelId="{7F755B48-FC67-3948-B1C1-B58853E00324}" type="presOf" srcId="{8142111B-40EE-0C4C-9D71-F7F4D793009E}" destId="{8C9E8CA5-877D-E342-B630-C2D9FFB5F12C}" srcOrd="0" destOrd="0" presId="urn:microsoft.com/office/officeart/2005/8/layout/orgChart1"/>
    <dgm:cxn modelId="{EA9B6449-29CF-8649-9E29-6082F51B25CE}" type="presOf" srcId="{287A2C6C-2080-1E40-8E71-89BABCB0961A}" destId="{924F91AE-7466-5C4D-B61B-8E2DC3C57047}" srcOrd="0" destOrd="0" presId="urn:microsoft.com/office/officeart/2005/8/layout/orgChart1"/>
    <dgm:cxn modelId="{187ED44A-35F3-5847-8B58-01BFCB576AF4}" type="presOf" srcId="{17D47D14-1530-6041-8090-DB629CB7CECB}" destId="{79BBC38F-C9FC-3C40-8950-185971945F9A}" srcOrd="0" destOrd="0" presId="urn:microsoft.com/office/officeart/2005/8/layout/orgChart1"/>
    <dgm:cxn modelId="{FC4FF950-A9D2-3042-8BB3-AF27B45688DF}" type="presOf" srcId="{1656163B-FA07-B84D-9DE9-FCA17BE7BA67}" destId="{198A0893-190A-AD44-B773-337FC269B063}" srcOrd="0" destOrd="0" presId="urn:microsoft.com/office/officeart/2005/8/layout/orgChart1"/>
    <dgm:cxn modelId="{CC5D5C58-B852-1A49-9D94-08EE2069DAE9}" type="presOf" srcId="{DB9117CA-6F07-AF4F-9067-3EEE32F18AAC}" destId="{E7863D3A-6392-7D4D-B044-9A049A4A7DE3}" srcOrd="0" destOrd="0" presId="urn:microsoft.com/office/officeart/2005/8/layout/orgChart1"/>
    <dgm:cxn modelId="{0DFE7159-AC6A-704E-BE7F-701AF938A371}" type="presOf" srcId="{287A2C6C-2080-1E40-8E71-89BABCB0961A}" destId="{054311D4-A5BB-6E4A-A351-FAE83D8ADBD6}" srcOrd="1" destOrd="0" presId="urn:microsoft.com/office/officeart/2005/8/layout/orgChart1"/>
    <dgm:cxn modelId="{60A0E459-95A1-F349-A685-C1F3C74D4C05}" type="presOf" srcId="{A40821E2-4FAA-164D-B0EC-E93772B598E8}" destId="{AEBC4C92-1B48-DD4E-A9CF-C83E76F7AEE2}" srcOrd="1" destOrd="0" presId="urn:microsoft.com/office/officeart/2005/8/layout/orgChart1"/>
    <dgm:cxn modelId="{074D9160-14FF-FA4A-A38D-543D789B277E}" type="presOf" srcId="{F71BF358-18FB-D544-B667-FBDE46D58F50}" destId="{CD60AF96-D9C3-9041-A61B-043852061012}" srcOrd="0" destOrd="0" presId="urn:microsoft.com/office/officeart/2005/8/layout/orgChart1"/>
    <dgm:cxn modelId="{060FEF64-41EA-0A4C-A36B-F4D7CE2EC66F}" type="presOf" srcId="{DB9117CA-6F07-AF4F-9067-3EEE32F18AAC}" destId="{2E9FB488-2321-A142-B158-9B217F0C2EE2}" srcOrd="1" destOrd="0" presId="urn:microsoft.com/office/officeart/2005/8/layout/orgChart1"/>
    <dgm:cxn modelId="{683C6969-4A84-C844-A908-E6A44B5AF51A}" type="presOf" srcId="{33205D16-37E9-1141-A616-18AC3F9AA831}" destId="{271AEDDB-FC53-A74D-9406-2B894B036A08}" srcOrd="0" destOrd="0" presId="urn:microsoft.com/office/officeart/2005/8/layout/orgChart1"/>
    <dgm:cxn modelId="{B3FCA96A-A20C-3C42-9424-06D6FD3A80E9}" srcId="{C1A027B1-BB6E-3B41-AECA-3B36578A1E27}" destId="{BE2D81DD-48B3-204E-ACDC-80C06B8A087F}" srcOrd="3" destOrd="0" parTransId="{4ACDD7E0-F8EC-1641-9F1A-069B45A8D05E}" sibTransId="{EFA10C57-BFC4-EE4A-8713-A3BB782E5A3C}"/>
    <dgm:cxn modelId="{92F7D96B-BEEE-2941-B36D-B21AA9F133C0}" type="presOf" srcId="{74D247C2-E862-0D43-AA36-BF88916D612C}" destId="{F605DDC5-43FB-5541-803B-E71DF76F1D84}" srcOrd="0" destOrd="0" presId="urn:microsoft.com/office/officeart/2005/8/layout/orgChart1"/>
    <dgm:cxn modelId="{8E68386F-D992-0F49-A8BF-532935734FAF}" type="presOf" srcId="{EA98054D-2259-D143-9F8D-AC6CD634699A}" destId="{7C1A09D1-F307-0447-9B67-E14FBE29CA63}" srcOrd="0" destOrd="0" presId="urn:microsoft.com/office/officeart/2005/8/layout/orgChart1"/>
    <dgm:cxn modelId="{1921CA77-B5B3-EA48-BBB4-55EA94E46FC5}" type="presOf" srcId="{B4FA2439-AB44-9C4E-B377-ADCB1B0B6768}" destId="{10BBD1B3-49ED-E745-8279-ECF73C9E6DF8}" srcOrd="1" destOrd="0" presId="urn:microsoft.com/office/officeart/2005/8/layout/orgChart1"/>
    <dgm:cxn modelId="{F480587C-7E92-5845-870E-D62DF7C72FDF}" type="presOf" srcId="{F1F3ACCE-CD3F-B244-BD9D-C8A6093FA55A}" destId="{54D10CBC-2DC1-3144-BF11-26CA813230C0}" srcOrd="0" destOrd="0" presId="urn:microsoft.com/office/officeart/2005/8/layout/orgChart1"/>
    <dgm:cxn modelId="{253C0680-49A4-B84A-AD0B-2DE655E46605}" srcId="{21DC9D8D-2C31-794B-AED6-AE0FE573FDC8}" destId="{ADB18374-4E7D-B94F-8575-A767C7786A5A}" srcOrd="0" destOrd="0" parTransId="{17D47D14-1530-6041-8090-DB629CB7CECB}" sibTransId="{E8DDC300-9079-114C-B907-D6E146BF76C2}"/>
    <dgm:cxn modelId="{F9544982-A628-0240-9F81-E4AC4E592A75}" type="presOf" srcId="{1CB77236-C90E-C746-AB60-789C8640D6A5}" destId="{5736A033-B90E-7746-A1AD-C1E04A22A919}" srcOrd="1" destOrd="0" presId="urn:microsoft.com/office/officeart/2005/8/layout/orgChart1"/>
    <dgm:cxn modelId="{0B962884-A09B-0445-B8D7-AF182C3ED1E3}" type="presOf" srcId="{21DC9D8D-2C31-794B-AED6-AE0FE573FDC8}" destId="{AD9E1AB6-35F8-7D43-8C1D-92BDA05787AB}" srcOrd="1" destOrd="0" presId="urn:microsoft.com/office/officeart/2005/8/layout/orgChart1"/>
    <dgm:cxn modelId="{EFC90185-7AB5-5948-868C-E885BC9C3E34}" type="presOf" srcId="{B9C2EC8C-CAC6-7146-A67A-6486A2E0C351}" destId="{34EDEA52-7287-6D4A-99B8-F4AF52951F87}" srcOrd="1" destOrd="0" presId="urn:microsoft.com/office/officeart/2005/8/layout/orgChart1"/>
    <dgm:cxn modelId="{904AC885-4172-0543-8109-584FE18E5FAA}" type="presOf" srcId="{EA98054D-2259-D143-9F8D-AC6CD634699A}" destId="{D81A1D5F-5C80-6040-9796-03C11F1696F6}" srcOrd="1" destOrd="0" presId="urn:microsoft.com/office/officeart/2005/8/layout/orgChart1"/>
    <dgm:cxn modelId="{0E68D985-579A-B14C-BCD0-0D002459C3C4}" type="presOf" srcId="{A40821E2-4FAA-164D-B0EC-E93772B598E8}" destId="{4ADA6A64-E6A2-2049-B452-FAB64A7022FE}" srcOrd="0" destOrd="0" presId="urn:microsoft.com/office/officeart/2005/8/layout/orgChart1"/>
    <dgm:cxn modelId="{97839986-E886-904E-8519-504A39D3D653}" type="presOf" srcId="{B389EFDC-9C13-EF4F-82BE-21FD5E03CCFE}" destId="{6A3AA0A2-76BB-3446-BD14-1A2F833A6A08}" srcOrd="0" destOrd="0" presId="urn:microsoft.com/office/officeart/2005/8/layout/orgChart1"/>
    <dgm:cxn modelId="{4CB7E786-4829-1345-9770-E130EDA7C85E}" srcId="{B9C2EC8C-CAC6-7146-A67A-6486A2E0C351}" destId="{8142111B-40EE-0C4C-9D71-F7F4D793009E}" srcOrd="0" destOrd="0" parTransId="{92EF6C22-6C9B-0C40-9A85-1C778370AE75}" sibTransId="{2F6B98BC-9719-B641-A6CC-391310BAE4A4}"/>
    <dgm:cxn modelId="{3ED7D88D-7DAA-2A45-8BB0-D43236F21CB5}" type="presOf" srcId="{FB2E96CA-EBD2-B94B-9F6C-7BC2C84ACB6E}" destId="{4A618032-A79F-7346-A284-D98BC15C326C}" srcOrd="0" destOrd="0" presId="urn:microsoft.com/office/officeart/2005/8/layout/orgChart1"/>
    <dgm:cxn modelId="{599B158F-3D24-7747-975B-74EC5860489F}" type="presOf" srcId="{17DDB21F-5631-7C4B-A7D3-163F00DC50BC}" destId="{60CE784F-DA58-4740-A7D6-B6F513ED16A2}" srcOrd="0" destOrd="0" presId="urn:microsoft.com/office/officeart/2005/8/layout/orgChart1"/>
    <dgm:cxn modelId="{397F7C91-CE2F-A348-9C32-A2C3A2798C30}" type="presOf" srcId="{7F03ADE2-F570-4741-99D8-43CC261A033B}" destId="{2ABF1E69-8A86-444E-8A23-CD1F34D94A3E}" srcOrd="0" destOrd="0" presId="urn:microsoft.com/office/officeart/2005/8/layout/orgChart1"/>
    <dgm:cxn modelId="{C962EA91-E389-D446-B351-27E495DECC02}" srcId="{33205D16-37E9-1141-A616-18AC3F9AA831}" destId="{7F03ADE2-F570-4741-99D8-43CC261A033B}" srcOrd="3" destOrd="0" parTransId="{9EA1C44D-9A3C-F64C-A74F-C2F3DD460FC3}" sibTransId="{F40D01C4-4227-F34F-975D-E2A3AC1E9096}"/>
    <dgm:cxn modelId="{4AF1F993-D82A-1A42-BF83-C57208121D9E}" srcId="{21DC9D8D-2C31-794B-AED6-AE0FE573FDC8}" destId="{0056BA81-3279-BF44-BFFB-93B79CC50133}" srcOrd="1" destOrd="0" parTransId="{3192AD70-EB4F-304D-A25F-FB70615C6C32}" sibTransId="{0E2B137B-6D4C-C342-B210-6DB60C2BEE33}"/>
    <dgm:cxn modelId="{FEE10294-2AF1-EE4A-A1DA-BD3800186865}" srcId="{B4FA2439-AB44-9C4E-B377-ADCB1B0B6768}" destId="{7505D3E0-0F22-294A-8542-7B49BADE6AD9}" srcOrd="1" destOrd="0" parTransId="{785DEBC7-1005-D347-A411-837777E8112F}" sibTransId="{2C621C6C-4CAE-6E4C-B8BC-0BDEB516D527}"/>
    <dgm:cxn modelId="{F2965E98-E55C-6B42-A68A-DAF8FED72409}" type="presOf" srcId="{7505D3E0-0F22-294A-8542-7B49BADE6AD9}" destId="{B26BFB86-48EE-B944-9DB6-F679983FE734}" srcOrd="0" destOrd="0" presId="urn:microsoft.com/office/officeart/2005/8/layout/orgChart1"/>
    <dgm:cxn modelId="{2C849298-0D45-E141-B60F-40F74D6CF46F}" type="presOf" srcId="{EF85AB20-D777-444E-BD2D-CFB41CF584CC}" destId="{8B71A3B9-C97A-9D49-B9F1-27772C1F1BEA}" srcOrd="0" destOrd="0" presId="urn:microsoft.com/office/officeart/2005/8/layout/orgChart1"/>
    <dgm:cxn modelId="{359F9E98-B5A4-FC4F-B3E0-580C7D3A8EAF}" srcId="{21DC9D8D-2C31-794B-AED6-AE0FE573FDC8}" destId="{287A2C6C-2080-1E40-8E71-89BABCB0961A}" srcOrd="2" destOrd="0" parTransId="{4451BDCB-BA26-1F45-B34F-D8BAB5CD54E9}" sibTransId="{DF06B96C-D37B-2E44-B61A-49FF167CE6B0}"/>
    <dgm:cxn modelId="{64229E9C-77DB-674C-8CE2-6E30D63E46AA}" type="presOf" srcId="{DC19682F-FF71-F94F-9CB8-76849A283A91}" destId="{BC315642-FFCD-7941-A9CB-B2A898BA7CBF}" srcOrd="0" destOrd="0" presId="urn:microsoft.com/office/officeart/2005/8/layout/orgChart1"/>
    <dgm:cxn modelId="{D4AD009E-7C4E-1541-ACCE-4ABECE4F8A6C}" type="presOf" srcId="{92EF6C22-6C9B-0C40-9A85-1C778370AE75}" destId="{EB9940CA-F822-C943-8767-10E894504AD1}" srcOrd="0" destOrd="0" presId="urn:microsoft.com/office/officeart/2005/8/layout/orgChart1"/>
    <dgm:cxn modelId="{B572399E-A545-564A-838C-605CE645C973}" type="presOf" srcId="{C83AB445-275A-3848-8F0A-6C0D254213C6}" destId="{6AC6B91D-9489-ED46-9A27-DFD6A4056C8C}" srcOrd="1" destOrd="0" presId="urn:microsoft.com/office/officeart/2005/8/layout/orgChart1"/>
    <dgm:cxn modelId="{8D794C9E-7684-3040-B3E0-6F9F60273885}" type="presOf" srcId="{33205D16-37E9-1141-A616-18AC3F9AA831}" destId="{378B796F-BE9C-3241-A291-CAE179EC0174}" srcOrd="1" destOrd="0" presId="urn:microsoft.com/office/officeart/2005/8/layout/orgChart1"/>
    <dgm:cxn modelId="{C48A6C9E-38FE-3749-8F80-31EDFD6BE92F}" srcId="{007D81B5-D88B-1F40-A1FB-CB967A3DA091}" destId="{261D1112-0D3E-7942-9FB5-BD1E0FECD5D3}" srcOrd="0" destOrd="0" parTransId="{194EB15D-CF6D-314B-9459-0C7EE66D124E}" sibTransId="{FCCBE274-62BB-574D-A128-1614E264C4FD}"/>
    <dgm:cxn modelId="{91FE86A1-B152-9246-AB3E-14AE7ECE8495}" type="presOf" srcId="{01F4C371-8B28-2B41-9A86-F25D55A40BAB}" destId="{CBDF46FD-377C-7342-ABB5-408A58996780}" srcOrd="0" destOrd="0" presId="urn:microsoft.com/office/officeart/2005/8/layout/orgChart1"/>
    <dgm:cxn modelId="{AAA500A5-F5BE-F04B-BD8D-1F9BD16FBA88}" type="presOf" srcId="{A783C39E-9D45-6841-8402-3E1B6F965A23}" destId="{950DD1EB-AAED-EF42-850F-667391E05849}" srcOrd="1" destOrd="0" presId="urn:microsoft.com/office/officeart/2005/8/layout/orgChart1"/>
    <dgm:cxn modelId="{4C4F8AA5-9785-0F41-BC69-59C19D6FFB4C}" type="presOf" srcId="{1F80A981-F6D8-2749-B0D8-4424224D0EFF}" destId="{7EA42079-5C90-D240-A29E-38FCD3B73AF9}" srcOrd="0" destOrd="0" presId="urn:microsoft.com/office/officeart/2005/8/layout/orgChart1"/>
    <dgm:cxn modelId="{4BBFBEA8-E2CE-ED48-A0D6-D580AC1A784B}" srcId="{DB9117CA-6F07-AF4F-9067-3EEE32F18AAC}" destId="{A40821E2-4FAA-164D-B0EC-E93772B598E8}" srcOrd="0" destOrd="0" parTransId="{AA659A94-3C90-0341-B00E-98EBB8A3ADF4}" sibTransId="{5CF47FDD-3BC4-0744-988D-AF5C7F69B598}"/>
    <dgm:cxn modelId="{B6EC0AAA-794C-814A-941A-F1E1B8C14674}" type="presOf" srcId="{983CD965-5FF4-5542-9627-5D05ED558CDA}" destId="{35837A1A-59AB-C247-A7BB-8B88BA3CF315}" srcOrd="1" destOrd="0" presId="urn:microsoft.com/office/officeart/2005/8/layout/orgChart1"/>
    <dgm:cxn modelId="{68C6C9AA-3663-1D46-8A8D-F324F14A95CA}" type="presOf" srcId="{261D1112-0D3E-7942-9FB5-BD1E0FECD5D3}" destId="{5C086744-FDBB-6546-962D-6161419ACF39}" srcOrd="1" destOrd="0" presId="urn:microsoft.com/office/officeart/2005/8/layout/orgChart1"/>
    <dgm:cxn modelId="{1094EBAE-0E52-A042-8588-E372FFA333F8}" srcId="{F1F3ACCE-CD3F-B244-BD9D-C8A6093FA55A}" destId="{C83AB445-275A-3848-8F0A-6C0D254213C6}" srcOrd="1" destOrd="0" parTransId="{64739E0D-4409-644E-BC12-B059AB9643BE}" sibTransId="{7EEDEE31-C71F-4C40-A9D3-068B43B69BAC}"/>
    <dgm:cxn modelId="{44415AB2-907A-8644-BF26-BA909EE045A2}" type="presOf" srcId="{3E1377A6-B55C-C946-955F-AD3405A380DA}" destId="{7EC1098C-F6B9-6C44-BC3B-43BB9CF2FBDA}" srcOrd="0" destOrd="0" presId="urn:microsoft.com/office/officeart/2005/8/layout/orgChart1"/>
    <dgm:cxn modelId="{03F118B4-5E7A-274E-8387-A8B2C1D7302B}" type="presOf" srcId="{DF1D8191-CD3B-744E-9D75-2BA26426023E}" destId="{9E2D8EA0-2D39-E34C-B0DF-454172A46245}" srcOrd="0" destOrd="0" presId="urn:microsoft.com/office/officeart/2005/8/layout/orgChart1"/>
    <dgm:cxn modelId="{5B477FB5-9291-BA46-A0C7-5081445381F6}" type="presOf" srcId="{5DE4F73C-DA33-6845-95F1-91853761A3D7}" destId="{00502BFD-C9CC-D94D-B10F-F1347CC50465}" srcOrd="0" destOrd="0" presId="urn:microsoft.com/office/officeart/2005/8/layout/orgChart1"/>
    <dgm:cxn modelId="{A70BD4B5-5495-8C48-9B31-F9192CDCABF4}" type="presOf" srcId="{C83AB445-275A-3848-8F0A-6C0D254213C6}" destId="{EAEFC14E-D24B-1540-889A-3A90AF77A930}" srcOrd="0" destOrd="0" presId="urn:microsoft.com/office/officeart/2005/8/layout/orgChart1"/>
    <dgm:cxn modelId="{64D318B6-4C55-074F-97AA-D2BAA065E6B3}" srcId="{F1F3ACCE-CD3F-B244-BD9D-C8A6093FA55A}" destId="{DB9117CA-6F07-AF4F-9067-3EEE32F18AAC}" srcOrd="0" destOrd="0" parTransId="{46A514CF-8367-E44E-8EFA-E3D0D0F7B5D5}" sibTransId="{E830ED37-9355-314F-B223-D5C6A3557ECD}"/>
    <dgm:cxn modelId="{7DC4ADB9-2575-7B4F-BF69-FC648FFA150A}" type="presOf" srcId="{2100CDA1-21BA-D447-A293-5B08A4825081}" destId="{A790B603-2C16-504A-B67A-99C9950583BF}" srcOrd="0" destOrd="0" presId="urn:microsoft.com/office/officeart/2005/8/layout/orgChart1"/>
    <dgm:cxn modelId="{A559BBB9-D7F9-544F-9882-02CFBC23DDFC}" type="presOf" srcId="{007D81B5-D88B-1F40-A1FB-CB967A3DA091}" destId="{DD28E13F-C8AA-D742-93C3-A2EA3808AA31}" srcOrd="1" destOrd="0" presId="urn:microsoft.com/office/officeart/2005/8/layout/orgChart1"/>
    <dgm:cxn modelId="{C51C25BB-CA67-804A-BF63-1BF6C79406E9}" srcId="{DF1D8191-CD3B-744E-9D75-2BA26426023E}" destId="{1CB77236-C90E-C746-AB60-789C8640D6A5}" srcOrd="1" destOrd="0" parTransId="{2617225B-25B7-1740-AEE4-62521A36C4DC}" sibTransId="{34130C0E-F020-1842-B417-C480E2D2ACD7}"/>
    <dgm:cxn modelId="{09923BC1-03EE-9A4E-8EA0-A4A74296703E}" type="presOf" srcId="{ADB18374-4E7D-B94F-8575-A767C7786A5A}" destId="{C8C76EE3-F75E-3543-8EF8-38249BB24F5D}" srcOrd="1" destOrd="0" presId="urn:microsoft.com/office/officeart/2005/8/layout/orgChart1"/>
    <dgm:cxn modelId="{8926F5C1-DF4C-8646-B2DC-D34A4F714904}" type="presOf" srcId="{239B80B6-469E-614C-AE01-C2DCCC57E54F}" destId="{5FC4BF8F-ABD3-D44A-9772-9557317BA21F}" srcOrd="0" destOrd="0" presId="urn:microsoft.com/office/officeart/2005/8/layout/orgChart1"/>
    <dgm:cxn modelId="{AD9725C3-6BA8-7046-BB46-030639D1F191}" type="presOf" srcId="{ADB18374-4E7D-B94F-8575-A767C7786A5A}" destId="{F270B7EA-5CDF-BC43-B5DC-F7200E52E703}" srcOrd="0" destOrd="0" presId="urn:microsoft.com/office/officeart/2005/8/layout/orgChart1"/>
    <dgm:cxn modelId="{FD11AAC5-034A-A445-9385-A203698A5806}" type="presOf" srcId="{AD9286B1-5FFA-2540-86CC-A8D8FB13F399}" destId="{B51BFC6F-2657-F744-84C8-41E1C2B9C5FF}" srcOrd="0" destOrd="0" presId="urn:microsoft.com/office/officeart/2005/8/layout/orgChart1"/>
    <dgm:cxn modelId="{924359C7-24F9-314C-8296-8B72DF9809C2}" type="presOf" srcId="{F03C0A58-04D8-ED41-BAD3-24BF9A9FF9F3}" destId="{D9B10B51-0337-8443-B2AA-A7B9CEF7E7A1}" srcOrd="0" destOrd="0" presId="urn:microsoft.com/office/officeart/2005/8/layout/orgChart1"/>
    <dgm:cxn modelId="{8CC64EC8-F1ED-F940-ADAF-85C7C112C7C4}" srcId="{DB9117CA-6F07-AF4F-9067-3EEE32F18AAC}" destId="{1656163B-FA07-B84D-9DE9-FCA17BE7BA67}" srcOrd="7" destOrd="0" parTransId="{EBF86A5A-3A25-8F4D-8940-E1CC0832B126}" sibTransId="{280FBFFA-F868-7C40-B19A-86DF642CDD23}"/>
    <dgm:cxn modelId="{072B9DC8-7233-064B-AC19-51D3CE32FDE9}" type="presOf" srcId="{D4BD5BD4-493B-BB42-881C-A70BA2FEC6F6}" destId="{85E1F143-6BCC-7B4A-84D1-F6EAEF86BE61}" srcOrd="1" destOrd="0" presId="urn:microsoft.com/office/officeart/2005/8/layout/orgChart1"/>
    <dgm:cxn modelId="{C85E89CA-6F23-164C-A662-972B23807049}" srcId="{33205D16-37E9-1141-A616-18AC3F9AA831}" destId="{EA98054D-2259-D143-9F8D-AC6CD634699A}" srcOrd="0" destOrd="0" parTransId="{74D247C2-E862-0D43-AA36-BF88916D612C}" sibTransId="{6C0E73A4-768E-174E-A07E-87FB78ABF8C6}"/>
    <dgm:cxn modelId="{B5D38ECD-A82A-4B4D-BE91-69139DBC670E}" type="presOf" srcId="{1F80A981-F6D8-2749-B0D8-4424224D0EFF}" destId="{86F4F1EC-2541-564D-B7EF-7500D5006E7E}" srcOrd="1" destOrd="0" presId="urn:microsoft.com/office/officeart/2005/8/layout/orgChart1"/>
    <dgm:cxn modelId="{962719CE-FF57-5047-9A3B-3499D4F7E320}" type="presOf" srcId="{68E638D4-5F8E-2D49-8BFF-8080D21361CC}" destId="{40FDEC51-5E1F-5842-865D-D4BE57943FA9}" srcOrd="0" destOrd="0" presId="urn:microsoft.com/office/officeart/2005/8/layout/orgChart1"/>
    <dgm:cxn modelId="{F9C9CBCF-4BAC-F641-9BB2-B544D3E798F5}" srcId="{DB9117CA-6F07-AF4F-9067-3EEE32F18AAC}" destId="{33205D16-37E9-1141-A616-18AC3F9AA831}" srcOrd="5" destOrd="0" parTransId="{F71BF358-18FB-D544-B667-FBDE46D58F50}" sibTransId="{C133BF29-F821-724D-9944-432C512F65AB}"/>
    <dgm:cxn modelId="{C377C4D1-A73C-5949-B72F-2582863A76E4}" type="presOf" srcId="{2E89D24B-E823-2844-A15B-C53C9EE0663B}" destId="{AB326687-66BC-1647-B960-090FAB39E39D}" srcOrd="0" destOrd="0" presId="urn:microsoft.com/office/officeart/2005/8/layout/orgChart1"/>
    <dgm:cxn modelId="{825892D2-B63B-2A4C-851A-D1F569074B32}" type="presOf" srcId="{2617225B-25B7-1740-AEE4-62521A36C4DC}" destId="{6ABAF2F3-E666-CF43-ABB3-B69E7DECBC5F}" srcOrd="0" destOrd="0" presId="urn:microsoft.com/office/officeart/2005/8/layout/orgChart1"/>
    <dgm:cxn modelId="{3D268CD3-85C5-BC49-BF88-872733647341}" type="presOf" srcId="{34F06DF5-5F53-5647-8AC8-BEB06D81BCC0}" destId="{A0DB3F60-B82E-EA47-B278-708105D44C9F}" srcOrd="0" destOrd="0" presId="urn:microsoft.com/office/officeart/2005/8/layout/orgChart1"/>
    <dgm:cxn modelId="{19B447D4-AFF0-A847-A28D-361F04DAD967}" type="presOf" srcId="{BE2D81DD-48B3-204E-ACDC-80C06B8A087F}" destId="{67372FBE-875A-A946-9BAB-B08E443C15C3}" srcOrd="0" destOrd="0" presId="urn:microsoft.com/office/officeart/2005/8/layout/orgChart1"/>
    <dgm:cxn modelId="{E40E48D6-8326-A04A-8D07-0D28A3DC4BB4}" type="presOf" srcId="{B9C2EC8C-CAC6-7146-A67A-6486A2E0C351}" destId="{632AB2B3-0FA7-F142-AD71-C411A0C42E67}" srcOrd="0" destOrd="0" presId="urn:microsoft.com/office/officeart/2005/8/layout/orgChart1"/>
    <dgm:cxn modelId="{97DB69D9-E786-AB49-934F-89D337CA2EA9}" type="presOf" srcId="{007D81B5-D88B-1F40-A1FB-CB967A3DA091}" destId="{FE407DBF-9EE8-794A-B73C-2A6970DD0921}" srcOrd="0" destOrd="0" presId="urn:microsoft.com/office/officeart/2005/8/layout/orgChart1"/>
    <dgm:cxn modelId="{B46D03DA-8453-B64E-A6CC-E35CEA3E62B2}" type="presOf" srcId="{DF1D8191-CD3B-744E-9D75-2BA26426023E}" destId="{3D641961-708E-2342-89BF-5E5D191B9686}" srcOrd="1" destOrd="0" presId="urn:microsoft.com/office/officeart/2005/8/layout/orgChart1"/>
    <dgm:cxn modelId="{CE334FDB-BB9A-734D-82B2-34AB556A4454}" srcId="{B4FA2439-AB44-9C4E-B377-ADCB1B0B6768}" destId="{57211957-AC56-9D47-B165-753E0EB0A9F3}" srcOrd="0" destOrd="0" parTransId="{1093EF79-570D-F247-BB08-F9A02500B86F}" sibTransId="{4D4502CF-998E-F64D-84F2-8D8F4AE820A8}"/>
    <dgm:cxn modelId="{EC5109DC-9800-0A48-B0F4-72D6B5B4AB6C}" type="presOf" srcId="{57211957-AC56-9D47-B165-753E0EB0A9F3}" destId="{B64DD16F-04BE-3046-A4B4-133469315CCC}" srcOrd="1" destOrd="0" presId="urn:microsoft.com/office/officeart/2005/8/layout/orgChart1"/>
    <dgm:cxn modelId="{73CBB3DD-D60F-8646-8571-EB339B5FEC3C}" type="presOf" srcId="{18F79F7D-1C1E-F94A-B254-3112FB19784A}" destId="{6BE446E6-5B8A-1941-94A8-BC014E050EAF}" srcOrd="0" destOrd="0" presId="urn:microsoft.com/office/officeart/2005/8/layout/orgChart1"/>
    <dgm:cxn modelId="{B437B7DE-9372-0B48-B085-E14BF8BC38D2}" type="presOf" srcId="{C1A027B1-BB6E-3B41-AECA-3B36578A1E27}" destId="{FC593795-92FF-8F40-9950-54307E6DF8D4}" srcOrd="0" destOrd="0" presId="urn:microsoft.com/office/officeart/2005/8/layout/orgChart1"/>
    <dgm:cxn modelId="{1AC94BDF-7BF6-8149-BDA0-52C17446F235}" type="presOf" srcId="{3192AD70-EB4F-304D-A25F-FB70615C6C32}" destId="{29A9CD81-9445-9443-8533-98624F5CB28F}" srcOrd="0" destOrd="0" presId="urn:microsoft.com/office/officeart/2005/8/layout/orgChart1"/>
    <dgm:cxn modelId="{20A5E0DF-2825-5B48-8CDB-0FF09CCD0782}" type="presOf" srcId="{C1A027B1-BB6E-3B41-AECA-3B36578A1E27}" destId="{683E9D40-CBB0-A147-9B57-83DB74A7A5A7}" srcOrd="1" destOrd="0" presId="urn:microsoft.com/office/officeart/2005/8/layout/orgChart1"/>
    <dgm:cxn modelId="{541111E5-D3B0-FF49-B377-7CF8B91BD39E}" type="presOf" srcId="{DC19682F-FF71-F94F-9CB8-76849A283A91}" destId="{4A29E308-213A-7B4B-B059-DF6370DB00DC}" srcOrd="1" destOrd="0" presId="urn:microsoft.com/office/officeart/2005/8/layout/orgChart1"/>
    <dgm:cxn modelId="{59C51EE6-14F1-4F46-A629-B346FF45E397}" srcId="{DF1D8191-CD3B-744E-9D75-2BA26426023E}" destId="{AD9286B1-5FFA-2540-86CC-A8D8FB13F399}" srcOrd="0" destOrd="0" parTransId="{34F06DF5-5F53-5647-8AC8-BEB06D81BCC0}" sibTransId="{4BC15065-8639-9C45-8631-C2BE12B5AF6F}"/>
    <dgm:cxn modelId="{98521DE8-B5FE-F240-8B2C-2BD102522B0C}" type="presOf" srcId="{4ACDD7E0-F8EC-1641-9F1A-069B45A8D05E}" destId="{98607342-9378-8A44-B429-AF94A23C3DB9}" srcOrd="0" destOrd="0" presId="urn:microsoft.com/office/officeart/2005/8/layout/orgChart1"/>
    <dgm:cxn modelId="{9092E6EA-446D-8548-A7FE-615396D6998E}" srcId="{21DC9D8D-2C31-794B-AED6-AE0FE573FDC8}" destId="{5DE4F73C-DA33-6845-95F1-91853761A3D7}" srcOrd="3" destOrd="0" parTransId="{F03C0A58-04D8-ED41-BAD3-24BF9A9FF9F3}" sibTransId="{F94FF266-0215-F843-A13F-FB3D9160514F}"/>
    <dgm:cxn modelId="{2B0731EF-970A-AD49-8D88-023FB636239F}" type="presOf" srcId="{31741B30-98C5-AC45-9192-855E51BEEECA}" destId="{363476B4-9025-7B42-91C8-8C589932A235}" srcOrd="1" destOrd="0" presId="urn:microsoft.com/office/officeart/2005/8/layout/orgChart1"/>
    <dgm:cxn modelId="{630F78F0-A48F-A54E-B3AA-11127F52C3EF}" srcId="{DB9117CA-6F07-AF4F-9067-3EEE32F18AAC}" destId="{C1A027B1-BB6E-3B41-AECA-3B36578A1E27}" srcOrd="2" destOrd="0" parTransId="{4F1B191D-E667-0F49-A077-0645C5D5AF35}" sibTransId="{C0073B4D-2796-914C-B388-BD64A514EB19}"/>
    <dgm:cxn modelId="{7DDFF6F5-7FB7-7241-A78E-FDA42174F9D6}" type="presOf" srcId="{4F1B191D-E667-0F49-A077-0645C5D5AF35}" destId="{4CEFC7C2-063F-EF4D-B07C-3D6413CF754D}" srcOrd="0" destOrd="0" presId="urn:microsoft.com/office/officeart/2005/8/layout/orgChart1"/>
    <dgm:cxn modelId="{4C4357FA-98A4-C34B-9487-A99D03D2B93E}" type="presOf" srcId="{983CD965-5FF4-5542-9627-5D05ED558CDA}" destId="{075D6386-CDF9-E041-9063-50531A27A98F}" srcOrd="0" destOrd="0" presId="urn:microsoft.com/office/officeart/2005/8/layout/orgChart1"/>
    <dgm:cxn modelId="{CBC3CFFD-3DF5-214A-8455-E06CD4ED8B2A}" type="presOf" srcId="{5E520ED9-51F8-6348-921C-E9127CB06050}" destId="{934689E8-2542-8C44-B739-50B0CC9C1448}" srcOrd="0" destOrd="0" presId="urn:microsoft.com/office/officeart/2005/8/layout/orgChart1"/>
    <dgm:cxn modelId="{389B86FE-B244-854D-988D-D24E682635DC}" type="presOf" srcId="{EBF86A5A-3A25-8F4D-8940-E1CC0832B126}" destId="{75C9E335-5477-D748-92DA-70C3617C396B}" srcOrd="0" destOrd="0" presId="urn:microsoft.com/office/officeart/2005/8/layout/orgChart1"/>
    <dgm:cxn modelId="{F3793AFF-C05B-3E4A-83C2-717879720C81}" type="presOf" srcId="{17DDB21F-5631-7C4B-A7D3-163F00DC50BC}" destId="{F3446B41-EAD6-DB4E-BC26-9247E5A37AC1}" srcOrd="1" destOrd="0" presId="urn:microsoft.com/office/officeart/2005/8/layout/orgChart1"/>
    <dgm:cxn modelId="{40FF11D4-C4C6-0943-8C90-433C7B6E8F7F}" type="presParOf" srcId="{54D10CBC-2DC1-3144-BF11-26CA813230C0}" destId="{8CE97F43-9AF2-3D44-AE60-C83E2A31B135}" srcOrd="0" destOrd="0" presId="urn:microsoft.com/office/officeart/2005/8/layout/orgChart1"/>
    <dgm:cxn modelId="{E59D729A-4F4D-C149-840F-87390AD35147}" type="presParOf" srcId="{8CE97F43-9AF2-3D44-AE60-C83E2A31B135}" destId="{9772E781-379F-A649-A3A7-3870C1FD38A7}" srcOrd="0" destOrd="0" presId="urn:microsoft.com/office/officeart/2005/8/layout/orgChart1"/>
    <dgm:cxn modelId="{EFEBABAB-0EC0-A649-ABEF-94D8866742B7}" type="presParOf" srcId="{9772E781-379F-A649-A3A7-3870C1FD38A7}" destId="{E7863D3A-6392-7D4D-B044-9A049A4A7DE3}" srcOrd="0" destOrd="0" presId="urn:microsoft.com/office/officeart/2005/8/layout/orgChart1"/>
    <dgm:cxn modelId="{85F3C1D1-A464-FB4C-B091-806D114068F6}" type="presParOf" srcId="{9772E781-379F-A649-A3A7-3870C1FD38A7}" destId="{2E9FB488-2321-A142-B158-9B217F0C2EE2}" srcOrd="1" destOrd="0" presId="urn:microsoft.com/office/officeart/2005/8/layout/orgChart1"/>
    <dgm:cxn modelId="{4FE1261C-01F0-A34C-B2A5-B205D921459D}" type="presParOf" srcId="{8CE97F43-9AF2-3D44-AE60-C83E2A31B135}" destId="{C306CEBE-175A-A24E-A49B-DB1345F30C75}" srcOrd="1" destOrd="0" presId="urn:microsoft.com/office/officeart/2005/8/layout/orgChart1"/>
    <dgm:cxn modelId="{5DDB7D8A-B86F-C548-AA75-59B18EE3B96E}" type="presParOf" srcId="{C306CEBE-175A-A24E-A49B-DB1345F30C75}" destId="{C6A60B0D-D10E-1345-9AC7-F33F53D39710}" srcOrd="0" destOrd="0" presId="urn:microsoft.com/office/officeart/2005/8/layout/orgChart1"/>
    <dgm:cxn modelId="{EEB049F2-D9AE-B84D-BEE0-D99F47548852}" type="presParOf" srcId="{C306CEBE-175A-A24E-A49B-DB1345F30C75}" destId="{B0D63375-5137-0041-9131-162458213E5F}" srcOrd="1" destOrd="0" presId="urn:microsoft.com/office/officeart/2005/8/layout/orgChart1"/>
    <dgm:cxn modelId="{4488CD4B-2E5D-4746-9A56-F6A8F720739C}" type="presParOf" srcId="{B0D63375-5137-0041-9131-162458213E5F}" destId="{4EFFBFF6-F278-1E46-9E35-02D86C87874C}" srcOrd="0" destOrd="0" presId="urn:microsoft.com/office/officeart/2005/8/layout/orgChart1"/>
    <dgm:cxn modelId="{918BBBE0-9B75-D041-9656-203ABFE9FC6E}" type="presParOf" srcId="{4EFFBFF6-F278-1E46-9E35-02D86C87874C}" destId="{4ADA6A64-E6A2-2049-B452-FAB64A7022FE}" srcOrd="0" destOrd="0" presId="urn:microsoft.com/office/officeart/2005/8/layout/orgChart1"/>
    <dgm:cxn modelId="{489767F7-2D97-5C41-A6AB-51E5332CF689}" type="presParOf" srcId="{4EFFBFF6-F278-1E46-9E35-02D86C87874C}" destId="{AEBC4C92-1B48-DD4E-A9CF-C83E76F7AEE2}" srcOrd="1" destOrd="0" presId="urn:microsoft.com/office/officeart/2005/8/layout/orgChart1"/>
    <dgm:cxn modelId="{DA02C7B9-ADE8-0E4C-93F7-9020AE8CC0C7}" type="presParOf" srcId="{B0D63375-5137-0041-9131-162458213E5F}" destId="{70D8254A-D1B8-8A48-8C3D-4AF20F40B023}" srcOrd="1" destOrd="0" presId="urn:microsoft.com/office/officeart/2005/8/layout/orgChart1"/>
    <dgm:cxn modelId="{AF17B23B-7770-9E4A-AEC5-6185E7D206E1}" type="presParOf" srcId="{70D8254A-D1B8-8A48-8C3D-4AF20F40B023}" destId="{CBDF46FD-377C-7342-ABB5-408A58996780}" srcOrd="0" destOrd="0" presId="urn:microsoft.com/office/officeart/2005/8/layout/orgChart1"/>
    <dgm:cxn modelId="{A4608BF3-0E06-B74F-8F94-174604B32CE0}" type="presParOf" srcId="{70D8254A-D1B8-8A48-8C3D-4AF20F40B023}" destId="{35F1DFA6-AA4C-AC42-A3F1-F90EAFD6A10D}" srcOrd="1" destOrd="0" presId="urn:microsoft.com/office/officeart/2005/8/layout/orgChart1"/>
    <dgm:cxn modelId="{366083B4-72B1-9E47-9F15-A0502677E8BE}" type="presParOf" srcId="{35F1DFA6-AA4C-AC42-A3F1-F90EAFD6A10D}" destId="{0DBE101B-9AE5-514D-8A03-304D7D719323}" srcOrd="0" destOrd="0" presId="urn:microsoft.com/office/officeart/2005/8/layout/orgChart1"/>
    <dgm:cxn modelId="{A8C988CD-D6DE-BA47-A9B4-917066084B40}" type="presParOf" srcId="{0DBE101B-9AE5-514D-8A03-304D7D719323}" destId="{7EA42079-5C90-D240-A29E-38FCD3B73AF9}" srcOrd="0" destOrd="0" presId="urn:microsoft.com/office/officeart/2005/8/layout/orgChart1"/>
    <dgm:cxn modelId="{3C7E6EE2-772C-9842-957F-94F67989FD27}" type="presParOf" srcId="{0DBE101B-9AE5-514D-8A03-304D7D719323}" destId="{86F4F1EC-2541-564D-B7EF-7500D5006E7E}" srcOrd="1" destOrd="0" presId="urn:microsoft.com/office/officeart/2005/8/layout/orgChart1"/>
    <dgm:cxn modelId="{7B0FF153-0942-6D4C-BE8B-54454A2412E3}" type="presParOf" srcId="{35F1DFA6-AA4C-AC42-A3F1-F90EAFD6A10D}" destId="{80C6B4BD-5487-0A47-AB8A-BDDF5E8288E5}" srcOrd="1" destOrd="0" presId="urn:microsoft.com/office/officeart/2005/8/layout/orgChart1"/>
    <dgm:cxn modelId="{70655C1D-14F0-3042-A3E0-41E11AEB94BF}" type="presParOf" srcId="{35F1DFA6-AA4C-AC42-A3F1-F90EAFD6A10D}" destId="{97104AB1-DD06-D441-B265-FAA06F242D50}" srcOrd="2" destOrd="0" presId="urn:microsoft.com/office/officeart/2005/8/layout/orgChart1"/>
    <dgm:cxn modelId="{A89BD53F-D808-974B-9DA9-5B7248450BD7}" type="presParOf" srcId="{B0D63375-5137-0041-9131-162458213E5F}" destId="{7D0E29CC-0C9E-9445-97DA-196A2E42C3C4}" srcOrd="2" destOrd="0" presId="urn:microsoft.com/office/officeart/2005/8/layout/orgChart1"/>
    <dgm:cxn modelId="{73E40DC0-6A13-0647-8A72-B226B198D648}" type="presParOf" srcId="{C306CEBE-175A-A24E-A49B-DB1345F30C75}" destId="{CADF364C-713F-A44E-8D6F-C1024F39FFB5}" srcOrd="2" destOrd="0" presId="urn:microsoft.com/office/officeart/2005/8/layout/orgChart1"/>
    <dgm:cxn modelId="{2E2BF45D-E0A3-3D4C-B310-B6A9E646AB5D}" type="presParOf" srcId="{C306CEBE-175A-A24E-A49B-DB1345F30C75}" destId="{90EEC9BE-9745-1E4D-B963-7A57580D1BF7}" srcOrd="3" destOrd="0" presId="urn:microsoft.com/office/officeart/2005/8/layout/orgChart1"/>
    <dgm:cxn modelId="{3876DFF7-DF1A-9C43-86B4-E4B22855EDBE}" type="presParOf" srcId="{90EEC9BE-9745-1E4D-B963-7A57580D1BF7}" destId="{6402F084-5001-494D-BBF4-72B43FF3280A}" srcOrd="0" destOrd="0" presId="urn:microsoft.com/office/officeart/2005/8/layout/orgChart1"/>
    <dgm:cxn modelId="{E3B34FBC-5DD8-6B44-A43B-B35BAB0E45F2}" type="presParOf" srcId="{6402F084-5001-494D-BBF4-72B43FF3280A}" destId="{632AB2B3-0FA7-F142-AD71-C411A0C42E67}" srcOrd="0" destOrd="0" presId="urn:microsoft.com/office/officeart/2005/8/layout/orgChart1"/>
    <dgm:cxn modelId="{D000FE39-424B-0C49-9697-21AFE719D48E}" type="presParOf" srcId="{6402F084-5001-494D-BBF4-72B43FF3280A}" destId="{34EDEA52-7287-6D4A-99B8-F4AF52951F87}" srcOrd="1" destOrd="0" presId="urn:microsoft.com/office/officeart/2005/8/layout/orgChart1"/>
    <dgm:cxn modelId="{24E27243-346F-CE49-9638-5D7ADC404E87}" type="presParOf" srcId="{90EEC9BE-9745-1E4D-B963-7A57580D1BF7}" destId="{F6D91B11-7186-F440-8C4D-9B4976C85B37}" srcOrd="1" destOrd="0" presId="urn:microsoft.com/office/officeart/2005/8/layout/orgChart1"/>
    <dgm:cxn modelId="{3B1AB230-4DCE-194D-AA9A-3B7A1185AE34}" type="presParOf" srcId="{F6D91B11-7186-F440-8C4D-9B4976C85B37}" destId="{EB9940CA-F822-C943-8767-10E894504AD1}" srcOrd="0" destOrd="0" presId="urn:microsoft.com/office/officeart/2005/8/layout/orgChart1"/>
    <dgm:cxn modelId="{F03A76DD-5CC2-6C4F-9D10-157E0D031C8C}" type="presParOf" srcId="{F6D91B11-7186-F440-8C4D-9B4976C85B37}" destId="{E6E88D5C-E051-724A-BF31-6AA2F69D6C3F}" srcOrd="1" destOrd="0" presId="urn:microsoft.com/office/officeart/2005/8/layout/orgChart1"/>
    <dgm:cxn modelId="{0A36929B-C77B-504C-97A3-18A3F84C36CD}" type="presParOf" srcId="{E6E88D5C-E051-724A-BF31-6AA2F69D6C3F}" destId="{2DA36C62-CECD-C741-BF15-8E0D297DA53B}" srcOrd="0" destOrd="0" presId="urn:microsoft.com/office/officeart/2005/8/layout/orgChart1"/>
    <dgm:cxn modelId="{69844B49-E058-BE46-99AE-E90E2CCCEB28}" type="presParOf" srcId="{2DA36C62-CECD-C741-BF15-8E0D297DA53B}" destId="{8C9E8CA5-877D-E342-B630-C2D9FFB5F12C}" srcOrd="0" destOrd="0" presId="urn:microsoft.com/office/officeart/2005/8/layout/orgChart1"/>
    <dgm:cxn modelId="{02DB554C-1376-6B42-8F82-FFB5E6C04EE7}" type="presParOf" srcId="{2DA36C62-CECD-C741-BF15-8E0D297DA53B}" destId="{8418AB57-F23B-174E-88C5-7EA6C58372A6}" srcOrd="1" destOrd="0" presId="urn:microsoft.com/office/officeart/2005/8/layout/orgChart1"/>
    <dgm:cxn modelId="{E5BC4F8E-7AC9-9B41-AC87-EE3355F9C3A3}" type="presParOf" srcId="{E6E88D5C-E051-724A-BF31-6AA2F69D6C3F}" destId="{B739172A-F8D8-AB47-9DCD-3C4FDB69A782}" srcOrd="1" destOrd="0" presId="urn:microsoft.com/office/officeart/2005/8/layout/orgChart1"/>
    <dgm:cxn modelId="{13F8924C-BE16-9344-8DB6-BEE550206554}" type="presParOf" srcId="{E6E88D5C-E051-724A-BF31-6AA2F69D6C3F}" destId="{956CDC5E-E564-B849-97D7-13E1E111BA45}" srcOrd="2" destOrd="0" presId="urn:microsoft.com/office/officeart/2005/8/layout/orgChart1"/>
    <dgm:cxn modelId="{04104A0E-CD3E-0348-994E-229B65A2F81B}" type="presParOf" srcId="{90EEC9BE-9745-1E4D-B963-7A57580D1BF7}" destId="{7450C9A8-3332-9443-BB43-A1B1F4BF5212}" srcOrd="2" destOrd="0" presId="urn:microsoft.com/office/officeart/2005/8/layout/orgChart1"/>
    <dgm:cxn modelId="{4115EFE8-D9D4-0E49-9DDD-7F7DA93BCE0B}" type="presParOf" srcId="{C306CEBE-175A-A24E-A49B-DB1345F30C75}" destId="{4CEFC7C2-063F-EF4D-B07C-3D6413CF754D}" srcOrd="4" destOrd="0" presId="urn:microsoft.com/office/officeart/2005/8/layout/orgChart1"/>
    <dgm:cxn modelId="{6C146BF2-82E0-EB45-9DE5-369F0C9F0983}" type="presParOf" srcId="{C306CEBE-175A-A24E-A49B-DB1345F30C75}" destId="{079C5570-5143-E04B-9C14-D5882FD3B0E2}" srcOrd="5" destOrd="0" presId="urn:microsoft.com/office/officeart/2005/8/layout/orgChart1"/>
    <dgm:cxn modelId="{D6069B10-9C08-004E-9AC3-1A290B5C5F52}" type="presParOf" srcId="{079C5570-5143-E04B-9C14-D5882FD3B0E2}" destId="{500AD2FF-10B6-6D4B-AF0F-70013E6BE009}" srcOrd="0" destOrd="0" presId="urn:microsoft.com/office/officeart/2005/8/layout/orgChart1"/>
    <dgm:cxn modelId="{0D66804F-B110-B54F-8D21-A18B64A5B436}" type="presParOf" srcId="{500AD2FF-10B6-6D4B-AF0F-70013E6BE009}" destId="{FC593795-92FF-8F40-9950-54307E6DF8D4}" srcOrd="0" destOrd="0" presId="urn:microsoft.com/office/officeart/2005/8/layout/orgChart1"/>
    <dgm:cxn modelId="{97C7BC41-182B-A643-98D5-47EE34B31A20}" type="presParOf" srcId="{500AD2FF-10B6-6D4B-AF0F-70013E6BE009}" destId="{683E9D40-CBB0-A147-9B57-83DB74A7A5A7}" srcOrd="1" destOrd="0" presId="urn:microsoft.com/office/officeart/2005/8/layout/orgChart1"/>
    <dgm:cxn modelId="{B105E2F6-6877-084C-84A1-3E7ABBDFE9FF}" type="presParOf" srcId="{079C5570-5143-E04B-9C14-D5882FD3B0E2}" destId="{F87202DE-9497-B143-B923-9D6E924E1CD1}" srcOrd="1" destOrd="0" presId="urn:microsoft.com/office/officeart/2005/8/layout/orgChart1"/>
    <dgm:cxn modelId="{75C585E5-D41F-E147-BC15-024928F6A99C}" type="presParOf" srcId="{F87202DE-9497-B143-B923-9D6E924E1CD1}" destId="{4A618032-A79F-7346-A284-D98BC15C326C}" srcOrd="0" destOrd="0" presId="urn:microsoft.com/office/officeart/2005/8/layout/orgChart1"/>
    <dgm:cxn modelId="{1592EAC6-DCE9-4D4F-94A4-EAC77DB9E1C0}" type="presParOf" srcId="{F87202DE-9497-B143-B923-9D6E924E1CD1}" destId="{64F073E0-6508-1E42-B2F8-97D2C6F73EAE}" srcOrd="1" destOrd="0" presId="urn:microsoft.com/office/officeart/2005/8/layout/orgChart1"/>
    <dgm:cxn modelId="{D9FAE17C-B63C-6F4D-95AB-5EDC727A0E77}" type="presParOf" srcId="{64F073E0-6508-1E42-B2F8-97D2C6F73EAE}" destId="{BE27AF68-CD50-FB47-84A3-43D150A74532}" srcOrd="0" destOrd="0" presId="urn:microsoft.com/office/officeart/2005/8/layout/orgChart1"/>
    <dgm:cxn modelId="{D01ECE5A-C9B2-A144-9F98-D5BECBD6DEAB}" type="presParOf" srcId="{BE27AF68-CD50-FB47-84A3-43D150A74532}" destId="{BC315642-FFCD-7941-A9CB-B2A898BA7CBF}" srcOrd="0" destOrd="0" presId="urn:microsoft.com/office/officeart/2005/8/layout/orgChart1"/>
    <dgm:cxn modelId="{859A776A-E62F-E847-B31C-9B6D37460936}" type="presParOf" srcId="{BE27AF68-CD50-FB47-84A3-43D150A74532}" destId="{4A29E308-213A-7B4B-B059-DF6370DB00DC}" srcOrd="1" destOrd="0" presId="urn:microsoft.com/office/officeart/2005/8/layout/orgChart1"/>
    <dgm:cxn modelId="{FA8B8634-7946-7044-8DC4-7C229ED3D433}" type="presParOf" srcId="{64F073E0-6508-1E42-B2F8-97D2C6F73EAE}" destId="{555F7775-E896-7643-AD4B-03EE3A832381}" srcOrd="1" destOrd="0" presId="urn:microsoft.com/office/officeart/2005/8/layout/orgChart1"/>
    <dgm:cxn modelId="{15B6629F-8B87-DF44-8ADD-F66446436C23}" type="presParOf" srcId="{64F073E0-6508-1E42-B2F8-97D2C6F73EAE}" destId="{B575135D-4F27-EA43-BE2C-BF28CD56A223}" srcOrd="2" destOrd="0" presId="urn:microsoft.com/office/officeart/2005/8/layout/orgChart1"/>
    <dgm:cxn modelId="{0198D0B6-FDCA-1146-B31D-ACB686700E66}" type="presParOf" srcId="{F87202DE-9497-B143-B923-9D6E924E1CD1}" destId="{934689E8-2542-8C44-B739-50B0CC9C1448}" srcOrd="2" destOrd="0" presId="urn:microsoft.com/office/officeart/2005/8/layout/orgChart1"/>
    <dgm:cxn modelId="{D62C2F58-AD54-224C-8835-D2B3C827DFCD}" type="presParOf" srcId="{F87202DE-9497-B143-B923-9D6E924E1CD1}" destId="{08DB4223-8886-0146-996D-A75A1DF31C75}" srcOrd="3" destOrd="0" presId="urn:microsoft.com/office/officeart/2005/8/layout/orgChart1"/>
    <dgm:cxn modelId="{1B6B6F66-6AD7-2F40-A0DF-39EFE6B5317B}" type="presParOf" srcId="{08DB4223-8886-0146-996D-A75A1DF31C75}" destId="{B640FEDC-9421-9B49-8954-2540FDBD3484}" srcOrd="0" destOrd="0" presId="urn:microsoft.com/office/officeart/2005/8/layout/orgChart1"/>
    <dgm:cxn modelId="{03EBF95E-0C0E-7E43-9B7D-16AA1056F161}" type="presParOf" srcId="{B640FEDC-9421-9B49-8954-2540FDBD3484}" destId="{075D6386-CDF9-E041-9063-50531A27A98F}" srcOrd="0" destOrd="0" presId="urn:microsoft.com/office/officeart/2005/8/layout/orgChart1"/>
    <dgm:cxn modelId="{A8794B55-B52D-3F49-8ABE-F0A333F85060}" type="presParOf" srcId="{B640FEDC-9421-9B49-8954-2540FDBD3484}" destId="{35837A1A-59AB-C247-A7BB-8B88BA3CF315}" srcOrd="1" destOrd="0" presId="urn:microsoft.com/office/officeart/2005/8/layout/orgChart1"/>
    <dgm:cxn modelId="{984BE700-4E4D-A045-8B1D-D8589749D72F}" type="presParOf" srcId="{08DB4223-8886-0146-996D-A75A1DF31C75}" destId="{C90286FD-9B68-7A40-B2D1-4C9BBDAC90E2}" srcOrd="1" destOrd="0" presId="urn:microsoft.com/office/officeart/2005/8/layout/orgChart1"/>
    <dgm:cxn modelId="{04115146-E3BD-264A-955C-9F08CD15F1AC}" type="presParOf" srcId="{08DB4223-8886-0146-996D-A75A1DF31C75}" destId="{B9B17475-0A50-4E49-9869-356D47C0DA8E}" srcOrd="2" destOrd="0" presId="urn:microsoft.com/office/officeart/2005/8/layout/orgChart1"/>
    <dgm:cxn modelId="{C1D3948F-6F79-C94A-BDC4-416F9CF1D86B}" type="presParOf" srcId="{F87202DE-9497-B143-B923-9D6E924E1CD1}" destId="{95749332-CF54-5B4E-B20C-8FE3ED35C7F4}" srcOrd="4" destOrd="0" presId="urn:microsoft.com/office/officeart/2005/8/layout/orgChart1"/>
    <dgm:cxn modelId="{5785AD13-92EB-5D4A-94D8-9E9ABCD88F27}" type="presParOf" srcId="{F87202DE-9497-B143-B923-9D6E924E1CD1}" destId="{2127936E-FF06-6D4D-A3C3-1CF594618BB5}" srcOrd="5" destOrd="0" presId="urn:microsoft.com/office/officeart/2005/8/layout/orgChart1"/>
    <dgm:cxn modelId="{2C5C3961-5FBD-9C47-B06E-7ACDEA86DDC4}" type="presParOf" srcId="{2127936E-FF06-6D4D-A3C3-1CF594618BB5}" destId="{F97D5365-AF46-F643-8DBD-0E2931CE52E6}" srcOrd="0" destOrd="0" presId="urn:microsoft.com/office/officeart/2005/8/layout/orgChart1"/>
    <dgm:cxn modelId="{C803B8A4-18EC-3B46-8A08-C31F507DE45D}" type="presParOf" srcId="{F97D5365-AF46-F643-8DBD-0E2931CE52E6}" destId="{40FDEC51-5E1F-5842-865D-D4BE57943FA9}" srcOrd="0" destOrd="0" presId="urn:microsoft.com/office/officeart/2005/8/layout/orgChart1"/>
    <dgm:cxn modelId="{04886747-7FC2-2742-9A4E-024369D082BE}" type="presParOf" srcId="{F97D5365-AF46-F643-8DBD-0E2931CE52E6}" destId="{6C7FCE83-5DF1-C045-A354-552A99705F76}" srcOrd="1" destOrd="0" presId="urn:microsoft.com/office/officeart/2005/8/layout/orgChart1"/>
    <dgm:cxn modelId="{5EFBB1B6-2678-084A-B506-B2F6F527D72D}" type="presParOf" srcId="{2127936E-FF06-6D4D-A3C3-1CF594618BB5}" destId="{181E06CC-49D4-4E49-ABC5-5E4D4AD6C4AD}" srcOrd="1" destOrd="0" presId="urn:microsoft.com/office/officeart/2005/8/layout/orgChart1"/>
    <dgm:cxn modelId="{54159637-F431-C546-AF02-5CEDD58AE3A1}" type="presParOf" srcId="{2127936E-FF06-6D4D-A3C3-1CF594618BB5}" destId="{B9DF05FE-73AB-2149-80A1-E6BF77FCC58D}" srcOrd="2" destOrd="0" presId="urn:microsoft.com/office/officeart/2005/8/layout/orgChart1"/>
    <dgm:cxn modelId="{34168D87-30C8-C34B-94E1-6A37D884E92D}" type="presParOf" srcId="{F87202DE-9497-B143-B923-9D6E924E1CD1}" destId="{98607342-9378-8A44-B429-AF94A23C3DB9}" srcOrd="6" destOrd="0" presId="urn:microsoft.com/office/officeart/2005/8/layout/orgChart1"/>
    <dgm:cxn modelId="{39A359C4-214E-9C4D-9808-AAAC39095D40}" type="presParOf" srcId="{F87202DE-9497-B143-B923-9D6E924E1CD1}" destId="{39317C3A-B9BD-E84E-92A0-0023C77BB1FA}" srcOrd="7" destOrd="0" presId="urn:microsoft.com/office/officeart/2005/8/layout/orgChart1"/>
    <dgm:cxn modelId="{D49F2DF4-8BC5-5340-93F2-4CB8603FC2AE}" type="presParOf" srcId="{39317C3A-B9BD-E84E-92A0-0023C77BB1FA}" destId="{A816AD95-DE0E-2D4D-B512-02ADA22D442F}" srcOrd="0" destOrd="0" presId="urn:microsoft.com/office/officeart/2005/8/layout/orgChart1"/>
    <dgm:cxn modelId="{7D0637B8-4CE1-E046-B457-76BC6BA3B709}" type="presParOf" srcId="{A816AD95-DE0E-2D4D-B512-02ADA22D442F}" destId="{67372FBE-875A-A946-9BAB-B08E443C15C3}" srcOrd="0" destOrd="0" presId="urn:microsoft.com/office/officeart/2005/8/layout/orgChart1"/>
    <dgm:cxn modelId="{D9579F10-DFC5-6342-BB0D-5CA83FEE8E3F}" type="presParOf" srcId="{A816AD95-DE0E-2D4D-B512-02ADA22D442F}" destId="{18E98F72-DF78-5C41-8C4B-E5289FAA8BF8}" srcOrd="1" destOrd="0" presId="urn:microsoft.com/office/officeart/2005/8/layout/orgChart1"/>
    <dgm:cxn modelId="{E5585E96-083C-2443-B13B-18C1C1356AC0}" type="presParOf" srcId="{39317C3A-B9BD-E84E-92A0-0023C77BB1FA}" destId="{324F60B3-4693-9342-A55F-AFB625B7E0AC}" srcOrd="1" destOrd="0" presId="urn:microsoft.com/office/officeart/2005/8/layout/orgChart1"/>
    <dgm:cxn modelId="{C945D540-43BD-A24E-9738-E41BFA226717}" type="presParOf" srcId="{39317C3A-B9BD-E84E-92A0-0023C77BB1FA}" destId="{70338D83-AC3E-B044-B5A4-414F42952A5E}" srcOrd="2" destOrd="0" presId="urn:microsoft.com/office/officeart/2005/8/layout/orgChart1"/>
    <dgm:cxn modelId="{321CAF31-9148-AB4F-94E8-217A3697193E}" type="presParOf" srcId="{F87202DE-9497-B143-B923-9D6E924E1CD1}" destId="{7EC1098C-F6B9-6C44-BC3B-43BB9CF2FBDA}" srcOrd="8" destOrd="0" presId="urn:microsoft.com/office/officeart/2005/8/layout/orgChart1"/>
    <dgm:cxn modelId="{98B902D3-72BA-E44F-BFDB-C904ABF718FF}" type="presParOf" srcId="{F87202DE-9497-B143-B923-9D6E924E1CD1}" destId="{65E7CEDD-90C4-394A-A1D0-3B78AEB50175}" srcOrd="9" destOrd="0" presId="urn:microsoft.com/office/officeart/2005/8/layout/orgChart1"/>
    <dgm:cxn modelId="{012C2D1A-500A-8F4D-AA9B-651BF3724A91}" type="presParOf" srcId="{65E7CEDD-90C4-394A-A1D0-3B78AEB50175}" destId="{AAC347C3-A340-3F41-84D8-B706FCAD6693}" srcOrd="0" destOrd="0" presId="urn:microsoft.com/office/officeart/2005/8/layout/orgChart1"/>
    <dgm:cxn modelId="{CB9BDC0F-6C24-EE46-A8F9-78DECDB17699}" type="presParOf" srcId="{AAC347C3-A340-3F41-84D8-B706FCAD6693}" destId="{5FC4BF8F-ABD3-D44A-9772-9557317BA21F}" srcOrd="0" destOrd="0" presId="urn:microsoft.com/office/officeart/2005/8/layout/orgChart1"/>
    <dgm:cxn modelId="{AD9470FE-853E-C04B-98D4-48303BF730A1}" type="presParOf" srcId="{AAC347C3-A340-3F41-84D8-B706FCAD6693}" destId="{C2BDD441-5F44-8647-8A3F-D94B12525F6B}" srcOrd="1" destOrd="0" presId="urn:microsoft.com/office/officeart/2005/8/layout/orgChart1"/>
    <dgm:cxn modelId="{03AC35DE-0289-C94F-9EDC-91BE1DDF00C8}" type="presParOf" srcId="{65E7CEDD-90C4-394A-A1D0-3B78AEB50175}" destId="{7678D40C-B59D-C54A-9835-5BBB2FA8191F}" srcOrd="1" destOrd="0" presId="urn:microsoft.com/office/officeart/2005/8/layout/orgChart1"/>
    <dgm:cxn modelId="{81C595C5-38F0-5241-82B7-E1A472F3C066}" type="presParOf" srcId="{65E7CEDD-90C4-394A-A1D0-3B78AEB50175}" destId="{40F4F156-B5EB-0246-B680-26E8D25BE7DD}" srcOrd="2" destOrd="0" presId="urn:microsoft.com/office/officeart/2005/8/layout/orgChart1"/>
    <dgm:cxn modelId="{0281282A-71A9-EC42-A925-97D29012D15B}" type="presParOf" srcId="{079C5570-5143-E04B-9C14-D5882FD3B0E2}" destId="{E0BEF8A6-8290-1E4D-A1BF-0FC12F555E43}" srcOrd="2" destOrd="0" presId="urn:microsoft.com/office/officeart/2005/8/layout/orgChart1"/>
    <dgm:cxn modelId="{C53053C3-9AD8-7C4C-8815-665B1C1A9B2D}" type="presParOf" srcId="{C306CEBE-175A-A24E-A49B-DB1345F30C75}" destId="{6A3AA0A2-76BB-3446-BD14-1A2F833A6A08}" srcOrd="6" destOrd="0" presId="urn:microsoft.com/office/officeart/2005/8/layout/orgChart1"/>
    <dgm:cxn modelId="{90416EF1-FFF6-DD40-9E83-0C6C9A711474}" type="presParOf" srcId="{C306CEBE-175A-A24E-A49B-DB1345F30C75}" destId="{3616B7EE-1F09-EB46-90E2-9CAAF8A84A65}" srcOrd="7" destOrd="0" presId="urn:microsoft.com/office/officeart/2005/8/layout/orgChart1"/>
    <dgm:cxn modelId="{568464B1-8860-7F4A-86C3-CE7181266762}" type="presParOf" srcId="{3616B7EE-1F09-EB46-90E2-9CAAF8A84A65}" destId="{B03B547F-1AB0-CA42-B8F9-CAD50F5ED24D}" srcOrd="0" destOrd="0" presId="urn:microsoft.com/office/officeart/2005/8/layout/orgChart1"/>
    <dgm:cxn modelId="{0BAD93D1-E78C-DB4B-824C-F96D3E39BD87}" type="presParOf" srcId="{B03B547F-1AB0-CA42-B8F9-CAD50F5ED24D}" destId="{FE407DBF-9EE8-794A-B73C-2A6970DD0921}" srcOrd="0" destOrd="0" presId="urn:microsoft.com/office/officeart/2005/8/layout/orgChart1"/>
    <dgm:cxn modelId="{D7DCC954-6A8F-DE4E-B8B3-664063F9F1B2}" type="presParOf" srcId="{B03B547F-1AB0-CA42-B8F9-CAD50F5ED24D}" destId="{DD28E13F-C8AA-D742-93C3-A2EA3808AA31}" srcOrd="1" destOrd="0" presId="urn:microsoft.com/office/officeart/2005/8/layout/orgChart1"/>
    <dgm:cxn modelId="{8A8625EA-3B67-8D45-9C7C-B26237926D36}" type="presParOf" srcId="{3616B7EE-1F09-EB46-90E2-9CAAF8A84A65}" destId="{085FD1CC-0BE3-9C45-9FFA-D716FC33D27F}" srcOrd="1" destOrd="0" presId="urn:microsoft.com/office/officeart/2005/8/layout/orgChart1"/>
    <dgm:cxn modelId="{34833366-DC83-CD45-807C-230B05E32CC1}" type="presParOf" srcId="{085FD1CC-0BE3-9C45-9FFA-D716FC33D27F}" destId="{572B2FE6-082B-6646-9F11-3AAF5E2CAE75}" srcOrd="0" destOrd="0" presId="urn:microsoft.com/office/officeart/2005/8/layout/orgChart1"/>
    <dgm:cxn modelId="{1C79C2D8-0F52-304D-902F-042A1037BE82}" type="presParOf" srcId="{085FD1CC-0BE3-9C45-9FFA-D716FC33D27F}" destId="{EB85D879-0D32-2C48-9E33-C88231F5DDEF}" srcOrd="1" destOrd="0" presId="urn:microsoft.com/office/officeart/2005/8/layout/orgChart1"/>
    <dgm:cxn modelId="{E0E9DFE5-DA84-3046-B314-FE1DE950B796}" type="presParOf" srcId="{EB85D879-0D32-2C48-9E33-C88231F5DDEF}" destId="{C8920B81-423E-C242-8772-8A8C6B80B2D5}" srcOrd="0" destOrd="0" presId="urn:microsoft.com/office/officeart/2005/8/layout/orgChart1"/>
    <dgm:cxn modelId="{F427EC10-2D7B-0E4E-82FA-FDA4180AB867}" type="presParOf" srcId="{C8920B81-423E-C242-8772-8A8C6B80B2D5}" destId="{16847A61-D8B4-BA4F-A706-F6E904D3524C}" srcOrd="0" destOrd="0" presId="urn:microsoft.com/office/officeart/2005/8/layout/orgChart1"/>
    <dgm:cxn modelId="{522CA595-DBC0-0E4C-B28F-18D333A7AD86}" type="presParOf" srcId="{C8920B81-423E-C242-8772-8A8C6B80B2D5}" destId="{5C086744-FDBB-6546-962D-6161419ACF39}" srcOrd="1" destOrd="0" presId="urn:microsoft.com/office/officeart/2005/8/layout/orgChart1"/>
    <dgm:cxn modelId="{1ED7647D-FFA4-C840-A941-80B92D1FD2CB}" type="presParOf" srcId="{EB85D879-0D32-2C48-9E33-C88231F5DDEF}" destId="{BA7E5033-705B-A14E-8E71-A69BB2B57ED2}" srcOrd="1" destOrd="0" presId="urn:microsoft.com/office/officeart/2005/8/layout/orgChart1"/>
    <dgm:cxn modelId="{3C99AC1F-6A56-6448-B23C-C156952A7BDC}" type="presParOf" srcId="{BA7E5033-705B-A14E-8E71-A69BB2B57ED2}" destId="{A790B603-2C16-504A-B67A-99C9950583BF}" srcOrd="0" destOrd="0" presId="urn:microsoft.com/office/officeart/2005/8/layout/orgChart1"/>
    <dgm:cxn modelId="{B2E24A10-5FE7-9843-B5A9-960F82331755}" type="presParOf" srcId="{BA7E5033-705B-A14E-8E71-A69BB2B57ED2}" destId="{5021E379-AFFB-BD41-A1C5-9BB3A1B2ABD6}" srcOrd="1" destOrd="0" presId="urn:microsoft.com/office/officeart/2005/8/layout/orgChart1"/>
    <dgm:cxn modelId="{91555F9A-23B2-7F45-9ADE-6311F2789596}" type="presParOf" srcId="{5021E379-AFFB-BD41-A1C5-9BB3A1B2ABD6}" destId="{83FEAE1A-0477-2144-873D-ABF729261894}" srcOrd="0" destOrd="0" presId="urn:microsoft.com/office/officeart/2005/8/layout/orgChart1"/>
    <dgm:cxn modelId="{C59C64BC-54E7-6C4A-888F-C768BAF06B27}" type="presParOf" srcId="{83FEAE1A-0477-2144-873D-ABF729261894}" destId="{F25804D8-EE8E-0346-8506-8712918C00A3}" srcOrd="0" destOrd="0" presId="urn:microsoft.com/office/officeart/2005/8/layout/orgChart1"/>
    <dgm:cxn modelId="{775FB241-FE49-C14B-A993-9D5E3C029B0A}" type="presParOf" srcId="{83FEAE1A-0477-2144-873D-ABF729261894}" destId="{AD9E1AB6-35F8-7D43-8C1D-92BDA05787AB}" srcOrd="1" destOrd="0" presId="urn:microsoft.com/office/officeart/2005/8/layout/orgChart1"/>
    <dgm:cxn modelId="{1D375CC1-9C45-DC4D-8C1B-83B58608A540}" type="presParOf" srcId="{5021E379-AFFB-BD41-A1C5-9BB3A1B2ABD6}" destId="{CE0D865A-CBBD-3247-BE4D-EBB0F462AA6C}" srcOrd="1" destOrd="0" presId="urn:microsoft.com/office/officeart/2005/8/layout/orgChart1"/>
    <dgm:cxn modelId="{71B4297F-7372-FD45-8F0D-0F821D8895B2}" type="presParOf" srcId="{CE0D865A-CBBD-3247-BE4D-EBB0F462AA6C}" destId="{79BBC38F-C9FC-3C40-8950-185971945F9A}" srcOrd="0" destOrd="0" presId="urn:microsoft.com/office/officeart/2005/8/layout/orgChart1"/>
    <dgm:cxn modelId="{D506F652-CB82-8542-B0FA-3826C814A58F}" type="presParOf" srcId="{CE0D865A-CBBD-3247-BE4D-EBB0F462AA6C}" destId="{EEE5615A-0921-9340-A8E0-0A288F23C89B}" srcOrd="1" destOrd="0" presId="urn:microsoft.com/office/officeart/2005/8/layout/orgChart1"/>
    <dgm:cxn modelId="{623BFA30-BBD1-CA42-B170-35EC4EB23F86}" type="presParOf" srcId="{EEE5615A-0921-9340-A8E0-0A288F23C89B}" destId="{CF1F29E6-AA50-044A-ABFE-233215356244}" srcOrd="0" destOrd="0" presId="urn:microsoft.com/office/officeart/2005/8/layout/orgChart1"/>
    <dgm:cxn modelId="{DB55968B-B1E3-C04D-B282-1BAFBA81C92E}" type="presParOf" srcId="{CF1F29E6-AA50-044A-ABFE-233215356244}" destId="{F270B7EA-5CDF-BC43-B5DC-F7200E52E703}" srcOrd="0" destOrd="0" presId="urn:microsoft.com/office/officeart/2005/8/layout/orgChart1"/>
    <dgm:cxn modelId="{29C7E07B-7CF6-7941-9D71-FB152D1622AB}" type="presParOf" srcId="{CF1F29E6-AA50-044A-ABFE-233215356244}" destId="{C8C76EE3-F75E-3543-8EF8-38249BB24F5D}" srcOrd="1" destOrd="0" presId="urn:microsoft.com/office/officeart/2005/8/layout/orgChart1"/>
    <dgm:cxn modelId="{1D719454-B6E8-A147-B154-E969508F8EFE}" type="presParOf" srcId="{EEE5615A-0921-9340-A8E0-0A288F23C89B}" destId="{F2447370-0ABE-0A4F-B9A7-E95A424F1F6A}" srcOrd="1" destOrd="0" presId="urn:microsoft.com/office/officeart/2005/8/layout/orgChart1"/>
    <dgm:cxn modelId="{DA23498D-CC3F-3C4D-9370-AB9FB9B2F818}" type="presParOf" srcId="{EEE5615A-0921-9340-A8E0-0A288F23C89B}" destId="{0F4FF994-FD50-014E-B2ED-82F5C0AAFC73}" srcOrd="2" destOrd="0" presId="urn:microsoft.com/office/officeart/2005/8/layout/orgChart1"/>
    <dgm:cxn modelId="{E1B5DFAF-2205-FE4E-97A6-2EAB8E2C9D30}" type="presParOf" srcId="{CE0D865A-CBBD-3247-BE4D-EBB0F462AA6C}" destId="{29A9CD81-9445-9443-8533-98624F5CB28F}" srcOrd="2" destOrd="0" presId="urn:microsoft.com/office/officeart/2005/8/layout/orgChart1"/>
    <dgm:cxn modelId="{4575FB7F-C7FB-8A4A-BA3D-8BCBFBD5AEC1}" type="presParOf" srcId="{CE0D865A-CBBD-3247-BE4D-EBB0F462AA6C}" destId="{CE815975-4871-2F4C-AFDA-1988E30BBD7D}" srcOrd="3" destOrd="0" presId="urn:microsoft.com/office/officeart/2005/8/layout/orgChart1"/>
    <dgm:cxn modelId="{4B2489D0-1D8E-FA41-9E6A-9362040B59A3}" type="presParOf" srcId="{CE815975-4871-2F4C-AFDA-1988E30BBD7D}" destId="{66823903-0228-FE44-B68B-36420148990A}" srcOrd="0" destOrd="0" presId="urn:microsoft.com/office/officeart/2005/8/layout/orgChart1"/>
    <dgm:cxn modelId="{CCA8CAFD-A41C-7447-B815-FB84E767AE0A}" type="presParOf" srcId="{66823903-0228-FE44-B68B-36420148990A}" destId="{0AFBAA38-510E-F449-9BF0-85423B7D6C8D}" srcOrd="0" destOrd="0" presId="urn:microsoft.com/office/officeart/2005/8/layout/orgChart1"/>
    <dgm:cxn modelId="{88CBB922-39DE-654E-91C1-452E74B2BD47}" type="presParOf" srcId="{66823903-0228-FE44-B68B-36420148990A}" destId="{C8D1C5A1-CD88-1F47-B8DE-4EC6B082E1E7}" srcOrd="1" destOrd="0" presId="urn:microsoft.com/office/officeart/2005/8/layout/orgChart1"/>
    <dgm:cxn modelId="{BD360324-67D5-5C48-8BA8-157287C99991}" type="presParOf" srcId="{CE815975-4871-2F4C-AFDA-1988E30BBD7D}" destId="{577C8E1E-F293-EA40-B7C7-011694DD92E7}" srcOrd="1" destOrd="0" presId="urn:microsoft.com/office/officeart/2005/8/layout/orgChart1"/>
    <dgm:cxn modelId="{D7B9C8E3-E393-1A4B-B38A-A73FC39FB83D}" type="presParOf" srcId="{CE815975-4871-2F4C-AFDA-1988E30BBD7D}" destId="{89133315-F4D7-BD41-A332-7E820CCB0F4D}" srcOrd="2" destOrd="0" presId="urn:microsoft.com/office/officeart/2005/8/layout/orgChart1"/>
    <dgm:cxn modelId="{C0591393-8D8C-CA4E-9FE7-11A4687A2758}" type="presParOf" srcId="{CE0D865A-CBBD-3247-BE4D-EBB0F462AA6C}" destId="{DDC51A3D-FE36-574D-9F6D-F7210977663E}" srcOrd="4" destOrd="0" presId="urn:microsoft.com/office/officeart/2005/8/layout/orgChart1"/>
    <dgm:cxn modelId="{1BA1063C-B7DB-DC4B-973C-FD41CCE47314}" type="presParOf" srcId="{CE0D865A-CBBD-3247-BE4D-EBB0F462AA6C}" destId="{AAB37578-46DC-9847-8825-FAD429B4BC79}" srcOrd="5" destOrd="0" presId="urn:microsoft.com/office/officeart/2005/8/layout/orgChart1"/>
    <dgm:cxn modelId="{C7022342-96E2-7C44-A29D-FFD40754CA57}" type="presParOf" srcId="{AAB37578-46DC-9847-8825-FAD429B4BC79}" destId="{1A16655C-7AF5-1349-9129-DA2142DB3164}" srcOrd="0" destOrd="0" presId="urn:microsoft.com/office/officeart/2005/8/layout/orgChart1"/>
    <dgm:cxn modelId="{A1B142DC-C198-F448-A57E-52DC91FCD690}" type="presParOf" srcId="{1A16655C-7AF5-1349-9129-DA2142DB3164}" destId="{924F91AE-7466-5C4D-B61B-8E2DC3C57047}" srcOrd="0" destOrd="0" presId="urn:microsoft.com/office/officeart/2005/8/layout/orgChart1"/>
    <dgm:cxn modelId="{B367194C-5AD4-EB4B-9110-92C6313A7465}" type="presParOf" srcId="{1A16655C-7AF5-1349-9129-DA2142DB3164}" destId="{054311D4-A5BB-6E4A-A351-FAE83D8ADBD6}" srcOrd="1" destOrd="0" presId="urn:microsoft.com/office/officeart/2005/8/layout/orgChart1"/>
    <dgm:cxn modelId="{82DAB3F7-B691-1443-9ABF-C213712BFF11}" type="presParOf" srcId="{AAB37578-46DC-9847-8825-FAD429B4BC79}" destId="{F4921D52-756F-F240-B83A-7B2634D6E7AF}" srcOrd="1" destOrd="0" presId="urn:microsoft.com/office/officeart/2005/8/layout/orgChart1"/>
    <dgm:cxn modelId="{232E819C-D197-654F-9A1D-0F5F7CD3AA0A}" type="presParOf" srcId="{AAB37578-46DC-9847-8825-FAD429B4BC79}" destId="{CFD44BF6-8014-AD49-945D-48AA1CBBFE61}" srcOrd="2" destOrd="0" presId="urn:microsoft.com/office/officeart/2005/8/layout/orgChart1"/>
    <dgm:cxn modelId="{7A5AF56F-FCAC-F745-AEF7-7EBEC16805EA}" type="presParOf" srcId="{CE0D865A-CBBD-3247-BE4D-EBB0F462AA6C}" destId="{D9B10B51-0337-8443-B2AA-A7B9CEF7E7A1}" srcOrd="6" destOrd="0" presId="urn:microsoft.com/office/officeart/2005/8/layout/orgChart1"/>
    <dgm:cxn modelId="{FE171DD9-9FC2-1549-920C-3E6FC1F19D78}" type="presParOf" srcId="{CE0D865A-CBBD-3247-BE4D-EBB0F462AA6C}" destId="{EDD664A5-BA7E-C246-8821-00E6D602D9A6}" srcOrd="7" destOrd="0" presId="urn:microsoft.com/office/officeart/2005/8/layout/orgChart1"/>
    <dgm:cxn modelId="{1ED2EBD8-E19D-324C-BA9F-1C0C321F3100}" type="presParOf" srcId="{EDD664A5-BA7E-C246-8821-00E6D602D9A6}" destId="{DADCA7DC-ED23-3F41-B890-9DF00B9682FC}" srcOrd="0" destOrd="0" presId="urn:microsoft.com/office/officeart/2005/8/layout/orgChart1"/>
    <dgm:cxn modelId="{4EB8E5FA-E9EB-2A42-87B2-8A1AD746CE24}" type="presParOf" srcId="{DADCA7DC-ED23-3F41-B890-9DF00B9682FC}" destId="{00502BFD-C9CC-D94D-B10F-F1347CC50465}" srcOrd="0" destOrd="0" presId="urn:microsoft.com/office/officeart/2005/8/layout/orgChart1"/>
    <dgm:cxn modelId="{2DC6893D-15A8-304D-A33B-A275F39C9987}" type="presParOf" srcId="{DADCA7DC-ED23-3F41-B890-9DF00B9682FC}" destId="{39B8A035-031F-CA49-96FF-FCA7302D78A2}" srcOrd="1" destOrd="0" presId="urn:microsoft.com/office/officeart/2005/8/layout/orgChart1"/>
    <dgm:cxn modelId="{0D8C976A-6E39-4B48-AC9F-BAE102E96A8D}" type="presParOf" srcId="{EDD664A5-BA7E-C246-8821-00E6D602D9A6}" destId="{1E526B3A-39CC-644C-99AB-8C4B9043386E}" srcOrd="1" destOrd="0" presId="urn:microsoft.com/office/officeart/2005/8/layout/orgChart1"/>
    <dgm:cxn modelId="{C5B8FA0F-FB8F-E248-AD7C-81AF06E522D4}" type="presParOf" srcId="{EDD664A5-BA7E-C246-8821-00E6D602D9A6}" destId="{590F324F-F2B0-954C-8E2D-175E88A1BA1B}" srcOrd="2" destOrd="0" presId="urn:microsoft.com/office/officeart/2005/8/layout/orgChart1"/>
    <dgm:cxn modelId="{40FB1FF2-5FD7-2847-973E-33EA9FAD32AE}" type="presParOf" srcId="{CE0D865A-CBBD-3247-BE4D-EBB0F462AA6C}" destId="{83EC95F3-CA1F-BE4E-AE98-AFA277C61B24}" srcOrd="8" destOrd="0" presId="urn:microsoft.com/office/officeart/2005/8/layout/orgChart1"/>
    <dgm:cxn modelId="{9670DECE-8ED6-1040-9087-0F4425638466}" type="presParOf" srcId="{CE0D865A-CBBD-3247-BE4D-EBB0F462AA6C}" destId="{49371A6D-55A5-A149-BDD8-607DF0B4C596}" srcOrd="9" destOrd="0" presId="urn:microsoft.com/office/officeart/2005/8/layout/orgChart1"/>
    <dgm:cxn modelId="{D91E0470-BB5B-6247-ACAB-12CB28E17C3C}" type="presParOf" srcId="{49371A6D-55A5-A149-BDD8-607DF0B4C596}" destId="{4382CFD9-FDA4-A747-930C-81C792BDA0DD}" srcOrd="0" destOrd="0" presId="urn:microsoft.com/office/officeart/2005/8/layout/orgChart1"/>
    <dgm:cxn modelId="{52262513-A9DE-EE4E-9544-1B723B1F7AE6}" type="presParOf" srcId="{4382CFD9-FDA4-A747-930C-81C792BDA0DD}" destId="{60CE784F-DA58-4740-A7D6-B6F513ED16A2}" srcOrd="0" destOrd="0" presId="urn:microsoft.com/office/officeart/2005/8/layout/orgChart1"/>
    <dgm:cxn modelId="{0691B02B-D6C8-EE42-BF99-92D234B6D9FB}" type="presParOf" srcId="{4382CFD9-FDA4-A747-930C-81C792BDA0DD}" destId="{F3446B41-EAD6-DB4E-BC26-9247E5A37AC1}" srcOrd="1" destOrd="0" presId="urn:microsoft.com/office/officeart/2005/8/layout/orgChart1"/>
    <dgm:cxn modelId="{5050BE73-92A9-4A41-83AE-31DDCFA2C664}" type="presParOf" srcId="{49371A6D-55A5-A149-BDD8-607DF0B4C596}" destId="{79D696CA-C121-4047-B94C-A1490AAA481B}" srcOrd="1" destOrd="0" presId="urn:microsoft.com/office/officeart/2005/8/layout/orgChart1"/>
    <dgm:cxn modelId="{7D22102E-B10D-A64F-BFFF-A1DED7061AEB}" type="presParOf" srcId="{49371A6D-55A5-A149-BDD8-607DF0B4C596}" destId="{9597526F-0736-1F4A-B484-F49C7ABF2F5D}" srcOrd="2" destOrd="0" presId="urn:microsoft.com/office/officeart/2005/8/layout/orgChart1"/>
    <dgm:cxn modelId="{AD1EE82B-A993-2544-8291-82613F33253A}" type="presParOf" srcId="{5021E379-AFFB-BD41-A1C5-9BB3A1B2ABD6}" destId="{1C86F1F4-407A-8342-914D-81D6AC3BA858}" srcOrd="2" destOrd="0" presId="urn:microsoft.com/office/officeart/2005/8/layout/orgChart1"/>
    <dgm:cxn modelId="{03ADE9B1-60E2-3940-8688-9FFFB8B16FBB}" type="presParOf" srcId="{EB85D879-0D32-2C48-9E33-C88231F5DDEF}" destId="{DB5D342B-A31B-114F-93A7-8E8CDD964FB4}" srcOrd="2" destOrd="0" presId="urn:microsoft.com/office/officeart/2005/8/layout/orgChart1"/>
    <dgm:cxn modelId="{F79E332E-E5D5-AC4F-AAEF-CE72EA080B22}" type="presParOf" srcId="{3616B7EE-1F09-EB46-90E2-9CAAF8A84A65}" destId="{6C88073F-5450-3643-9243-9ECBEE973B95}" srcOrd="2" destOrd="0" presId="urn:microsoft.com/office/officeart/2005/8/layout/orgChart1"/>
    <dgm:cxn modelId="{FCE8EE7A-00B9-EF4D-BA5E-FB17993272DA}" type="presParOf" srcId="{C306CEBE-175A-A24E-A49B-DB1345F30C75}" destId="{AB326687-66BC-1647-B960-090FAB39E39D}" srcOrd="8" destOrd="0" presId="urn:microsoft.com/office/officeart/2005/8/layout/orgChart1"/>
    <dgm:cxn modelId="{696CCBC7-2B78-5049-98BB-F46B0071A71A}" type="presParOf" srcId="{C306CEBE-175A-A24E-A49B-DB1345F30C75}" destId="{0DA59BCE-1D48-9842-A8F3-694EEC844944}" srcOrd="9" destOrd="0" presId="urn:microsoft.com/office/officeart/2005/8/layout/orgChart1"/>
    <dgm:cxn modelId="{EE007A03-0BF6-DC4B-9E2C-1B472CE73EFF}" type="presParOf" srcId="{0DA59BCE-1D48-9842-A8F3-694EEC844944}" destId="{B8AA7259-B3C3-6540-8AC3-2E33078C4FBD}" srcOrd="0" destOrd="0" presId="urn:microsoft.com/office/officeart/2005/8/layout/orgChart1"/>
    <dgm:cxn modelId="{E4F106DB-B9E3-8A49-9874-C24D5D178D7F}" type="presParOf" srcId="{B8AA7259-B3C3-6540-8AC3-2E33078C4FBD}" destId="{DBDA6BFD-4D0C-964E-ADAC-95A8B6D4212C}" srcOrd="0" destOrd="0" presId="urn:microsoft.com/office/officeart/2005/8/layout/orgChart1"/>
    <dgm:cxn modelId="{B37880D4-B1F7-DA4A-B81A-38DCD663D0B6}" type="presParOf" srcId="{B8AA7259-B3C3-6540-8AC3-2E33078C4FBD}" destId="{85E1F143-6BCC-7B4A-84D1-F6EAEF86BE61}" srcOrd="1" destOrd="0" presId="urn:microsoft.com/office/officeart/2005/8/layout/orgChart1"/>
    <dgm:cxn modelId="{961B0E07-AB73-A343-A181-AE7E6ED00360}" type="presParOf" srcId="{0DA59BCE-1D48-9842-A8F3-694EEC844944}" destId="{9D1C0798-7419-5A45-8DA2-0F542A26A3A3}" srcOrd="1" destOrd="0" presId="urn:microsoft.com/office/officeart/2005/8/layout/orgChart1"/>
    <dgm:cxn modelId="{A1C67BFC-E70D-994F-8AE8-B454A4072D33}" type="presParOf" srcId="{0DA59BCE-1D48-9842-A8F3-694EEC844944}" destId="{E3554BC2-B957-534B-AFF7-F445A0209256}" srcOrd="2" destOrd="0" presId="urn:microsoft.com/office/officeart/2005/8/layout/orgChart1"/>
    <dgm:cxn modelId="{31FEC9BE-5B8C-374E-8D04-3DAB21AF6562}" type="presParOf" srcId="{C306CEBE-175A-A24E-A49B-DB1345F30C75}" destId="{CD60AF96-D9C3-9041-A61B-043852061012}" srcOrd="10" destOrd="0" presId="urn:microsoft.com/office/officeart/2005/8/layout/orgChart1"/>
    <dgm:cxn modelId="{5E477AF2-1597-DC4C-9668-3BDDA23458DA}" type="presParOf" srcId="{C306CEBE-175A-A24E-A49B-DB1345F30C75}" destId="{7832EAC1-4FB1-E74D-8366-F5B29632A728}" srcOrd="11" destOrd="0" presId="urn:microsoft.com/office/officeart/2005/8/layout/orgChart1"/>
    <dgm:cxn modelId="{F85232A2-E45D-D944-B72C-9BE29D81C4BF}" type="presParOf" srcId="{7832EAC1-4FB1-E74D-8366-F5B29632A728}" destId="{C9FA1E7A-B49A-544A-8E8D-E467FEADA41D}" srcOrd="0" destOrd="0" presId="urn:microsoft.com/office/officeart/2005/8/layout/orgChart1"/>
    <dgm:cxn modelId="{EA9384EE-488F-F741-9D9E-08446C8EF94C}" type="presParOf" srcId="{C9FA1E7A-B49A-544A-8E8D-E467FEADA41D}" destId="{271AEDDB-FC53-A74D-9406-2B894B036A08}" srcOrd="0" destOrd="0" presId="urn:microsoft.com/office/officeart/2005/8/layout/orgChart1"/>
    <dgm:cxn modelId="{915C3B27-39D0-3E47-B37E-80383BBA1F95}" type="presParOf" srcId="{C9FA1E7A-B49A-544A-8E8D-E467FEADA41D}" destId="{378B796F-BE9C-3241-A291-CAE179EC0174}" srcOrd="1" destOrd="0" presId="urn:microsoft.com/office/officeart/2005/8/layout/orgChart1"/>
    <dgm:cxn modelId="{42821585-23BE-344F-83D6-8B1B0461FAE2}" type="presParOf" srcId="{7832EAC1-4FB1-E74D-8366-F5B29632A728}" destId="{042B57E8-2022-AC49-A78B-6C58AD45605D}" srcOrd="1" destOrd="0" presId="urn:microsoft.com/office/officeart/2005/8/layout/orgChart1"/>
    <dgm:cxn modelId="{5722906F-4CCE-D847-9E2F-03BFFEBC973E}" type="presParOf" srcId="{042B57E8-2022-AC49-A78B-6C58AD45605D}" destId="{F605DDC5-43FB-5541-803B-E71DF76F1D84}" srcOrd="0" destOrd="0" presId="urn:microsoft.com/office/officeart/2005/8/layout/orgChart1"/>
    <dgm:cxn modelId="{A7B1A8EB-DF1B-A04F-BBDD-18E17569F9B1}" type="presParOf" srcId="{042B57E8-2022-AC49-A78B-6C58AD45605D}" destId="{EF6DF61E-8370-2F4D-94CC-D8F3F2E5D1CD}" srcOrd="1" destOrd="0" presId="urn:microsoft.com/office/officeart/2005/8/layout/orgChart1"/>
    <dgm:cxn modelId="{44E585FD-6E04-AF42-A598-8A247E5E8197}" type="presParOf" srcId="{EF6DF61E-8370-2F4D-94CC-D8F3F2E5D1CD}" destId="{BECE9848-A525-744C-BC97-DB4B81832B7D}" srcOrd="0" destOrd="0" presId="urn:microsoft.com/office/officeart/2005/8/layout/orgChart1"/>
    <dgm:cxn modelId="{9D8F1776-A1D5-DE4F-9367-20AAEBA9AFFA}" type="presParOf" srcId="{BECE9848-A525-744C-BC97-DB4B81832B7D}" destId="{7C1A09D1-F307-0447-9B67-E14FBE29CA63}" srcOrd="0" destOrd="0" presId="urn:microsoft.com/office/officeart/2005/8/layout/orgChart1"/>
    <dgm:cxn modelId="{E271CCD7-B6CF-E74C-84AD-BCC2C51E6C69}" type="presParOf" srcId="{BECE9848-A525-744C-BC97-DB4B81832B7D}" destId="{D81A1D5F-5C80-6040-9796-03C11F1696F6}" srcOrd="1" destOrd="0" presId="urn:microsoft.com/office/officeart/2005/8/layout/orgChart1"/>
    <dgm:cxn modelId="{3D89B833-C027-DC44-8BA7-33AF6CE4DFD3}" type="presParOf" srcId="{EF6DF61E-8370-2F4D-94CC-D8F3F2E5D1CD}" destId="{33E64BC5-69DC-E14D-93F5-2683FF66E08F}" srcOrd="1" destOrd="0" presId="urn:microsoft.com/office/officeart/2005/8/layout/orgChart1"/>
    <dgm:cxn modelId="{B88A1F1B-11CC-1F40-AA4A-8C309F6F0A26}" type="presParOf" srcId="{EF6DF61E-8370-2F4D-94CC-D8F3F2E5D1CD}" destId="{FBFDFA8F-7E4E-424C-9969-BFE0517A28A7}" srcOrd="2" destOrd="0" presId="urn:microsoft.com/office/officeart/2005/8/layout/orgChart1"/>
    <dgm:cxn modelId="{BFD3E9F3-6161-C041-ABF9-94579AA54D7E}" type="presParOf" srcId="{042B57E8-2022-AC49-A78B-6C58AD45605D}" destId="{59D78063-5F48-C442-9D32-49A283504089}" srcOrd="2" destOrd="0" presId="urn:microsoft.com/office/officeart/2005/8/layout/orgChart1"/>
    <dgm:cxn modelId="{E7316411-507F-AE47-883D-7E882CC041F7}" type="presParOf" srcId="{042B57E8-2022-AC49-A78B-6C58AD45605D}" destId="{99B69905-5707-F644-B317-F677C970D679}" srcOrd="3" destOrd="0" presId="urn:microsoft.com/office/officeart/2005/8/layout/orgChart1"/>
    <dgm:cxn modelId="{991E581D-17D3-0242-89BB-4F67BF4DC131}" type="presParOf" srcId="{99B69905-5707-F644-B317-F677C970D679}" destId="{C03568E3-4283-AA47-B0BE-846CC1FE2ABC}" srcOrd="0" destOrd="0" presId="urn:microsoft.com/office/officeart/2005/8/layout/orgChart1"/>
    <dgm:cxn modelId="{51E57ED3-FB33-A047-A9AB-B21A5FD84874}" type="presParOf" srcId="{C03568E3-4283-AA47-B0BE-846CC1FE2ABC}" destId="{C800D347-B1BC-514C-A0E5-611B341037D8}" srcOrd="0" destOrd="0" presId="urn:microsoft.com/office/officeart/2005/8/layout/orgChart1"/>
    <dgm:cxn modelId="{D5BA5A53-2CFB-5345-A682-6EC6E07316FA}" type="presParOf" srcId="{C03568E3-4283-AA47-B0BE-846CC1FE2ABC}" destId="{950DD1EB-AAED-EF42-850F-667391E05849}" srcOrd="1" destOrd="0" presId="urn:microsoft.com/office/officeart/2005/8/layout/orgChart1"/>
    <dgm:cxn modelId="{216D0A62-5378-AD4D-AF72-616525936B94}" type="presParOf" srcId="{99B69905-5707-F644-B317-F677C970D679}" destId="{8E44A38E-1937-554A-8CFB-751A36481093}" srcOrd="1" destOrd="0" presId="urn:microsoft.com/office/officeart/2005/8/layout/orgChart1"/>
    <dgm:cxn modelId="{3B809333-3130-2F4A-A4B1-E953FAE39F80}" type="presParOf" srcId="{99B69905-5707-F644-B317-F677C970D679}" destId="{7160FFD0-5A47-B343-8068-71476D534146}" srcOrd="2" destOrd="0" presId="urn:microsoft.com/office/officeart/2005/8/layout/orgChart1"/>
    <dgm:cxn modelId="{6F54CB82-1E91-2547-87EB-EA88FBE8D525}" type="presParOf" srcId="{042B57E8-2022-AC49-A78B-6C58AD45605D}" destId="{E50495F4-409A-C84C-9284-B391B3A2A867}" srcOrd="4" destOrd="0" presId="urn:microsoft.com/office/officeart/2005/8/layout/orgChart1"/>
    <dgm:cxn modelId="{D4BC866A-2B0E-2441-99F4-BB4E3A0E5358}" type="presParOf" srcId="{042B57E8-2022-AC49-A78B-6C58AD45605D}" destId="{F2B149FF-8F69-BF46-A0F9-A644E68D8FEB}" srcOrd="5" destOrd="0" presId="urn:microsoft.com/office/officeart/2005/8/layout/orgChart1"/>
    <dgm:cxn modelId="{D03EC537-CFB6-E345-A8DC-AADE5C05F6E2}" type="presParOf" srcId="{F2B149FF-8F69-BF46-A0F9-A644E68D8FEB}" destId="{31E895CE-4C09-7948-86B4-5EAD4A4A53C4}" srcOrd="0" destOrd="0" presId="urn:microsoft.com/office/officeart/2005/8/layout/orgChart1"/>
    <dgm:cxn modelId="{46946F4B-59A9-9D43-B41D-A66A8764D4DD}" type="presParOf" srcId="{31E895CE-4C09-7948-86B4-5EAD4A4A53C4}" destId="{37B84BF1-A584-C243-BDBB-7D33B6411BA5}" srcOrd="0" destOrd="0" presId="urn:microsoft.com/office/officeart/2005/8/layout/orgChart1"/>
    <dgm:cxn modelId="{A00B69BC-7C17-6943-861D-AD2983B74551}" type="presParOf" srcId="{31E895CE-4C09-7948-86B4-5EAD4A4A53C4}" destId="{363476B4-9025-7B42-91C8-8C589932A235}" srcOrd="1" destOrd="0" presId="urn:microsoft.com/office/officeart/2005/8/layout/orgChart1"/>
    <dgm:cxn modelId="{A6E89B11-C58F-4246-B987-F4E741F7E70A}" type="presParOf" srcId="{F2B149FF-8F69-BF46-A0F9-A644E68D8FEB}" destId="{315CF04B-7A18-6B4E-A54B-49DA3F6138C8}" srcOrd="1" destOrd="0" presId="urn:microsoft.com/office/officeart/2005/8/layout/orgChart1"/>
    <dgm:cxn modelId="{6D360386-6E8F-AD4A-BB56-B4D210F5F06C}" type="presParOf" srcId="{F2B149FF-8F69-BF46-A0F9-A644E68D8FEB}" destId="{97D34CDD-29B2-B447-A678-F3E9061586D9}" srcOrd="2" destOrd="0" presId="urn:microsoft.com/office/officeart/2005/8/layout/orgChart1"/>
    <dgm:cxn modelId="{2512BF92-83BA-7347-B084-7DD710B0B4D5}" type="presParOf" srcId="{042B57E8-2022-AC49-A78B-6C58AD45605D}" destId="{30E8E9EC-3E65-2940-A757-7D592BEA6657}" srcOrd="6" destOrd="0" presId="urn:microsoft.com/office/officeart/2005/8/layout/orgChart1"/>
    <dgm:cxn modelId="{01012FD5-D81C-0E49-B0FB-1BFAE59FBEA1}" type="presParOf" srcId="{042B57E8-2022-AC49-A78B-6C58AD45605D}" destId="{A9A6CE12-9789-7640-8EB4-5900B77F7D71}" srcOrd="7" destOrd="0" presId="urn:microsoft.com/office/officeart/2005/8/layout/orgChart1"/>
    <dgm:cxn modelId="{EA02F9D6-11A8-0A41-A3B7-27022A723859}" type="presParOf" srcId="{A9A6CE12-9789-7640-8EB4-5900B77F7D71}" destId="{554E23A1-ED47-7949-BDA8-88F6564FA4A8}" srcOrd="0" destOrd="0" presId="urn:microsoft.com/office/officeart/2005/8/layout/orgChart1"/>
    <dgm:cxn modelId="{CAFFEDAA-4C70-E146-BF9A-B47F1391DB37}" type="presParOf" srcId="{554E23A1-ED47-7949-BDA8-88F6564FA4A8}" destId="{2ABF1E69-8A86-444E-8A23-CD1F34D94A3E}" srcOrd="0" destOrd="0" presId="urn:microsoft.com/office/officeart/2005/8/layout/orgChart1"/>
    <dgm:cxn modelId="{7211681D-A05A-0A4D-A757-79D73EA994F9}" type="presParOf" srcId="{554E23A1-ED47-7949-BDA8-88F6564FA4A8}" destId="{812D9D63-1C01-6144-B64E-2AB94490D622}" srcOrd="1" destOrd="0" presId="urn:microsoft.com/office/officeart/2005/8/layout/orgChart1"/>
    <dgm:cxn modelId="{BCF9D419-1DCC-AC4F-8888-8D4EB219AA6C}" type="presParOf" srcId="{A9A6CE12-9789-7640-8EB4-5900B77F7D71}" destId="{0D8B1D1F-3B62-2E49-8128-AB7069773320}" srcOrd="1" destOrd="0" presId="urn:microsoft.com/office/officeart/2005/8/layout/orgChart1"/>
    <dgm:cxn modelId="{7C57B930-35ED-9740-BA13-ECD96700A0BD}" type="presParOf" srcId="{A9A6CE12-9789-7640-8EB4-5900B77F7D71}" destId="{13354E70-44A6-E444-A976-895B65E1F740}" srcOrd="2" destOrd="0" presId="urn:microsoft.com/office/officeart/2005/8/layout/orgChart1"/>
    <dgm:cxn modelId="{BA6E2DBC-C224-764C-AE72-F7A0D1D3787A}" type="presParOf" srcId="{7832EAC1-4FB1-E74D-8366-F5B29632A728}" destId="{A13D27BE-D00A-4949-AA8E-0D27B7795FFC}" srcOrd="2" destOrd="0" presId="urn:microsoft.com/office/officeart/2005/8/layout/orgChart1"/>
    <dgm:cxn modelId="{F5E259D7-B4CA-0E4C-B382-65A96D1A155F}" type="presParOf" srcId="{C306CEBE-175A-A24E-A49B-DB1345F30C75}" destId="{75C9E335-5477-D748-92DA-70C3617C396B}" srcOrd="12" destOrd="0" presId="urn:microsoft.com/office/officeart/2005/8/layout/orgChart1"/>
    <dgm:cxn modelId="{7CA8DF37-69A7-914D-8D6A-755B7EF74B14}" type="presParOf" srcId="{C306CEBE-175A-A24E-A49B-DB1345F30C75}" destId="{25A0F8DD-D7F5-DA41-940E-1C6AACF35AC0}" srcOrd="13" destOrd="0" presId="urn:microsoft.com/office/officeart/2005/8/layout/orgChart1"/>
    <dgm:cxn modelId="{C3414786-D836-6248-B729-32DC235C85C3}" type="presParOf" srcId="{25A0F8DD-D7F5-DA41-940E-1C6AACF35AC0}" destId="{FB4B6BE3-921A-5741-A423-7FD2C82F0183}" srcOrd="0" destOrd="0" presId="urn:microsoft.com/office/officeart/2005/8/layout/orgChart1"/>
    <dgm:cxn modelId="{5719D5D9-D219-4046-A8DE-14D0640C7DC8}" type="presParOf" srcId="{FB4B6BE3-921A-5741-A423-7FD2C82F0183}" destId="{198A0893-190A-AD44-B773-337FC269B063}" srcOrd="0" destOrd="0" presId="urn:microsoft.com/office/officeart/2005/8/layout/orgChart1"/>
    <dgm:cxn modelId="{C96803EC-D22C-6246-9313-70A3128F8BCC}" type="presParOf" srcId="{FB4B6BE3-921A-5741-A423-7FD2C82F0183}" destId="{EE26A9A5-2337-9146-8F9E-A60C309DA9E6}" srcOrd="1" destOrd="0" presId="urn:microsoft.com/office/officeart/2005/8/layout/orgChart1"/>
    <dgm:cxn modelId="{0937157E-FBD0-8B48-AFD2-AB1638F66FD7}" type="presParOf" srcId="{25A0F8DD-D7F5-DA41-940E-1C6AACF35AC0}" destId="{9A3860E6-3EA3-4649-BAE7-49E9F1C1416D}" srcOrd="1" destOrd="0" presId="urn:microsoft.com/office/officeart/2005/8/layout/orgChart1"/>
    <dgm:cxn modelId="{27B11543-F9EB-6F41-9423-90C43882A0E1}" type="presParOf" srcId="{25A0F8DD-D7F5-DA41-940E-1C6AACF35AC0}" destId="{AEE26E59-1565-634E-826F-BA26F123E491}" srcOrd="2" destOrd="0" presId="urn:microsoft.com/office/officeart/2005/8/layout/orgChart1"/>
    <dgm:cxn modelId="{6220FACB-9215-4D46-AAB5-6E3D69272544}" type="presParOf" srcId="{C306CEBE-175A-A24E-A49B-DB1345F30C75}" destId="{8B71A3B9-C97A-9D49-B9F1-27772C1F1BEA}" srcOrd="14" destOrd="0" presId="urn:microsoft.com/office/officeart/2005/8/layout/orgChart1"/>
    <dgm:cxn modelId="{ABA7754B-8A61-BE44-BB7D-B2CFC8DEC2C4}" type="presParOf" srcId="{C306CEBE-175A-A24E-A49B-DB1345F30C75}" destId="{8A6F690B-65B4-6F41-A38F-59080346B384}" srcOrd="15" destOrd="0" presId="urn:microsoft.com/office/officeart/2005/8/layout/orgChart1"/>
    <dgm:cxn modelId="{B0B2605A-F2C3-F24A-9965-B89619284A09}" type="presParOf" srcId="{8A6F690B-65B4-6F41-A38F-59080346B384}" destId="{E2E948FC-39E4-5448-9218-A2B351F526DD}" srcOrd="0" destOrd="0" presId="urn:microsoft.com/office/officeart/2005/8/layout/orgChart1"/>
    <dgm:cxn modelId="{A78A9736-D5B8-8F4B-9746-85AF256BB9EE}" type="presParOf" srcId="{E2E948FC-39E4-5448-9218-A2B351F526DD}" destId="{CA344A1D-5BB5-CF46-B65A-E1158E96AA57}" srcOrd="0" destOrd="0" presId="urn:microsoft.com/office/officeart/2005/8/layout/orgChart1"/>
    <dgm:cxn modelId="{F78E47CC-AE80-AD4E-BB96-3C09E2B8F51A}" type="presParOf" srcId="{E2E948FC-39E4-5448-9218-A2B351F526DD}" destId="{10BBD1B3-49ED-E745-8279-ECF73C9E6DF8}" srcOrd="1" destOrd="0" presId="urn:microsoft.com/office/officeart/2005/8/layout/orgChart1"/>
    <dgm:cxn modelId="{DA6159DA-9677-5B49-AAF1-6D7FDB287163}" type="presParOf" srcId="{8A6F690B-65B4-6F41-A38F-59080346B384}" destId="{1094BE41-1DC2-CD4B-B413-7CDBC46BDAFD}" srcOrd="1" destOrd="0" presId="urn:microsoft.com/office/officeart/2005/8/layout/orgChart1"/>
    <dgm:cxn modelId="{B836FE26-312F-544A-8E27-CDBE74059468}" type="presParOf" srcId="{1094BE41-1DC2-CD4B-B413-7CDBC46BDAFD}" destId="{50725F1D-4BC7-4842-9B54-B8CC3285C644}" srcOrd="0" destOrd="0" presId="urn:microsoft.com/office/officeart/2005/8/layout/orgChart1"/>
    <dgm:cxn modelId="{277197D4-EF5E-2848-92C2-5135390AE5BB}" type="presParOf" srcId="{1094BE41-1DC2-CD4B-B413-7CDBC46BDAFD}" destId="{5C1707F9-9171-A144-B167-5BFF2083BBC3}" srcOrd="1" destOrd="0" presId="urn:microsoft.com/office/officeart/2005/8/layout/orgChart1"/>
    <dgm:cxn modelId="{8DD3AAC0-9D2F-3841-A919-9DBF68CE6A82}" type="presParOf" srcId="{5C1707F9-9171-A144-B167-5BFF2083BBC3}" destId="{5E1E5D3C-7475-AC4B-BFC3-2EE0596D7FC5}" srcOrd="0" destOrd="0" presId="urn:microsoft.com/office/officeart/2005/8/layout/orgChart1"/>
    <dgm:cxn modelId="{F635F97E-05F8-7842-BEBA-273585E01B8F}" type="presParOf" srcId="{5E1E5D3C-7475-AC4B-BFC3-2EE0596D7FC5}" destId="{E96FFAC1-45F8-444D-AF1B-76D249519ED2}" srcOrd="0" destOrd="0" presId="urn:microsoft.com/office/officeart/2005/8/layout/orgChart1"/>
    <dgm:cxn modelId="{20796DBE-C4EF-F740-AA87-17B055B9ACFD}" type="presParOf" srcId="{5E1E5D3C-7475-AC4B-BFC3-2EE0596D7FC5}" destId="{B64DD16F-04BE-3046-A4B4-133469315CCC}" srcOrd="1" destOrd="0" presId="urn:microsoft.com/office/officeart/2005/8/layout/orgChart1"/>
    <dgm:cxn modelId="{52FECB8D-2145-3F45-A5A5-C6F2BDEB42A3}" type="presParOf" srcId="{5C1707F9-9171-A144-B167-5BFF2083BBC3}" destId="{00868DCB-8E8E-7D4D-A272-15EA715606DC}" srcOrd="1" destOrd="0" presId="urn:microsoft.com/office/officeart/2005/8/layout/orgChart1"/>
    <dgm:cxn modelId="{A78CCFC1-5D46-9B4E-A407-EAF35B7C9283}" type="presParOf" srcId="{5C1707F9-9171-A144-B167-5BFF2083BBC3}" destId="{B0680EB7-0AFF-104A-9B92-F23407948B9D}" srcOrd="2" destOrd="0" presId="urn:microsoft.com/office/officeart/2005/8/layout/orgChart1"/>
    <dgm:cxn modelId="{53439DA4-14C0-5143-84B6-4D7DD9635317}" type="presParOf" srcId="{1094BE41-1DC2-CD4B-B413-7CDBC46BDAFD}" destId="{A45B7F14-D3FF-F141-B13D-D932BDE5A235}" srcOrd="2" destOrd="0" presId="urn:microsoft.com/office/officeart/2005/8/layout/orgChart1"/>
    <dgm:cxn modelId="{CDCBC6F8-D00A-4644-830C-241F138EC319}" type="presParOf" srcId="{1094BE41-1DC2-CD4B-B413-7CDBC46BDAFD}" destId="{8867F75F-5187-A54E-920A-4F59C0403C3E}" srcOrd="3" destOrd="0" presId="urn:microsoft.com/office/officeart/2005/8/layout/orgChart1"/>
    <dgm:cxn modelId="{25DEFFA3-6B8B-6F4C-AD7E-61B57C60D59D}" type="presParOf" srcId="{8867F75F-5187-A54E-920A-4F59C0403C3E}" destId="{484D544B-F833-2B46-BB4F-1078418980A6}" srcOrd="0" destOrd="0" presId="urn:microsoft.com/office/officeart/2005/8/layout/orgChart1"/>
    <dgm:cxn modelId="{71AC1299-56BD-AB4C-955C-CE71EAFBB9B1}" type="presParOf" srcId="{484D544B-F833-2B46-BB4F-1078418980A6}" destId="{B26BFB86-48EE-B944-9DB6-F679983FE734}" srcOrd="0" destOrd="0" presId="urn:microsoft.com/office/officeart/2005/8/layout/orgChart1"/>
    <dgm:cxn modelId="{7E2FC580-22D5-8240-97C6-9B112631D7E6}" type="presParOf" srcId="{484D544B-F833-2B46-BB4F-1078418980A6}" destId="{0D095D4D-7D1C-F548-AD81-AE0A85EF7BFD}" srcOrd="1" destOrd="0" presId="urn:microsoft.com/office/officeart/2005/8/layout/orgChart1"/>
    <dgm:cxn modelId="{F9DF03F7-C852-2B4A-AFB7-D9480F80DED9}" type="presParOf" srcId="{8867F75F-5187-A54E-920A-4F59C0403C3E}" destId="{6D55F01C-A176-8D42-96D4-2A06036ADFCF}" srcOrd="1" destOrd="0" presId="urn:microsoft.com/office/officeart/2005/8/layout/orgChart1"/>
    <dgm:cxn modelId="{36942BD8-D928-F649-9D05-197B699F6620}" type="presParOf" srcId="{8867F75F-5187-A54E-920A-4F59C0403C3E}" destId="{785A4FAF-041A-0144-8F6E-762F5ED1A366}" srcOrd="2" destOrd="0" presId="urn:microsoft.com/office/officeart/2005/8/layout/orgChart1"/>
    <dgm:cxn modelId="{E81E56DD-60C9-AA43-998C-AE8FB3EFDB8B}" type="presParOf" srcId="{8A6F690B-65B4-6F41-A38F-59080346B384}" destId="{6F977968-6176-0041-B2AA-1E21E9ADC669}" srcOrd="2" destOrd="0" presId="urn:microsoft.com/office/officeart/2005/8/layout/orgChart1"/>
    <dgm:cxn modelId="{A41B8201-EAE6-E24A-82BB-BCD01AE482FF}" type="presParOf" srcId="{8CE97F43-9AF2-3D44-AE60-C83E2A31B135}" destId="{99393A17-240E-7D46-81EC-BDE5ACD899D9}" srcOrd="2" destOrd="0" presId="urn:microsoft.com/office/officeart/2005/8/layout/orgChart1"/>
    <dgm:cxn modelId="{71074B38-D9CE-D241-9FFE-03894D7B245D}" type="presParOf" srcId="{99393A17-240E-7D46-81EC-BDE5ACD899D9}" destId="{6BE446E6-5B8A-1941-94A8-BC014E050EAF}" srcOrd="0" destOrd="0" presId="urn:microsoft.com/office/officeart/2005/8/layout/orgChart1"/>
    <dgm:cxn modelId="{F80934F3-9920-DB45-AF09-9F2FE9B30B48}" type="presParOf" srcId="{99393A17-240E-7D46-81EC-BDE5ACD899D9}" destId="{677EB932-C283-AF41-8083-827B415762D4}" srcOrd="1" destOrd="0" presId="urn:microsoft.com/office/officeart/2005/8/layout/orgChart1"/>
    <dgm:cxn modelId="{841ABFB8-A913-204F-86CD-D261C52DBB2D}" type="presParOf" srcId="{677EB932-C283-AF41-8083-827B415762D4}" destId="{3649E7B3-613B-F74A-81AD-0EAC6DCD5EF7}" srcOrd="0" destOrd="0" presId="urn:microsoft.com/office/officeart/2005/8/layout/orgChart1"/>
    <dgm:cxn modelId="{CB02FF5E-AB14-6E49-8DED-7EC5777EA4B6}" type="presParOf" srcId="{3649E7B3-613B-F74A-81AD-0EAC6DCD5EF7}" destId="{9E2D8EA0-2D39-E34C-B0DF-454172A46245}" srcOrd="0" destOrd="0" presId="urn:microsoft.com/office/officeart/2005/8/layout/orgChart1"/>
    <dgm:cxn modelId="{02363245-0B4C-704C-85B8-61E0388D3FCD}" type="presParOf" srcId="{3649E7B3-613B-F74A-81AD-0EAC6DCD5EF7}" destId="{3D641961-708E-2342-89BF-5E5D191B9686}" srcOrd="1" destOrd="0" presId="urn:microsoft.com/office/officeart/2005/8/layout/orgChart1"/>
    <dgm:cxn modelId="{2233545E-0566-4C45-870F-2781C1AF4A0B}" type="presParOf" srcId="{677EB932-C283-AF41-8083-827B415762D4}" destId="{0C5E12E7-26F5-7244-91FE-1B30B870BCFC}" srcOrd="1" destOrd="0" presId="urn:microsoft.com/office/officeart/2005/8/layout/orgChart1"/>
    <dgm:cxn modelId="{9A24EDBE-4646-7743-89EF-1567050893F3}" type="presParOf" srcId="{677EB932-C283-AF41-8083-827B415762D4}" destId="{5303AB68-96A5-5F41-924E-E10A347E4528}" srcOrd="2" destOrd="0" presId="urn:microsoft.com/office/officeart/2005/8/layout/orgChart1"/>
    <dgm:cxn modelId="{9E747961-01ED-7C4D-9A9B-DB3AB9379128}" type="presParOf" srcId="{5303AB68-96A5-5F41-924E-E10A347E4528}" destId="{A0DB3F60-B82E-EA47-B278-708105D44C9F}" srcOrd="0" destOrd="0" presId="urn:microsoft.com/office/officeart/2005/8/layout/orgChart1"/>
    <dgm:cxn modelId="{CE3F0583-9C64-7E42-A354-091D2845811B}" type="presParOf" srcId="{5303AB68-96A5-5F41-924E-E10A347E4528}" destId="{39CEEC12-E7FE-C142-A73A-E2507FCA7F26}" srcOrd="1" destOrd="0" presId="urn:microsoft.com/office/officeart/2005/8/layout/orgChart1"/>
    <dgm:cxn modelId="{368970F2-6698-DC47-919C-ADF072F83A34}" type="presParOf" srcId="{39CEEC12-E7FE-C142-A73A-E2507FCA7F26}" destId="{6E1CA026-EB94-AC45-A5E6-CFEB1C564CFF}" srcOrd="0" destOrd="0" presId="urn:microsoft.com/office/officeart/2005/8/layout/orgChart1"/>
    <dgm:cxn modelId="{71BB44F3-80DD-2348-B809-BCDE005DB845}" type="presParOf" srcId="{6E1CA026-EB94-AC45-A5E6-CFEB1C564CFF}" destId="{B51BFC6F-2657-F744-84C8-41E1C2B9C5FF}" srcOrd="0" destOrd="0" presId="urn:microsoft.com/office/officeart/2005/8/layout/orgChart1"/>
    <dgm:cxn modelId="{2C1DECF5-6914-9742-9DA2-058D4DE95E3E}" type="presParOf" srcId="{6E1CA026-EB94-AC45-A5E6-CFEB1C564CFF}" destId="{0948A6CE-F871-4E45-BCDC-30982E7F85DD}" srcOrd="1" destOrd="0" presId="urn:microsoft.com/office/officeart/2005/8/layout/orgChart1"/>
    <dgm:cxn modelId="{A7D38A51-A0CE-F94E-A732-DC14A2980312}" type="presParOf" srcId="{39CEEC12-E7FE-C142-A73A-E2507FCA7F26}" destId="{8AB7C0AF-CC39-7748-915C-413B2723EDEF}" srcOrd="1" destOrd="0" presId="urn:microsoft.com/office/officeart/2005/8/layout/orgChart1"/>
    <dgm:cxn modelId="{75536639-1103-A84C-A940-FAE24B5771CE}" type="presParOf" srcId="{39CEEC12-E7FE-C142-A73A-E2507FCA7F26}" destId="{DA50AC46-0F95-CB49-B795-F3498E0D6BC2}" srcOrd="2" destOrd="0" presId="urn:microsoft.com/office/officeart/2005/8/layout/orgChart1"/>
    <dgm:cxn modelId="{3452F736-98BF-7848-82CC-64F8D2408C91}" type="presParOf" srcId="{5303AB68-96A5-5F41-924E-E10A347E4528}" destId="{6ABAF2F3-E666-CF43-ABB3-B69E7DECBC5F}" srcOrd="2" destOrd="0" presId="urn:microsoft.com/office/officeart/2005/8/layout/orgChart1"/>
    <dgm:cxn modelId="{940A24FD-8D0D-C547-8521-95FF574B8A53}" type="presParOf" srcId="{5303AB68-96A5-5F41-924E-E10A347E4528}" destId="{1063C536-AD36-8A44-9893-E940D31B8A15}" srcOrd="3" destOrd="0" presId="urn:microsoft.com/office/officeart/2005/8/layout/orgChart1"/>
    <dgm:cxn modelId="{265F8DDC-7D4A-004E-93D0-FD5EA1FE0DE1}" type="presParOf" srcId="{1063C536-AD36-8A44-9893-E940D31B8A15}" destId="{64C7B0CD-A2E6-814B-9826-954FF1359482}" srcOrd="0" destOrd="0" presId="urn:microsoft.com/office/officeart/2005/8/layout/orgChart1"/>
    <dgm:cxn modelId="{D8AEE6AB-8DD7-1441-8845-583354B15534}" type="presParOf" srcId="{64C7B0CD-A2E6-814B-9826-954FF1359482}" destId="{80EFF7D2-57DB-5F49-B81F-2B5EBE5E596C}" srcOrd="0" destOrd="0" presId="urn:microsoft.com/office/officeart/2005/8/layout/orgChart1"/>
    <dgm:cxn modelId="{FDB003B1-9276-AB4D-ABAA-11702A3CF488}" type="presParOf" srcId="{64C7B0CD-A2E6-814B-9826-954FF1359482}" destId="{5736A033-B90E-7746-A1AD-C1E04A22A919}" srcOrd="1" destOrd="0" presId="urn:microsoft.com/office/officeart/2005/8/layout/orgChart1"/>
    <dgm:cxn modelId="{AF8CB819-8B17-5045-803F-06A17E7DA78C}" type="presParOf" srcId="{1063C536-AD36-8A44-9893-E940D31B8A15}" destId="{036DAE5A-C7B3-4940-BB83-DF10F62059AE}" srcOrd="1" destOrd="0" presId="urn:microsoft.com/office/officeart/2005/8/layout/orgChart1"/>
    <dgm:cxn modelId="{1EC1CBE6-558B-134D-B1C6-6A18E70E00B2}" type="presParOf" srcId="{1063C536-AD36-8A44-9893-E940D31B8A15}" destId="{09F8DCC3-172F-CE4B-8382-44346DF1E663}" srcOrd="2" destOrd="0" presId="urn:microsoft.com/office/officeart/2005/8/layout/orgChart1"/>
    <dgm:cxn modelId="{851689F4-B402-1649-886D-09F297F0E2CA}" type="presParOf" srcId="{54D10CBC-2DC1-3144-BF11-26CA813230C0}" destId="{F5E71407-1F88-6643-AFCD-20FA158CB76D}" srcOrd="1" destOrd="0" presId="urn:microsoft.com/office/officeart/2005/8/layout/orgChart1"/>
    <dgm:cxn modelId="{FEB68FBE-CBDA-164A-AED8-33E2BC2D7229}" type="presParOf" srcId="{F5E71407-1F88-6643-AFCD-20FA158CB76D}" destId="{D2292638-7256-7C4F-8BA7-C9ACCE5333B8}" srcOrd="0" destOrd="0" presId="urn:microsoft.com/office/officeart/2005/8/layout/orgChart1"/>
    <dgm:cxn modelId="{77974A8A-40EB-BF47-8C6D-58DA9BA5719A}" type="presParOf" srcId="{D2292638-7256-7C4F-8BA7-C9ACCE5333B8}" destId="{EAEFC14E-D24B-1540-889A-3A90AF77A930}" srcOrd="0" destOrd="0" presId="urn:microsoft.com/office/officeart/2005/8/layout/orgChart1"/>
    <dgm:cxn modelId="{30D3B36F-9AB6-A44D-9C1C-14E2164E7D59}" type="presParOf" srcId="{D2292638-7256-7C4F-8BA7-C9ACCE5333B8}" destId="{6AC6B91D-9489-ED46-9A27-DFD6A4056C8C}" srcOrd="1" destOrd="0" presId="urn:microsoft.com/office/officeart/2005/8/layout/orgChart1"/>
    <dgm:cxn modelId="{CF17B622-4794-1440-B1EF-C6C927A6CB9B}" type="presParOf" srcId="{F5E71407-1F88-6643-AFCD-20FA158CB76D}" destId="{BF688124-9DE6-0245-8949-49A6DE8521B6}" srcOrd="1" destOrd="0" presId="urn:microsoft.com/office/officeart/2005/8/layout/orgChart1"/>
    <dgm:cxn modelId="{BA55E314-BAE1-F24D-A7D5-3C61FD5D2E7D}" type="presParOf" srcId="{F5E71407-1F88-6643-AFCD-20FA158CB76D}" destId="{765622BA-F709-2744-9A24-24E24DB75A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AF2F3-E666-CF43-ABB3-B69E7DECBC5F}">
      <dsp:nvSpPr>
        <dsp:cNvPr id="0" name=""/>
        <dsp:cNvSpPr/>
      </dsp:nvSpPr>
      <dsp:spPr>
        <a:xfrm>
          <a:off x="4785585" y="1468784"/>
          <a:ext cx="91440" cy="351798"/>
        </a:xfrm>
        <a:custGeom>
          <a:avLst/>
          <a:gdLst/>
          <a:ahLst/>
          <a:cxnLst/>
          <a:rect l="0" t="0" r="0" b="0"/>
          <a:pathLst>
            <a:path>
              <a:moveTo>
                <a:pt x="109650" y="0"/>
              </a:moveTo>
              <a:lnTo>
                <a:pt x="109650" y="351798"/>
              </a:lnTo>
              <a:lnTo>
                <a:pt x="45720" y="351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B3F60-B82E-EA47-B278-708105D44C9F}">
      <dsp:nvSpPr>
        <dsp:cNvPr id="0" name=""/>
        <dsp:cNvSpPr/>
      </dsp:nvSpPr>
      <dsp:spPr>
        <a:xfrm>
          <a:off x="4849515" y="1468784"/>
          <a:ext cx="91440" cy="3497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771"/>
              </a:lnTo>
              <a:lnTo>
                <a:pt x="109650" y="3497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446E6-5B8A-1941-94A8-BC014E050EAF}">
      <dsp:nvSpPr>
        <dsp:cNvPr id="0" name=""/>
        <dsp:cNvSpPr/>
      </dsp:nvSpPr>
      <dsp:spPr>
        <a:xfrm>
          <a:off x="3843515" y="690467"/>
          <a:ext cx="615721" cy="626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102"/>
              </a:lnTo>
              <a:lnTo>
                <a:pt x="615721" y="6261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B7F14-D3FF-F141-B13D-D932BDE5A235}">
      <dsp:nvSpPr>
        <dsp:cNvPr id="0" name=""/>
        <dsp:cNvSpPr/>
      </dsp:nvSpPr>
      <dsp:spPr>
        <a:xfrm>
          <a:off x="91957" y="2636531"/>
          <a:ext cx="129868" cy="712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365"/>
              </a:lnTo>
              <a:lnTo>
                <a:pt x="129868" y="712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25F1D-4BC7-4842-9B54-B8CC3285C644}">
      <dsp:nvSpPr>
        <dsp:cNvPr id="0" name=""/>
        <dsp:cNvSpPr/>
      </dsp:nvSpPr>
      <dsp:spPr>
        <a:xfrm>
          <a:off x="91957" y="2636531"/>
          <a:ext cx="129868" cy="28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75"/>
              </a:lnTo>
              <a:lnTo>
                <a:pt x="129868" y="28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1A3B9-C97A-9D49-B9F1-27772C1F1BEA}">
      <dsp:nvSpPr>
        <dsp:cNvPr id="0" name=""/>
        <dsp:cNvSpPr/>
      </dsp:nvSpPr>
      <dsp:spPr>
        <a:xfrm>
          <a:off x="438274" y="690467"/>
          <a:ext cx="3405241" cy="1477860"/>
        </a:xfrm>
        <a:custGeom>
          <a:avLst/>
          <a:gdLst/>
          <a:ahLst/>
          <a:cxnLst/>
          <a:rect l="0" t="0" r="0" b="0"/>
          <a:pathLst>
            <a:path>
              <a:moveTo>
                <a:pt x="3405241" y="0"/>
              </a:moveTo>
              <a:lnTo>
                <a:pt x="3405241" y="1413929"/>
              </a:lnTo>
              <a:lnTo>
                <a:pt x="0" y="1413929"/>
              </a:lnTo>
              <a:lnTo>
                <a:pt x="0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9E335-5477-D748-92DA-70C3617C396B}">
      <dsp:nvSpPr>
        <dsp:cNvPr id="0" name=""/>
        <dsp:cNvSpPr/>
      </dsp:nvSpPr>
      <dsp:spPr>
        <a:xfrm>
          <a:off x="1550391" y="690467"/>
          <a:ext cx="2293124" cy="1477860"/>
        </a:xfrm>
        <a:custGeom>
          <a:avLst/>
          <a:gdLst/>
          <a:ahLst/>
          <a:cxnLst/>
          <a:rect l="0" t="0" r="0" b="0"/>
          <a:pathLst>
            <a:path>
              <a:moveTo>
                <a:pt x="2293124" y="0"/>
              </a:moveTo>
              <a:lnTo>
                <a:pt x="2293124" y="1413929"/>
              </a:lnTo>
              <a:lnTo>
                <a:pt x="0" y="1413929"/>
              </a:lnTo>
              <a:lnTo>
                <a:pt x="0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8E9EC-3E65-2940-A757-7D592BEA6657}">
      <dsp:nvSpPr>
        <dsp:cNvPr id="0" name=""/>
        <dsp:cNvSpPr/>
      </dsp:nvSpPr>
      <dsp:spPr>
        <a:xfrm>
          <a:off x="2189184" y="2843105"/>
          <a:ext cx="126781" cy="2469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503"/>
              </a:lnTo>
              <a:lnTo>
                <a:pt x="126781" y="24695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0495F4-409A-C84C-9284-B391B3A2A867}">
      <dsp:nvSpPr>
        <dsp:cNvPr id="0" name=""/>
        <dsp:cNvSpPr/>
      </dsp:nvSpPr>
      <dsp:spPr>
        <a:xfrm>
          <a:off x="2189184" y="2843105"/>
          <a:ext cx="126781" cy="1696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282"/>
              </a:lnTo>
              <a:lnTo>
                <a:pt x="126781" y="16962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78063-5F48-C442-9D32-49A283504089}">
      <dsp:nvSpPr>
        <dsp:cNvPr id="0" name=""/>
        <dsp:cNvSpPr/>
      </dsp:nvSpPr>
      <dsp:spPr>
        <a:xfrm>
          <a:off x="2189184" y="2843105"/>
          <a:ext cx="126781" cy="1018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603"/>
              </a:lnTo>
              <a:lnTo>
                <a:pt x="126781" y="1018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5DDC5-43FB-5541-803B-E71DF76F1D84}">
      <dsp:nvSpPr>
        <dsp:cNvPr id="0" name=""/>
        <dsp:cNvSpPr/>
      </dsp:nvSpPr>
      <dsp:spPr>
        <a:xfrm>
          <a:off x="2189184" y="2843105"/>
          <a:ext cx="126781" cy="394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049"/>
              </a:lnTo>
              <a:lnTo>
                <a:pt x="126781" y="394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0AF96-D9C3-9041-A61B-043852061012}">
      <dsp:nvSpPr>
        <dsp:cNvPr id="0" name=""/>
        <dsp:cNvSpPr/>
      </dsp:nvSpPr>
      <dsp:spPr>
        <a:xfrm>
          <a:off x="2527269" y="690467"/>
          <a:ext cx="1316246" cy="1477860"/>
        </a:xfrm>
        <a:custGeom>
          <a:avLst/>
          <a:gdLst/>
          <a:ahLst/>
          <a:cxnLst/>
          <a:rect l="0" t="0" r="0" b="0"/>
          <a:pathLst>
            <a:path>
              <a:moveTo>
                <a:pt x="1316246" y="0"/>
              </a:moveTo>
              <a:lnTo>
                <a:pt x="1316246" y="1413929"/>
              </a:lnTo>
              <a:lnTo>
                <a:pt x="0" y="1413929"/>
              </a:lnTo>
              <a:lnTo>
                <a:pt x="0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26687-66BC-1647-B960-090FAB39E39D}">
      <dsp:nvSpPr>
        <dsp:cNvPr id="0" name=""/>
        <dsp:cNvSpPr/>
      </dsp:nvSpPr>
      <dsp:spPr>
        <a:xfrm>
          <a:off x="3492549" y="690467"/>
          <a:ext cx="350966" cy="1477860"/>
        </a:xfrm>
        <a:custGeom>
          <a:avLst/>
          <a:gdLst/>
          <a:ahLst/>
          <a:cxnLst/>
          <a:rect l="0" t="0" r="0" b="0"/>
          <a:pathLst>
            <a:path>
              <a:moveTo>
                <a:pt x="350966" y="0"/>
              </a:moveTo>
              <a:lnTo>
                <a:pt x="350966" y="1413929"/>
              </a:lnTo>
              <a:lnTo>
                <a:pt x="0" y="1413929"/>
              </a:lnTo>
              <a:lnTo>
                <a:pt x="0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C95F3-CA1F-BE4E-AE98-AFA277C61B24}">
      <dsp:nvSpPr>
        <dsp:cNvPr id="0" name=""/>
        <dsp:cNvSpPr/>
      </dsp:nvSpPr>
      <dsp:spPr>
        <a:xfrm>
          <a:off x="4102707" y="3936270"/>
          <a:ext cx="124689" cy="2009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9236"/>
              </a:lnTo>
              <a:lnTo>
                <a:pt x="124689" y="2009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10B51-0337-8443-B2AA-A7B9CEF7E7A1}">
      <dsp:nvSpPr>
        <dsp:cNvPr id="0" name=""/>
        <dsp:cNvSpPr/>
      </dsp:nvSpPr>
      <dsp:spPr>
        <a:xfrm>
          <a:off x="4102707" y="3936270"/>
          <a:ext cx="124689" cy="157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945"/>
              </a:lnTo>
              <a:lnTo>
                <a:pt x="124689" y="1576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51A3D-FE36-574D-9F6D-F7210977663E}">
      <dsp:nvSpPr>
        <dsp:cNvPr id="0" name=""/>
        <dsp:cNvSpPr/>
      </dsp:nvSpPr>
      <dsp:spPr>
        <a:xfrm>
          <a:off x="4102707" y="3936270"/>
          <a:ext cx="124689" cy="1144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655"/>
              </a:lnTo>
              <a:lnTo>
                <a:pt x="124689" y="11446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A9CD81-9445-9443-8533-98624F5CB28F}">
      <dsp:nvSpPr>
        <dsp:cNvPr id="0" name=""/>
        <dsp:cNvSpPr/>
      </dsp:nvSpPr>
      <dsp:spPr>
        <a:xfrm>
          <a:off x="4102707" y="3936270"/>
          <a:ext cx="124689" cy="712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365"/>
              </a:lnTo>
              <a:lnTo>
                <a:pt x="124689" y="712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BC38F-C9FC-3C40-8950-185971945F9A}">
      <dsp:nvSpPr>
        <dsp:cNvPr id="0" name=""/>
        <dsp:cNvSpPr/>
      </dsp:nvSpPr>
      <dsp:spPr>
        <a:xfrm>
          <a:off x="4102707" y="3936270"/>
          <a:ext cx="124689" cy="28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75"/>
              </a:lnTo>
              <a:lnTo>
                <a:pt x="124689" y="28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0B603-2C16-504A-B67A-99C9950583BF}">
      <dsp:nvSpPr>
        <dsp:cNvPr id="0" name=""/>
        <dsp:cNvSpPr/>
      </dsp:nvSpPr>
      <dsp:spPr>
        <a:xfrm>
          <a:off x="4389493" y="3371321"/>
          <a:ext cx="91440" cy="1278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8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B2FE6-082B-6646-9F11-3AAF5E2CAE75}">
      <dsp:nvSpPr>
        <dsp:cNvPr id="0" name=""/>
        <dsp:cNvSpPr/>
      </dsp:nvSpPr>
      <dsp:spPr>
        <a:xfrm>
          <a:off x="4389493" y="2732436"/>
          <a:ext cx="91440" cy="1278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8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AA0A2-76BB-3446-BD14-1A2F833A6A08}">
      <dsp:nvSpPr>
        <dsp:cNvPr id="0" name=""/>
        <dsp:cNvSpPr/>
      </dsp:nvSpPr>
      <dsp:spPr>
        <a:xfrm>
          <a:off x="3843515" y="690467"/>
          <a:ext cx="591697" cy="147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929"/>
              </a:lnTo>
              <a:lnTo>
                <a:pt x="591697" y="1413929"/>
              </a:lnTo>
              <a:lnTo>
                <a:pt x="591697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1098C-F6B9-6C44-BC3B-43BB9CF2FBDA}">
      <dsp:nvSpPr>
        <dsp:cNvPr id="0" name=""/>
        <dsp:cNvSpPr/>
      </dsp:nvSpPr>
      <dsp:spPr>
        <a:xfrm>
          <a:off x="5040530" y="2399210"/>
          <a:ext cx="116200" cy="206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3692"/>
              </a:lnTo>
              <a:lnTo>
                <a:pt x="116200" y="20636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07342-9378-8A44-B429-AF94A23C3DB9}">
      <dsp:nvSpPr>
        <dsp:cNvPr id="0" name=""/>
        <dsp:cNvSpPr/>
      </dsp:nvSpPr>
      <dsp:spPr>
        <a:xfrm>
          <a:off x="5040530" y="2399210"/>
          <a:ext cx="116200" cy="157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945"/>
              </a:lnTo>
              <a:lnTo>
                <a:pt x="116200" y="15769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49332-CF54-5B4E-B20C-8FE3ED35C7F4}">
      <dsp:nvSpPr>
        <dsp:cNvPr id="0" name=""/>
        <dsp:cNvSpPr/>
      </dsp:nvSpPr>
      <dsp:spPr>
        <a:xfrm>
          <a:off x="5040530" y="2399210"/>
          <a:ext cx="116200" cy="1144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655"/>
              </a:lnTo>
              <a:lnTo>
                <a:pt x="116200" y="11446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689E8-2542-8C44-B739-50B0CC9C1448}">
      <dsp:nvSpPr>
        <dsp:cNvPr id="0" name=""/>
        <dsp:cNvSpPr/>
      </dsp:nvSpPr>
      <dsp:spPr>
        <a:xfrm>
          <a:off x="5040530" y="2399210"/>
          <a:ext cx="116200" cy="712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2365"/>
              </a:lnTo>
              <a:lnTo>
                <a:pt x="116200" y="712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18032-A79F-7346-A284-D98BC15C326C}">
      <dsp:nvSpPr>
        <dsp:cNvPr id="0" name=""/>
        <dsp:cNvSpPr/>
      </dsp:nvSpPr>
      <dsp:spPr>
        <a:xfrm>
          <a:off x="5040530" y="2399210"/>
          <a:ext cx="116200" cy="28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75"/>
              </a:lnTo>
              <a:lnTo>
                <a:pt x="116200" y="28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EFC7C2-063F-EF4D-B07C-3D6413CF754D}">
      <dsp:nvSpPr>
        <dsp:cNvPr id="0" name=""/>
        <dsp:cNvSpPr/>
      </dsp:nvSpPr>
      <dsp:spPr>
        <a:xfrm>
          <a:off x="3843515" y="690467"/>
          <a:ext cx="1506883" cy="147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929"/>
              </a:lnTo>
              <a:lnTo>
                <a:pt x="1506883" y="1413929"/>
              </a:lnTo>
              <a:lnTo>
                <a:pt x="1506883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940CA-F822-C943-8767-10E894504AD1}">
      <dsp:nvSpPr>
        <dsp:cNvPr id="0" name=""/>
        <dsp:cNvSpPr/>
      </dsp:nvSpPr>
      <dsp:spPr>
        <a:xfrm>
          <a:off x="6086909" y="2922181"/>
          <a:ext cx="91440" cy="280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075"/>
              </a:lnTo>
              <a:lnTo>
                <a:pt x="125364" y="28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F364C-713F-A44E-8D6F-C1024F39FFB5}">
      <dsp:nvSpPr>
        <dsp:cNvPr id="0" name=""/>
        <dsp:cNvSpPr/>
      </dsp:nvSpPr>
      <dsp:spPr>
        <a:xfrm>
          <a:off x="3843515" y="690467"/>
          <a:ext cx="2595296" cy="147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929"/>
              </a:lnTo>
              <a:lnTo>
                <a:pt x="2595296" y="1413929"/>
              </a:lnTo>
              <a:lnTo>
                <a:pt x="2595296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F46FD-377C-7342-ABB5-408A58996780}">
      <dsp:nvSpPr>
        <dsp:cNvPr id="0" name=""/>
        <dsp:cNvSpPr/>
      </dsp:nvSpPr>
      <dsp:spPr>
        <a:xfrm>
          <a:off x="7024237" y="3027806"/>
          <a:ext cx="112252" cy="280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075"/>
              </a:lnTo>
              <a:lnTo>
                <a:pt x="112252" y="280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60B0D-D10E-1345-9AC7-F33F53D39710}">
      <dsp:nvSpPr>
        <dsp:cNvPr id="0" name=""/>
        <dsp:cNvSpPr/>
      </dsp:nvSpPr>
      <dsp:spPr>
        <a:xfrm>
          <a:off x="3843515" y="690467"/>
          <a:ext cx="3480061" cy="147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929"/>
              </a:lnTo>
              <a:lnTo>
                <a:pt x="3480061" y="1413929"/>
              </a:lnTo>
              <a:lnTo>
                <a:pt x="3480061" y="1477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863D3A-6392-7D4D-B044-9A049A4A7DE3}">
      <dsp:nvSpPr>
        <dsp:cNvPr id="0" name=""/>
        <dsp:cNvSpPr/>
      </dsp:nvSpPr>
      <dsp:spPr>
        <a:xfrm>
          <a:off x="3319753" y="308648"/>
          <a:ext cx="1047524" cy="381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  <a:latin typeface="+mn-lt"/>
            </a:rPr>
            <a:t>Andreas Matouschek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  <a:latin typeface="+mn-lt"/>
            </a:rPr>
            <a:t>CBRS Director</a:t>
          </a:r>
        </a:p>
      </dsp:txBody>
      <dsp:txXfrm>
        <a:off x="3319753" y="308648"/>
        <a:ext cx="1047524" cy="381818"/>
      </dsp:txXfrm>
    </dsp:sp>
    <dsp:sp modelId="{4ADA6A64-E6A2-2049-B452-FAB64A7022FE}">
      <dsp:nvSpPr>
        <dsp:cNvPr id="0" name=""/>
        <dsp:cNvSpPr/>
      </dsp:nvSpPr>
      <dsp:spPr>
        <a:xfrm>
          <a:off x="6949402" y="2168327"/>
          <a:ext cx="748349" cy="8594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cap="all" baseline="0">
              <a:solidFill>
                <a:sysClr val="windowText" lastClr="000000"/>
              </a:solidFill>
            </a:rPr>
            <a:t>Mouse Genetic Engineering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cap="all" baseline="0">
              <a:solidFill>
                <a:sysClr val="windowText" lastClr="000000"/>
              </a:solidFill>
            </a:rPr>
            <a:t>Facili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baseline="0">
              <a:solidFill>
                <a:sysClr val="windowText" lastClr="000000"/>
              </a:solidFill>
            </a:rPr>
            <a:t>William Shawlo</a:t>
          </a:r>
          <a:r>
            <a:rPr lang="en-US" sz="700" b="0" i="0" kern="1200" baseline="0">
              <a:solidFill>
                <a:sysClr val="windowText" lastClr="000000"/>
              </a:solidFill>
            </a:rPr>
            <a:t>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 baseline="0">
              <a:solidFill>
                <a:sysClr val="windowText" lastClr="000000"/>
              </a:solidFill>
            </a:rPr>
            <a:t>Directo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 baseline="0">
              <a:solidFill>
                <a:sysClr val="windowText" lastClr="000000"/>
              </a:solidFill>
            </a:rPr>
            <a:t>Research Scientist</a:t>
          </a:r>
        </a:p>
      </dsp:txBody>
      <dsp:txXfrm>
        <a:off x="6949402" y="2168327"/>
        <a:ext cx="748349" cy="859478"/>
      </dsp:txXfrm>
    </dsp:sp>
    <dsp:sp modelId="{7EA42079-5C90-D240-A29E-38FCD3B73AF9}">
      <dsp:nvSpPr>
        <dsp:cNvPr id="0" name=""/>
        <dsp:cNvSpPr/>
      </dsp:nvSpPr>
      <dsp:spPr>
        <a:xfrm>
          <a:off x="7136489" y="3155666"/>
          <a:ext cx="495538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Jin R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</a:t>
          </a:r>
        </a:p>
      </dsp:txBody>
      <dsp:txXfrm>
        <a:off x="7136489" y="3155666"/>
        <a:ext cx="495538" cy="304429"/>
      </dsp:txXfrm>
    </dsp:sp>
    <dsp:sp modelId="{632AB2B3-0FA7-F142-AD71-C411A0C42E67}">
      <dsp:nvSpPr>
        <dsp:cNvPr id="0" name=""/>
        <dsp:cNvSpPr/>
      </dsp:nvSpPr>
      <dsp:spPr>
        <a:xfrm>
          <a:off x="6056083" y="2168327"/>
          <a:ext cx="765458" cy="753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cap="all" baseline="0">
              <a:solidFill>
                <a:sysClr val="windowText" lastClr="000000"/>
              </a:solidFill>
            </a:rPr>
            <a:t>Proteomics Facility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baseline="0">
              <a:solidFill>
                <a:sysClr val="windowText" lastClr="000000"/>
              </a:solidFill>
            </a:rPr>
            <a:t>Maria Per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 baseline="0">
              <a:solidFill>
                <a:sysClr val="windowText" lastClr="000000"/>
              </a:solidFill>
            </a:rPr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i="0" kern="1200" baseline="0">
              <a:solidFill>
                <a:sysClr val="windowText" lastClr="000000"/>
              </a:solidFill>
            </a:rPr>
            <a:t>Research Scientist</a:t>
          </a:r>
        </a:p>
      </dsp:txBody>
      <dsp:txXfrm>
        <a:off x="6056083" y="2168327"/>
        <a:ext cx="765458" cy="753853"/>
      </dsp:txXfrm>
    </dsp:sp>
    <dsp:sp modelId="{8C9E8CA5-877D-E342-B630-C2D9FFB5F12C}">
      <dsp:nvSpPr>
        <dsp:cNvPr id="0" name=""/>
        <dsp:cNvSpPr/>
      </dsp:nvSpPr>
      <dsp:spPr>
        <a:xfrm>
          <a:off x="6212274" y="3050041"/>
          <a:ext cx="744689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Michelle Gadus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V</a:t>
          </a:r>
        </a:p>
      </dsp:txBody>
      <dsp:txXfrm>
        <a:off x="6212274" y="3050041"/>
        <a:ext cx="744689" cy="304429"/>
      </dsp:txXfrm>
    </dsp:sp>
    <dsp:sp modelId="{FC593795-92FF-8F40-9950-54307E6DF8D4}">
      <dsp:nvSpPr>
        <dsp:cNvPr id="0" name=""/>
        <dsp:cNvSpPr/>
      </dsp:nvSpPr>
      <dsp:spPr>
        <a:xfrm>
          <a:off x="4963063" y="2168327"/>
          <a:ext cx="774670" cy="230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cap="all" baseline="0">
              <a:solidFill>
                <a:sysClr val="windowText" lastClr="000000"/>
              </a:solidFill>
            </a:rPr>
            <a:t>Bioinformatics</a:t>
          </a:r>
        </a:p>
      </dsp:txBody>
      <dsp:txXfrm>
        <a:off x="4963063" y="2168327"/>
        <a:ext cx="774670" cy="230882"/>
      </dsp:txXfrm>
    </dsp:sp>
    <dsp:sp modelId="{BC315642-FFCD-7941-A9CB-B2A898BA7CBF}">
      <dsp:nvSpPr>
        <dsp:cNvPr id="0" name=""/>
        <dsp:cNvSpPr/>
      </dsp:nvSpPr>
      <dsp:spPr>
        <a:xfrm>
          <a:off x="5156731" y="2527070"/>
          <a:ext cx="771491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baseline="0">
              <a:solidFill>
                <a:sysClr val="windowText" lastClr="000000"/>
              </a:solidFill>
            </a:rPr>
            <a:t>Dhiva Arasappa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earch Scientist</a:t>
          </a:r>
        </a:p>
      </dsp:txBody>
      <dsp:txXfrm>
        <a:off x="5156731" y="2527070"/>
        <a:ext cx="771491" cy="304429"/>
      </dsp:txXfrm>
    </dsp:sp>
    <dsp:sp modelId="{075D6386-CDF9-E041-9063-50531A27A98F}">
      <dsp:nvSpPr>
        <dsp:cNvPr id="0" name=""/>
        <dsp:cNvSpPr/>
      </dsp:nvSpPr>
      <dsp:spPr>
        <a:xfrm>
          <a:off x="5156731" y="2959361"/>
          <a:ext cx="751003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baseline="0">
              <a:solidFill>
                <a:sysClr val="windowText" lastClr="000000"/>
              </a:solidFill>
            </a:rPr>
            <a:t>Dennis Wyli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earch Scientist</a:t>
          </a:r>
        </a:p>
      </dsp:txBody>
      <dsp:txXfrm>
        <a:off x="5156731" y="2959361"/>
        <a:ext cx="751003" cy="304429"/>
      </dsp:txXfrm>
    </dsp:sp>
    <dsp:sp modelId="{40FDEC51-5E1F-5842-865D-D4BE57943FA9}">
      <dsp:nvSpPr>
        <dsp:cNvPr id="0" name=""/>
        <dsp:cNvSpPr/>
      </dsp:nvSpPr>
      <dsp:spPr>
        <a:xfrm>
          <a:off x="5156731" y="3391651"/>
          <a:ext cx="728737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baseline="0">
              <a:solidFill>
                <a:sysClr val="windowText" lastClr="000000"/>
              </a:solidFill>
            </a:rPr>
            <a:t>Benjamin Goetz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I</a:t>
          </a:r>
        </a:p>
      </dsp:txBody>
      <dsp:txXfrm>
        <a:off x="5156731" y="3391651"/>
        <a:ext cx="728737" cy="304429"/>
      </dsp:txXfrm>
    </dsp:sp>
    <dsp:sp modelId="{67372FBE-875A-A946-9BAB-B08E443C15C3}">
      <dsp:nvSpPr>
        <dsp:cNvPr id="0" name=""/>
        <dsp:cNvSpPr/>
      </dsp:nvSpPr>
      <dsp:spPr>
        <a:xfrm>
          <a:off x="5156731" y="3823941"/>
          <a:ext cx="802239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i="0" kern="1200" baseline="0">
              <a:solidFill>
                <a:sysClr val="windowText" lastClr="000000"/>
              </a:solidFill>
            </a:rPr>
            <a:t>Anna Battenhou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</a:t>
          </a:r>
        </a:p>
      </dsp:txBody>
      <dsp:txXfrm>
        <a:off x="5156731" y="3823941"/>
        <a:ext cx="802239" cy="304429"/>
      </dsp:txXfrm>
    </dsp:sp>
    <dsp:sp modelId="{5FC4BF8F-ABD3-D44A-9772-9557317BA21F}">
      <dsp:nvSpPr>
        <dsp:cNvPr id="0" name=""/>
        <dsp:cNvSpPr/>
      </dsp:nvSpPr>
      <dsp:spPr>
        <a:xfrm>
          <a:off x="5156731" y="4256231"/>
          <a:ext cx="731337" cy="41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Sean Provo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Systems Administrator I</a:t>
          </a:r>
        </a:p>
      </dsp:txBody>
      <dsp:txXfrm>
        <a:off x="5156731" y="4256231"/>
        <a:ext cx="731337" cy="413342"/>
      </dsp:txXfrm>
    </dsp:sp>
    <dsp:sp modelId="{FE407DBF-9EE8-794A-B73C-2A6970DD0921}">
      <dsp:nvSpPr>
        <dsp:cNvPr id="0" name=""/>
        <dsp:cNvSpPr/>
      </dsp:nvSpPr>
      <dsp:spPr>
        <a:xfrm>
          <a:off x="4035222" y="2168327"/>
          <a:ext cx="799980" cy="5641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cap="all" baseline="0">
              <a:solidFill>
                <a:sysClr val="windowText" lastClr="000000"/>
              </a:solidFill>
            </a:rPr>
            <a:t>Genomic Sequencing and Analysis Facili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(GSAF)</a:t>
          </a:r>
        </a:p>
      </dsp:txBody>
      <dsp:txXfrm>
        <a:off x="4035222" y="2168327"/>
        <a:ext cx="799980" cy="564108"/>
      </dsp:txXfrm>
    </dsp:sp>
    <dsp:sp modelId="{16847A61-D8B4-BA4F-A706-F6E904D3524C}">
      <dsp:nvSpPr>
        <dsp:cNvPr id="0" name=""/>
        <dsp:cNvSpPr/>
      </dsp:nvSpPr>
      <dsp:spPr>
        <a:xfrm>
          <a:off x="4130783" y="2860296"/>
          <a:ext cx="608859" cy="5110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Jessica Podna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Asst 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V</a:t>
          </a:r>
        </a:p>
      </dsp:txBody>
      <dsp:txXfrm>
        <a:off x="4130783" y="2860296"/>
        <a:ext cx="608859" cy="511024"/>
      </dsp:txXfrm>
    </dsp:sp>
    <dsp:sp modelId="{F25804D8-EE8E-0346-8506-8712918C00A3}">
      <dsp:nvSpPr>
        <dsp:cNvPr id="0" name=""/>
        <dsp:cNvSpPr/>
      </dsp:nvSpPr>
      <dsp:spPr>
        <a:xfrm>
          <a:off x="4019581" y="3499182"/>
          <a:ext cx="831263" cy="4370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b="1" kern="1200" baseline="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Heather Deiderick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earch Associat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 baseline="0">
            <a:solidFill>
              <a:sysClr val="windowText" lastClr="000000"/>
            </a:solidFill>
          </a:endParaRPr>
        </a:p>
      </dsp:txBody>
      <dsp:txXfrm>
        <a:off x="4019581" y="3499182"/>
        <a:ext cx="831263" cy="437088"/>
      </dsp:txXfrm>
    </dsp:sp>
    <dsp:sp modelId="{F270B7EA-5CDF-BC43-B5DC-F7200E52E703}">
      <dsp:nvSpPr>
        <dsp:cNvPr id="0" name=""/>
        <dsp:cNvSpPr/>
      </dsp:nvSpPr>
      <dsp:spPr>
        <a:xfrm>
          <a:off x="4227397" y="4064130"/>
          <a:ext cx="747027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Gabriella Huert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V</a:t>
          </a:r>
        </a:p>
      </dsp:txBody>
      <dsp:txXfrm>
        <a:off x="4227397" y="4064130"/>
        <a:ext cx="747027" cy="304429"/>
      </dsp:txXfrm>
    </dsp:sp>
    <dsp:sp modelId="{0AFBAA38-510E-F449-9BF0-85423B7D6C8D}">
      <dsp:nvSpPr>
        <dsp:cNvPr id="0" name=""/>
        <dsp:cNvSpPr/>
      </dsp:nvSpPr>
      <dsp:spPr>
        <a:xfrm>
          <a:off x="4227397" y="4496420"/>
          <a:ext cx="759132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Matt Barnett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I</a:t>
          </a:r>
        </a:p>
      </dsp:txBody>
      <dsp:txXfrm>
        <a:off x="4227397" y="4496420"/>
        <a:ext cx="759132" cy="304429"/>
      </dsp:txXfrm>
    </dsp:sp>
    <dsp:sp modelId="{924F91AE-7466-5C4D-B61B-8E2DC3C57047}">
      <dsp:nvSpPr>
        <dsp:cNvPr id="0" name=""/>
        <dsp:cNvSpPr/>
      </dsp:nvSpPr>
      <dsp:spPr>
        <a:xfrm>
          <a:off x="4227397" y="4928710"/>
          <a:ext cx="741962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Holly Steven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I</a:t>
          </a:r>
        </a:p>
      </dsp:txBody>
      <dsp:txXfrm>
        <a:off x="4227397" y="4928710"/>
        <a:ext cx="741962" cy="304429"/>
      </dsp:txXfrm>
    </dsp:sp>
    <dsp:sp modelId="{00502BFD-C9CC-D94D-B10F-F1347CC50465}">
      <dsp:nvSpPr>
        <dsp:cNvPr id="0" name=""/>
        <dsp:cNvSpPr/>
      </dsp:nvSpPr>
      <dsp:spPr>
        <a:xfrm>
          <a:off x="4227397" y="5361001"/>
          <a:ext cx="747027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Juili Kelveka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</a:t>
          </a:r>
        </a:p>
      </dsp:txBody>
      <dsp:txXfrm>
        <a:off x="4227397" y="5361001"/>
        <a:ext cx="747027" cy="304429"/>
      </dsp:txXfrm>
    </dsp:sp>
    <dsp:sp modelId="{60CE784F-DA58-4740-A7D6-B6F513ED16A2}">
      <dsp:nvSpPr>
        <dsp:cNvPr id="0" name=""/>
        <dsp:cNvSpPr/>
      </dsp:nvSpPr>
      <dsp:spPr>
        <a:xfrm>
          <a:off x="4227397" y="5793291"/>
          <a:ext cx="741956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Jessica Kai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</a:t>
          </a:r>
        </a:p>
      </dsp:txBody>
      <dsp:txXfrm>
        <a:off x="4227397" y="5793291"/>
        <a:ext cx="741956" cy="304429"/>
      </dsp:txXfrm>
    </dsp:sp>
    <dsp:sp modelId="{DBDA6BFD-4D0C-964E-ADAC-95A8B6D4212C}">
      <dsp:nvSpPr>
        <dsp:cNvPr id="0" name=""/>
        <dsp:cNvSpPr/>
      </dsp:nvSpPr>
      <dsp:spPr>
        <a:xfrm>
          <a:off x="3077736" y="2168327"/>
          <a:ext cx="829625" cy="7037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cap="all" baseline="0">
              <a:solidFill>
                <a:sysClr val="windowText" lastClr="000000"/>
              </a:solidFill>
            </a:rPr>
            <a:t>Crystallography Facili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Art Monzing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Direc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Research Associate</a:t>
          </a:r>
        </a:p>
      </dsp:txBody>
      <dsp:txXfrm>
        <a:off x="3077736" y="2168327"/>
        <a:ext cx="829625" cy="703780"/>
      </dsp:txXfrm>
    </dsp:sp>
    <dsp:sp modelId="{271AEDDB-FC53-A74D-9406-2B894B036A08}">
      <dsp:nvSpPr>
        <dsp:cNvPr id="0" name=""/>
        <dsp:cNvSpPr/>
      </dsp:nvSpPr>
      <dsp:spPr>
        <a:xfrm>
          <a:off x="2104663" y="2168327"/>
          <a:ext cx="845212" cy="6747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cap="all" baseline="0">
              <a:solidFill>
                <a:sysClr val="windowText" lastClr="000000"/>
              </a:solidFill>
            </a:rPr>
            <a:t>Microscopy and Imaging Facili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Julie Hay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Director</a:t>
          </a:r>
        </a:p>
      </dsp:txBody>
      <dsp:txXfrm>
        <a:off x="2104663" y="2168327"/>
        <a:ext cx="845212" cy="674777"/>
      </dsp:txXfrm>
    </dsp:sp>
    <dsp:sp modelId="{7C1A09D1-F307-0447-9B67-E14FBE29CA63}">
      <dsp:nvSpPr>
        <dsp:cNvPr id="0" name=""/>
        <dsp:cNvSpPr/>
      </dsp:nvSpPr>
      <dsp:spPr>
        <a:xfrm>
          <a:off x="2315966" y="2970965"/>
          <a:ext cx="869883" cy="532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Anna Webb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Light Microsope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</a:t>
          </a:r>
        </a:p>
      </dsp:txBody>
      <dsp:txXfrm>
        <a:off x="2315966" y="2970965"/>
        <a:ext cx="869883" cy="532377"/>
      </dsp:txXfrm>
    </dsp:sp>
    <dsp:sp modelId="{C800D347-B1BC-514C-A0E5-611B341037D8}">
      <dsp:nvSpPr>
        <dsp:cNvPr id="0" name=""/>
        <dsp:cNvSpPr/>
      </dsp:nvSpPr>
      <dsp:spPr>
        <a:xfrm>
          <a:off x="2315966" y="3631204"/>
          <a:ext cx="859283" cy="461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Richard Salina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FACS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I</a:t>
          </a:r>
        </a:p>
      </dsp:txBody>
      <dsp:txXfrm>
        <a:off x="2315966" y="3631204"/>
        <a:ext cx="859283" cy="461010"/>
      </dsp:txXfrm>
    </dsp:sp>
    <dsp:sp modelId="{37B84BF1-A584-C243-BDBB-7D33B6411BA5}">
      <dsp:nvSpPr>
        <dsp:cNvPr id="0" name=""/>
        <dsp:cNvSpPr/>
      </dsp:nvSpPr>
      <dsp:spPr>
        <a:xfrm>
          <a:off x="2315966" y="4220074"/>
          <a:ext cx="884325" cy="6386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Michelle Mikesh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Electron Microscop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A III</a:t>
          </a:r>
        </a:p>
      </dsp:txBody>
      <dsp:txXfrm>
        <a:off x="2315966" y="4220074"/>
        <a:ext cx="884325" cy="638626"/>
      </dsp:txXfrm>
    </dsp:sp>
    <dsp:sp modelId="{2ABF1E69-8A86-444E-8A23-CD1F34D94A3E}">
      <dsp:nvSpPr>
        <dsp:cNvPr id="0" name=""/>
        <dsp:cNvSpPr/>
      </dsp:nvSpPr>
      <dsp:spPr>
        <a:xfrm>
          <a:off x="2315966" y="4986561"/>
          <a:ext cx="956530" cy="6520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Sateria Lozano-Delane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Shared Equipment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RESA II</a:t>
          </a:r>
        </a:p>
      </dsp:txBody>
      <dsp:txXfrm>
        <a:off x="2315966" y="4986561"/>
        <a:ext cx="956530" cy="652094"/>
      </dsp:txXfrm>
    </dsp:sp>
    <dsp:sp modelId="{198A0893-190A-AD44-B773-337FC269B063}">
      <dsp:nvSpPr>
        <dsp:cNvPr id="0" name=""/>
        <dsp:cNvSpPr/>
      </dsp:nvSpPr>
      <dsp:spPr>
        <a:xfrm>
          <a:off x="1123979" y="2168327"/>
          <a:ext cx="852823" cy="734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cap="all" baseline="0">
              <a:solidFill>
                <a:sysClr val="windowText" lastClr="000000"/>
              </a:solidFill>
            </a:rPr>
            <a:t>Electronic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cap="all" baseline="0">
              <a:solidFill>
                <a:sysClr val="windowText" lastClr="000000"/>
              </a:solidFill>
            </a:rPr>
            <a:t>General Repair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John Gouti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Manag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Technical Staff Asst V</a:t>
          </a:r>
        </a:p>
      </dsp:txBody>
      <dsp:txXfrm>
        <a:off x="1123979" y="2168327"/>
        <a:ext cx="852823" cy="734537"/>
      </dsp:txXfrm>
    </dsp:sp>
    <dsp:sp modelId="{CA344A1D-5BB5-CF46-B65A-E1158E96AA57}">
      <dsp:nvSpPr>
        <dsp:cNvPr id="0" name=""/>
        <dsp:cNvSpPr/>
      </dsp:nvSpPr>
      <dsp:spPr>
        <a:xfrm>
          <a:off x="5378" y="2168327"/>
          <a:ext cx="865792" cy="4682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cap="all" baseline="0">
              <a:solidFill>
                <a:sysClr val="windowText" lastClr="000000"/>
              </a:solidFill>
            </a:rPr>
            <a:t>Biostor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Gilbert Pint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 baseline="0">
              <a:solidFill>
                <a:sysClr val="windowText" lastClr="000000"/>
              </a:solidFill>
            </a:rPr>
            <a:t>Manager</a:t>
          </a:r>
        </a:p>
      </dsp:txBody>
      <dsp:txXfrm>
        <a:off x="5378" y="2168327"/>
        <a:ext cx="865792" cy="468203"/>
      </dsp:txXfrm>
    </dsp:sp>
    <dsp:sp modelId="{E96FFAC1-45F8-444D-AF1B-76D249519ED2}">
      <dsp:nvSpPr>
        <dsp:cNvPr id="0" name=""/>
        <dsp:cNvSpPr/>
      </dsp:nvSpPr>
      <dsp:spPr>
        <a:xfrm>
          <a:off x="221826" y="2764392"/>
          <a:ext cx="774292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John Gilchr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  <a:latin typeface="Calibri" panose="020F0502020204030204" pitchFamily="34" charset="0"/>
            </a:rPr>
            <a:t>Stores Clerk III</a:t>
          </a:r>
        </a:p>
      </dsp:txBody>
      <dsp:txXfrm>
        <a:off x="221826" y="2764392"/>
        <a:ext cx="774292" cy="304429"/>
      </dsp:txXfrm>
    </dsp:sp>
    <dsp:sp modelId="{B26BFB86-48EE-B944-9DB6-F679983FE734}">
      <dsp:nvSpPr>
        <dsp:cNvPr id="0" name=""/>
        <dsp:cNvSpPr/>
      </dsp:nvSpPr>
      <dsp:spPr>
        <a:xfrm>
          <a:off x="221826" y="3196682"/>
          <a:ext cx="741164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Undergraduat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Research Assistants</a:t>
          </a:r>
        </a:p>
      </dsp:txBody>
      <dsp:txXfrm>
        <a:off x="221826" y="3196682"/>
        <a:ext cx="741164" cy="304429"/>
      </dsp:txXfrm>
    </dsp:sp>
    <dsp:sp modelId="{9E2D8EA0-2D39-E34C-B0DF-454172A46245}">
      <dsp:nvSpPr>
        <dsp:cNvPr id="0" name=""/>
        <dsp:cNvSpPr/>
      </dsp:nvSpPr>
      <dsp:spPr>
        <a:xfrm>
          <a:off x="4459237" y="1164355"/>
          <a:ext cx="871996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</a:rPr>
            <a:t>Loretta Cow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</a:rPr>
            <a:t>Assistant Director</a:t>
          </a:r>
        </a:p>
      </dsp:txBody>
      <dsp:txXfrm>
        <a:off x="4459237" y="1164355"/>
        <a:ext cx="871996" cy="304429"/>
      </dsp:txXfrm>
    </dsp:sp>
    <dsp:sp modelId="{B51BFC6F-2657-F744-84C8-41E1C2B9C5FF}">
      <dsp:nvSpPr>
        <dsp:cNvPr id="0" name=""/>
        <dsp:cNvSpPr/>
      </dsp:nvSpPr>
      <dsp:spPr>
        <a:xfrm>
          <a:off x="4959165" y="1596645"/>
          <a:ext cx="1006475" cy="4438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  <a:latin typeface="+mn-lt"/>
            </a:rPr>
            <a:t>Bryan Medin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  <a:latin typeface="+mn-lt"/>
            </a:rPr>
            <a:t>BRSC Manage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  <a:latin typeface="+mn-lt"/>
            </a:rPr>
            <a:t>Administrative Associate</a:t>
          </a:r>
        </a:p>
      </dsp:txBody>
      <dsp:txXfrm>
        <a:off x="4959165" y="1596645"/>
        <a:ext cx="1006475" cy="443822"/>
      </dsp:txXfrm>
    </dsp:sp>
    <dsp:sp modelId="{80EFF7D2-57DB-5F49-B81F-2B5EBE5E596C}">
      <dsp:nvSpPr>
        <dsp:cNvPr id="0" name=""/>
        <dsp:cNvSpPr/>
      </dsp:nvSpPr>
      <dsp:spPr>
        <a:xfrm>
          <a:off x="3915495" y="1608779"/>
          <a:ext cx="915809" cy="4236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 baseline="0">
              <a:solidFill>
                <a:sysClr val="windowText" lastClr="000000"/>
              </a:solidFill>
              <a:latin typeface="+mn-lt"/>
            </a:rPr>
            <a:t>Andrew Villarrea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  <a:latin typeface="+mn-lt"/>
            </a:rPr>
            <a:t>GSAF/BRSC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>
              <a:solidFill>
                <a:sysClr val="windowText" lastClr="000000"/>
              </a:solidFill>
              <a:latin typeface="+mn-lt"/>
            </a:rPr>
            <a:t>Administrative Associate</a:t>
          </a:r>
        </a:p>
      </dsp:txBody>
      <dsp:txXfrm>
        <a:off x="3915495" y="1608779"/>
        <a:ext cx="915809" cy="423607"/>
      </dsp:txXfrm>
    </dsp:sp>
    <dsp:sp modelId="{EAEFC14E-D24B-1540-889A-3A90AF77A930}">
      <dsp:nvSpPr>
        <dsp:cNvPr id="0" name=""/>
        <dsp:cNvSpPr/>
      </dsp:nvSpPr>
      <dsp:spPr>
        <a:xfrm>
          <a:off x="3432916" y="783428"/>
          <a:ext cx="810160" cy="304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>
              <a:solidFill>
                <a:schemeClr val="tx1"/>
              </a:solidFill>
            </a:rPr>
            <a:t>Julie Hay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>
              <a:solidFill>
                <a:schemeClr val="tx1"/>
              </a:solidFill>
            </a:rPr>
            <a:t>Associate Director</a:t>
          </a:r>
        </a:p>
      </dsp:txBody>
      <dsp:txXfrm>
        <a:off x="3432916" y="783428"/>
        <a:ext cx="810160" cy="304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64D3A-D175-F94F-947A-F1BB1DD7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en, Loretta A</dc:creator>
  <cp:keywords/>
  <dc:description/>
  <cp:lastModifiedBy>Cowen, Loretta A</cp:lastModifiedBy>
  <cp:revision>2</cp:revision>
  <dcterms:created xsi:type="dcterms:W3CDTF">2019-07-03T14:55:00Z</dcterms:created>
  <dcterms:modified xsi:type="dcterms:W3CDTF">2019-07-03T14:55:00Z</dcterms:modified>
</cp:coreProperties>
</file>